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C9" w:rsidRDefault="00C876C9" w:rsidP="00C876C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70-478.</w:t>
      </w:r>
    </w:p>
    <w:p w:rsidR="004B6983" w:rsidRPr="00C876C9" w:rsidRDefault="004B6983" w:rsidP="00C876C9">
      <w:pPr>
        <w:suppressLineNumbers/>
        <w:spacing w:after="0"/>
        <w:jc w:val="both"/>
        <w:rPr>
          <w:b/>
          <w:smallCaps/>
          <w:sz w:val="32"/>
          <w:szCs w:val="20"/>
        </w:rPr>
      </w:pPr>
      <w:r w:rsidRPr="00C876C9">
        <w:rPr>
          <w:b/>
          <w:smallCaps/>
          <w:sz w:val="32"/>
          <w:szCs w:val="20"/>
        </w:rPr>
        <w:t>Ci encoumence la desputizons dou Croisié et dou Descroizié</w:t>
      </w:r>
      <w:r w:rsidR="008A3824" w:rsidRPr="00C876C9">
        <w:rPr>
          <w:b/>
          <w:smallCaps/>
          <w:sz w:val="32"/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</w:t>
      </w:r>
      <w:r w:rsidR="008A3824">
        <w:rPr>
          <w:szCs w:val="20"/>
        </w:rPr>
        <w:t>’</w:t>
      </w:r>
      <w:r w:rsidRPr="004B6983">
        <w:rPr>
          <w:szCs w:val="20"/>
        </w:rPr>
        <w:t>autrier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entour la Saint Remi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hevauchoie por mon afai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encix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ar trop sunt agram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 gent dont Diex at plus a fai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il d</w:t>
      </w:r>
      <w:r w:rsidR="008A3824">
        <w:rPr>
          <w:szCs w:val="20"/>
        </w:rPr>
        <w:t>’</w:t>
      </w:r>
      <w:r w:rsidRPr="004B6983">
        <w:rPr>
          <w:szCs w:val="20"/>
        </w:rPr>
        <w:t>Acre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qui n</w:t>
      </w:r>
      <w:r w:rsidR="008A3824">
        <w:rPr>
          <w:szCs w:val="20"/>
        </w:rPr>
        <w:t>’</w:t>
      </w:r>
      <w:r w:rsidRPr="004B6983">
        <w:rPr>
          <w:szCs w:val="20"/>
        </w:rPr>
        <w:t>ont nul am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(Ce puet on bien por voir retraire)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sont si pres lor anem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a eux pueent lancier et traire</w:t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Tant fui pancis a ceste choz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je desvoiai de ma voi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om cil qu</w:t>
      </w:r>
      <w:r w:rsidR="008A3824">
        <w:rPr>
          <w:szCs w:val="20"/>
        </w:rPr>
        <w:t>’</w:t>
      </w:r>
      <w:r w:rsidRPr="004B6983">
        <w:rPr>
          <w:szCs w:val="20"/>
        </w:rPr>
        <w:t>a li meïmes choz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le penceir que g</w:t>
      </w:r>
      <w:r w:rsidR="008A3824">
        <w:rPr>
          <w:szCs w:val="20"/>
        </w:rPr>
        <w:t>’</w:t>
      </w:r>
      <w:r w:rsidRPr="004B6983">
        <w:rPr>
          <w:szCs w:val="20"/>
        </w:rPr>
        <w:t>i avoie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Une maison fort et bien cloz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rouvai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dont je riens ne savoi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s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estoit la dedens encloze </w:t>
      </w:r>
    </w:p>
    <w:p w:rsidR="004B6983" w:rsidRPr="004B6983" w:rsidRDefault="004B6983" w:rsidP="008A3824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Une gent que je demandoie</w:t>
      </w:r>
      <w:r w:rsidRPr="004B6983">
        <w:rPr>
          <w:szCs w:val="20"/>
          <w:vertAlign w:val="superscript"/>
        </w:rPr>
        <w:footnoteReference w:id="2"/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Chevaliers i avoit teiz quat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bien sorent</w:t>
      </w:r>
      <w:r w:rsidRPr="004B6983">
        <w:rPr>
          <w:szCs w:val="20"/>
          <w:vertAlign w:val="superscript"/>
        </w:rPr>
        <w:footnoteReference w:id="3"/>
      </w:r>
      <w:r w:rsidRPr="004B6983">
        <w:rPr>
          <w:szCs w:val="20"/>
        </w:rPr>
        <w:t xml:space="preserve"> parleir fransois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oupei or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 xml:space="preserve">si vont esbat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n un vergier deleiz le bois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Ge ne me voulz sor eux embat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ce me dist uns hom cortois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« Teiz cuide compaignie esbatre</w:t>
      </w:r>
      <w:r w:rsidR="000A3D05" w:rsidRPr="004B6983">
        <w:rPr>
          <w:szCs w:val="20"/>
          <w:vertAlign w:val="superscript"/>
        </w:rPr>
        <w:footnoteReference w:id="4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la toust »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</w:t>
      </w:r>
      <w:r w:rsidR="008A3824">
        <w:rPr>
          <w:szCs w:val="20"/>
        </w:rPr>
        <w:t>’</w:t>
      </w:r>
      <w:r w:rsidRPr="004B6983">
        <w:rPr>
          <w:szCs w:val="20"/>
        </w:rPr>
        <w:t>est or sans gabois</w:t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Li dui laissent parleir les deu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je les pris a escouteir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leiz la haie fui touz seux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descent por moi acouteir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distr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entre gas et geux</w:t>
      </w:r>
      <w:r w:rsidR="000A3D05" w:rsidRPr="004B6983">
        <w:rPr>
          <w:szCs w:val="20"/>
          <w:vertAlign w:val="superscript"/>
        </w:rPr>
        <w:footnoteReference w:id="5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eiz moz con vos m</w:t>
      </w:r>
      <w:r w:rsidR="008A3824">
        <w:rPr>
          <w:szCs w:val="20"/>
        </w:rPr>
        <w:t>’</w:t>
      </w:r>
      <w:r w:rsidRPr="004B6983">
        <w:rPr>
          <w:szCs w:val="20"/>
        </w:rPr>
        <w:t>orreiz contei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Siecles i fut nomeiz et Deus</w:t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e ce pristrent a desputeir</w:t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i uns d</w:t>
      </w:r>
      <w:r w:rsidR="008A3824">
        <w:rPr>
          <w:szCs w:val="20"/>
        </w:rPr>
        <w:t>’</w:t>
      </w:r>
      <w:r w:rsidRPr="004B6983">
        <w:rPr>
          <w:szCs w:val="20"/>
        </w:rPr>
        <w:t>eux avoit la croix pris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i autres ne la voloit prendr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Or estoit de ce lor emprise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e li croiziez voloit aprend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 celui qui pas ne desprise</w:t>
      </w:r>
      <w:r w:rsidR="000A3D05" w:rsidRPr="004B6983">
        <w:rPr>
          <w:szCs w:val="20"/>
          <w:vertAlign w:val="superscript"/>
        </w:rPr>
        <w:footnoteReference w:id="6"/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 croix ne la main n</w:t>
      </w:r>
      <w:r w:rsidR="008A3824">
        <w:rPr>
          <w:szCs w:val="20"/>
        </w:rPr>
        <w:t>’</w:t>
      </w:r>
      <w:r w:rsidRPr="004B6983">
        <w:rPr>
          <w:szCs w:val="20"/>
        </w:rPr>
        <w:t>i vuet tendre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il la preïst par sa maitrize</w:t>
      </w:r>
      <w:r w:rsidRPr="004B6983">
        <w:rPr>
          <w:szCs w:val="20"/>
          <w:vertAlign w:val="superscript"/>
        </w:rPr>
        <w:footnoteReference w:id="7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 ses sans</w:t>
      </w:r>
      <w:r w:rsidRPr="004B6983">
        <w:rPr>
          <w:szCs w:val="20"/>
          <w:vertAlign w:val="superscript"/>
        </w:rPr>
        <w:footnoteReference w:id="8"/>
      </w:r>
      <w:r w:rsidRPr="004B6983">
        <w:rPr>
          <w:szCs w:val="20"/>
        </w:rPr>
        <w:t xml:space="preserve"> se puet tant estendre</w:t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it li croisiez premierement</w:t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« Enten a moi</w:t>
      </w:r>
      <w:r w:rsidR="008A3824">
        <w:rPr>
          <w:szCs w:val="20"/>
        </w:rPr>
        <w:t xml:space="preserve">, </w:t>
      </w:r>
      <w:r w:rsidR="0025283D">
        <w:rPr>
          <w:szCs w:val="20"/>
        </w:rPr>
        <w:t xml:space="preserve"> bi</w:t>
      </w:r>
      <w:r w:rsidRPr="004B6983">
        <w:rPr>
          <w:szCs w:val="20"/>
        </w:rPr>
        <w:t>aux dolz amis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u seiz moult bien entierement</w:t>
      </w:r>
      <w:r w:rsidR="000A3D05" w:rsidRPr="004B6983">
        <w:rPr>
          <w:szCs w:val="20"/>
          <w:vertAlign w:val="superscript"/>
        </w:rPr>
        <w:footnoteReference w:id="9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e Diex en toi le san a mis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Dont tu connois apertement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Bien de mal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amis d</w:t>
      </w:r>
      <w:r w:rsidR="008A3824">
        <w:rPr>
          <w:szCs w:val="20"/>
        </w:rPr>
        <w:t>’</w:t>
      </w:r>
      <w:r w:rsidRPr="004B6983">
        <w:rPr>
          <w:szCs w:val="20"/>
        </w:rPr>
        <w:t>anemis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 tu en euvres sagement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es loiers t</w:t>
      </w:r>
      <w:r w:rsidR="008A3824">
        <w:rPr>
          <w:szCs w:val="20"/>
        </w:rPr>
        <w:t>’</w:t>
      </w:r>
      <w:r w:rsidRPr="004B6983">
        <w:rPr>
          <w:szCs w:val="20"/>
        </w:rPr>
        <w:t>en est j</w:t>
      </w:r>
      <w:r w:rsidR="0025283D">
        <w:rPr>
          <w:szCs w:val="20"/>
        </w:rPr>
        <w:t>a</w:t>
      </w:r>
      <w:r w:rsidRPr="004B6983">
        <w:rPr>
          <w:szCs w:val="20"/>
        </w:rPr>
        <w:t xml:space="preserve"> promis</w:t>
      </w:r>
      <w:r w:rsidR="008A3824">
        <w:rPr>
          <w:szCs w:val="20"/>
        </w:rPr>
        <w:t>.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u voiz et parsois et entens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e meschief de la Sainte Terre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qu</w:t>
      </w:r>
      <w:r w:rsidR="008A3824">
        <w:rPr>
          <w:szCs w:val="20"/>
        </w:rPr>
        <w:t>’</w:t>
      </w:r>
      <w:r w:rsidRPr="004B6983">
        <w:rPr>
          <w:szCs w:val="20"/>
        </w:rPr>
        <w:t>est de proesse vantans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le leu Dieu lait en teil guerre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</w:t>
      </w:r>
      <w:r w:rsidR="008A3824">
        <w:rPr>
          <w:szCs w:val="20"/>
        </w:rPr>
        <w:t>’</w:t>
      </w:r>
      <w:r w:rsidRPr="004B6983">
        <w:rPr>
          <w:szCs w:val="20"/>
        </w:rPr>
        <w:t>uns hom pooit vivre cent ans</w:t>
      </w:r>
      <w:r w:rsidR="000A3D05" w:rsidRPr="004B6983">
        <w:rPr>
          <w:szCs w:val="20"/>
          <w:vertAlign w:val="superscript"/>
        </w:rPr>
        <w:footnoteReference w:id="10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e puet il tant d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oneur conquer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om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e il est bien repentans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</w:t>
      </w:r>
      <w:r w:rsidR="008A3824">
        <w:rPr>
          <w:szCs w:val="20"/>
        </w:rPr>
        <w:t>’</w:t>
      </w:r>
      <w:r w:rsidRPr="004B6983">
        <w:rPr>
          <w:szCs w:val="20"/>
        </w:rPr>
        <w:t>aleir le Sepuchre requerre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»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it li autres « J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entens moult bien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quoi vos dites tel parole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Vos me sermoneiz que le mien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oingne au coc</w:t>
      </w:r>
      <w:r w:rsidRPr="004B6983">
        <w:rPr>
          <w:szCs w:val="20"/>
          <w:vertAlign w:val="superscript"/>
        </w:rPr>
        <w:footnoteReference w:id="11"/>
      </w:r>
      <w:r w:rsidRPr="004B6983">
        <w:rPr>
          <w:szCs w:val="20"/>
        </w:rPr>
        <w:t xml:space="preserve"> et puis si m</w:t>
      </w:r>
      <w:r w:rsidR="008A3824">
        <w:rPr>
          <w:szCs w:val="20"/>
        </w:rPr>
        <w:t>’</w:t>
      </w:r>
      <w:r w:rsidRPr="004B6983">
        <w:rPr>
          <w:szCs w:val="20"/>
        </w:rPr>
        <w:t>en vole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es enfans garderont li chien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demorront en la pailliole</w:t>
      </w:r>
      <w:r w:rsidRPr="004B6983">
        <w:rPr>
          <w:szCs w:val="20"/>
          <w:vertAlign w:val="superscript"/>
        </w:rPr>
        <w:footnoteReference w:id="12"/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Hon dit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« Ce que tu tiens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i tien</w:t>
      </w:r>
      <w:r w:rsidRPr="004B6983">
        <w:rPr>
          <w:szCs w:val="20"/>
          <w:vertAlign w:val="superscript"/>
        </w:rPr>
        <w:footnoteReference w:id="13"/>
      </w:r>
      <w:r w:rsidR="008A3824">
        <w:rPr>
          <w:szCs w:val="20"/>
        </w:rPr>
        <w:t xml:space="preserve"> ! </w:t>
      </w:r>
      <w:r w:rsidRPr="004B6983">
        <w:rPr>
          <w:szCs w:val="20"/>
        </w:rPr>
        <w:t xml:space="preserve">» </w:t>
      </w:r>
    </w:p>
    <w:p w:rsid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i at boen mot de bone escole</w:t>
      </w:r>
      <w:r w:rsidR="008A3824">
        <w:rPr>
          <w:szCs w:val="20"/>
        </w:rPr>
        <w:t>.</w:t>
      </w:r>
    </w:p>
    <w:p w:rsidR="00CD1D0E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Cuidiez vos or que la croix preingne </w:t>
      </w:r>
      <w:r w:rsidRPr="004B6983">
        <w:rPr>
          <w:i/>
          <w:iCs/>
          <w:szCs w:val="20"/>
        </w:rPr>
        <w:t>fol</w:t>
      </w:r>
      <w:r w:rsidR="008A3824">
        <w:rPr>
          <w:i/>
          <w:iCs/>
          <w:szCs w:val="20"/>
        </w:rPr>
        <w:t>.</w:t>
      </w:r>
      <w:r w:rsidRPr="004B6983">
        <w:rPr>
          <w:i/>
          <w:iCs/>
          <w:szCs w:val="20"/>
        </w:rPr>
        <w:t xml:space="preserve"> 10 </w:t>
      </w:r>
      <w:r w:rsidRPr="004B6983">
        <w:rPr>
          <w:i/>
          <w:szCs w:val="20"/>
        </w:rPr>
        <w:t>v</w:t>
      </w:r>
      <w:r w:rsidR="00B51E6E">
        <w:rPr>
          <w:i/>
          <w:szCs w:val="20"/>
        </w:rPr>
        <w:t>°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que je m</w:t>
      </w:r>
      <w:r w:rsidR="008A3824">
        <w:rPr>
          <w:szCs w:val="20"/>
        </w:rPr>
        <w:t>’</w:t>
      </w:r>
      <w:r w:rsidRPr="004B6983">
        <w:rPr>
          <w:szCs w:val="20"/>
        </w:rPr>
        <w:t>en voize outre mei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que les cent soudees deingne</w:t>
      </w:r>
      <w:r w:rsidR="000A3D05" w:rsidRPr="004B6983">
        <w:rPr>
          <w:szCs w:val="20"/>
          <w:vertAlign w:val="superscript"/>
        </w:rPr>
        <w:footnoteReference w:id="14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quarante sols reclameir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Je ne cuit pas que Deux enseingn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hom le doie ainsi semeir</w:t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ainsi senme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pou i veigne</w:t>
      </w:r>
      <w:r w:rsidRPr="004B6983">
        <w:rPr>
          <w:szCs w:val="20"/>
          <w:vertAlign w:val="superscript"/>
        </w:rPr>
        <w:footnoteReference w:id="15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ar hom le devr</w:t>
      </w:r>
      <w:r w:rsidR="0025283D">
        <w:rPr>
          <w:szCs w:val="20"/>
        </w:rPr>
        <w:t>o</w:t>
      </w:r>
      <w:r w:rsidRPr="004B6983">
        <w:rPr>
          <w:szCs w:val="20"/>
        </w:rPr>
        <w:t>it asomeir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Tu naquiz de ta mere nuz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it li croisiez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</w:t>
      </w:r>
      <w:r w:rsidR="008A3824">
        <w:rPr>
          <w:szCs w:val="20"/>
        </w:rPr>
        <w:t>’</w:t>
      </w:r>
      <w:r w:rsidRPr="004B6983">
        <w:rPr>
          <w:szCs w:val="20"/>
        </w:rPr>
        <w:t>est choze apert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Or iez juqu</w:t>
      </w:r>
      <w:r w:rsidR="008A3824">
        <w:rPr>
          <w:szCs w:val="20"/>
        </w:rPr>
        <w:t>’</w:t>
      </w:r>
      <w:r w:rsidRPr="004B6983">
        <w:rPr>
          <w:szCs w:val="20"/>
        </w:rPr>
        <w:t>a cet tens venuz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ta chars est bien recoverte</w:t>
      </w:r>
      <w:r w:rsidR="000A3D05" w:rsidRPr="004B6983">
        <w:rPr>
          <w:szCs w:val="20"/>
          <w:vertAlign w:val="superscript"/>
        </w:rPr>
        <w:footnoteReference w:id="16"/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est Dieus ne qu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est lors devenuz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a cent dobles rent la deserte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Bien iert p</w:t>
      </w:r>
      <w:r w:rsidR="0025283D">
        <w:rPr>
          <w:szCs w:val="20"/>
        </w:rPr>
        <w:t>o</w:t>
      </w:r>
      <w:r w:rsidRPr="004B6983">
        <w:rPr>
          <w:szCs w:val="20"/>
        </w:rPr>
        <w:t>r mescheanz tenuz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ferat si vilainne pert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Hom puet or</w:t>
      </w:r>
      <w:r w:rsidRPr="004B6983">
        <w:rPr>
          <w:szCs w:val="20"/>
          <w:vertAlign w:val="superscript"/>
        </w:rPr>
        <w:footnoteReference w:id="17"/>
      </w:r>
      <w:r w:rsidRPr="004B6983">
        <w:rPr>
          <w:szCs w:val="20"/>
        </w:rPr>
        <w:t xml:space="preserve"> paradix avoi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igierem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Diex en ait loux</w:t>
      </w:r>
      <w:r w:rsidR="008A3824">
        <w:rPr>
          <w:szCs w:val="20"/>
        </w:rPr>
        <w:t xml:space="preserve"> !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sseiz plus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e poeiz savoir</w:t>
      </w:r>
      <w:r w:rsidR="000A3D05" w:rsidRPr="004B6983">
        <w:rPr>
          <w:szCs w:val="20"/>
          <w:vertAlign w:val="superscript"/>
        </w:rPr>
        <w:footnoteReference w:id="18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acheta sainz Piere et sainz Poulz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de si precieux avoi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Com furent la teste et li cou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</w:t>
      </w:r>
      <w:r w:rsidR="008A3824">
        <w:rPr>
          <w:szCs w:val="20"/>
        </w:rPr>
        <w:t>’</w:t>
      </w:r>
      <w:r w:rsidRPr="004B6983">
        <w:rPr>
          <w:szCs w:val="20"/>
        </w:rPr>
        <w:t>aquistr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e teneiz a voi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Icist dui firent deus biaux coux</w:t>
      </w:r>
      <w:r w:rsidRPr="004B6983">
        <w:rPr>
          <w:szCs w:val="20"/>
          <w:vertAlign w:val="superscript"/>
        </w:rPr>
        <w:footnoteReference w:id="19"/>
      </w:r>
      <w:r w:rsidR="008A3824">
        <w:rPr>
          <w:szCs w:val="20"/>
        </w:rPr>
        <w:t>.</w:t>
      </w:r>
      <w:r w:rsidRPr="004B6983">
        <w:rPr>
          <w:szCs w:val="20"/>
        </w:rPr>
        <w:t> »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Dit cil qui de croizier n</w:t>
      </w:r>
      <w:r w:rsidR="008A3824">
        <w:rPr>
          <w:szCs w:val="20"/>
        </w:rPr>
        <w:t>’</w:t>
      </w:r>
      <w:r w:rsidRPr="004B6983">
        <w:rPr>
          <w:szCs w:val="20"/>
        </w:rPr>
        <w:t>a cure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« Je voi merveilles d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une gent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asseiz sueffrent poinne dure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n amasseir un pou d</w:t>
      </w:r>
      <w:r w:rsidR="008A3824">
        <w:rPr>
          <w:szCs w:val="20"/>
        </w:rPr>
        <w:t>’</w:t>
      </w:r>
      <w:r w:rsidRPr="004B6983">
        <w:rPr>
          <w:szCs w:val="20"/>
        </w:rPr>
        <w:t>argent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uis vont a Roume ou en Estu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Ou vont autre voie enchergent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Tant vont cerchant bone aventu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il n</w:t>
      </w:r>
      <w:r w:rsidR="008A3824">
        <w:rPr>
          <w:szCs w:val="20"/>
        </w:rPr>
        <w:t>’</w:t>
      </w:r>
      <w:r w:rsidRPr="004B6983">
        <w:rPr>
          <w:szCs w:val="20"/>
        </w:rPr>
        <w:t>ont baesse ne sergent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Hom puet moult bien en cet paÿ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Gaiaignier Dieu sens grant damag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Vos ireiz outre meir laÿs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a folie aveiz fait homage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Je di que cil est foux naÿ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se mest en autrui servag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ant Dieu puet gaaignier saÿ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vivre de son heritag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— Tu dis si grant abusion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nus ne la porroit descri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vués sans tribulation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Gaaignier Dieu por ton biau rire</w:t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ont orent fo</w:t>
      </w:r>
      <w:r w:rsidR="00FD3696">
        <w:rPr>
          <w:szCs w:val="20"/>
        </w:rPr>
        <w:t>l</w:t>
      </w:r>
      <w:r w:rsidRPr="004B6983">
        <w:rPr>
          <w:szCs w:val="20"/>
        </w:rPr>
        <w:t>e entencion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Li saint qui soffrirent marty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venir a redempcion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u diz ce que nuns ne doit dir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ncor n</w:t>
      </w:r>
      <w:r w:rsidR="008A3824">
        <w:rPr>
          <w:szCs w:val="20"/>
        </w:rPr>
        <w:t>’</w:t>
      </w:r>
      <w:r w:rsidRPr="004B6983">
        <w:rPr>
          <w:szCs w:val="20"/>
        </w:rPr>
        <w:t>est pas digne la poinne</w:t>
      </w:r>
      <w:r w:rsidR="000A3D05" w:rsidRPr="004B6983">
        <w:rPr>
          <w:szCs w:val="20"/>
          <w:vertAlign w:val="superscript"/>
        </w:rPr>
        <w:footnoteReference w:id="20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e nuns hom puisse soutenir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 ce qu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a la joie sovrainn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uisse ne ne doie venir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Por ce se rendent tuit cil moinn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a teil joie puissent venir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Hom ne doit pas douteir essoinn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</w:t>
      </w:r>
      <w:r w:rsidR="008A3824">
        <w:rPr>
          <w:szCs w:val="20"/>
        </w:rPr>
        <w:t>’</w:t>
      </w:r>
      <w:r w:rsidRPr="004B6983">
        <w:rPr>
          <w:szCs w:val="20"/>
        </w:rPr>
        <w:t>on ait pour Dieu juqu</w:t>
      </w:r>
      <w:r w:rsidR="008A3824">
        <w:rPr>
          <w:szCs w:val="20"/>
        </w:rPr>
        <w:t>’</w:t>
      </w:r>
      <w:r w:rsidRPr="004B6983">
        <w:rPr>
          <w:szCs w:val="20"/>
        </w:rPr>
        <w:t>au fenir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Sire qui des croix sermoneiz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Resoffreiz moi que je deslas</w:t>
      </w:r>
      <w:r w:rsidRPr="004B6983">
        <w:rPr>
          <w:szCs w:val="20"/>
          <w:vertAlign w:val="superscript"/>
        </w:rPr>
        <w:footnoteReference w:id="21"/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rmoneiz ces hauz coroneiz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Ces grans doiens et ces prelaz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ui Diex est toz abandoneiz</w:t>
      </w:r>
      <w:r w:rsidR="000A3D05" w:rsidRPr="00B51E6E">
        <w:rPr>
          <w:szCs w:val="20"/>
          <w:vertAlign w:val="superscript"/>
        </w:rPr>
        <w:footnoteReference w:id="22"/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Et dou siecle toz li solaz</w:t>
      </w:r>
      <w:r w:rsidR="008A3824">
        <w:rPr>
          <w:szCs w:val="20"/>
        </w:rPr>
        <w:t>.</w:t>
      </w:r>
    </w:p>
    <w:p w:rsidR="001E646F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iz geux est trop mal ordeneiz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toz jors nos meteiz es laz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lerc et prelat doivent vengie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 honte Dieu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il ont sa rent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Il ont a boivre et a mangier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ne lor chaut s</w:t>
      </w:r>
      <w:r w:rsidR="008A3824">
        <w:rPr>
          <w:szCs w:val="20"/>
        </w:rPr>
        <w:t>’</w:t>
      </w:r>
      <w:r w:rsidRPr="004B6983">
        <w:rPr>
          <w:szCs w:val="20"/>
        </w:rPr>
        <w:t>il pluet ou vente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ecles est touz en lor dangie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</w:t>
      </w:r>
      <w:r w:rsidR="008A3824">
        <w:rPr>
          <w:szCs w:val="20"/>
        </w:rPr>
        <w:t>’</w:t>
      </w:r>
      <w:r w:rsidRPr="004B6983">
        <w:rPr>
          <w:szCs w:val="20"/>
        </w:rPr>
        <w:t>il vont a Dieu par teile sent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Fol sunt s</w:t>
      </w:r>
      <w:r w:rsidR="008A3824">
        <w:rPr>
          <w:szCs w:val="20"/>
        </w:rPr>
        <w:t>’</w:t>
      </w:r>
      <w:r w:rsidRPr="004B6983">
        <w:rPr>
          <w:szCs w:val="20"/>
        </w:rPr>
        <w:t>il la vuelent changier</w:t>
      </w:r>
      <w:r w:rsidR="008A3824">
        <w:rPr>
          <w:szCs w:val="20"/>
        </w:rPr>
        <w:t xml:space="preserve">, </w:t>
      </w:r>
      <w:r w:rsidRPr="004B6983">
        <w:rPr>
          <w:i/>
          <w:iCs/>
          <w:szCs w:val="20"/>
        </w:rPr>
        <w:t>fol</w:t>
      </w:r>
      <w:r w:rsidR="008A3824">
        <w:rPr>
          <w:i/>
          <w:iCs/>
          <w:szCs w:val="20"/>
        </w:rPr>
        <w:t>.</w:t>
      </w:r>
      <w:r w:rsidRPr="004B6983">
        <w:rPr>
          <w:i/>
          <w:iCs/>
          <w:szCs w:val="20"/>
        </w:rPr>
        <w:t xml:space="preserve"> 11 </w:t>
      </w:r>
      <w:r w:rsidRPr="004B6983">
        <w:rPr>
          <w:i/>
          <w:szCs w:val="20"/>
        </w:rPr>
        <w:t>r°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ar c</w:t>
      </w:r>
      <w:r w:rsidR="008A3824">
        <w:rPr>
          <w:szCs w:val="20"/>
        </w:rPr>
        <w:t>’</w:t>
      </w:r>
      <w:r w:rsidRPr="004B6983">
        <w:rPr>
          <w:szCs w:val="20"/>
        </w:rPr>
        <w:t>est de toutes la plus gent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Laisse clers et prelaz estei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te pren garde au roi de Franc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por paradix conquestei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Vuet metre le cors en balanc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ses enfans a Dieu presteir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e point n</w:t>
      </w:r>
      <w:r w:rsidR="008A3824">
        <w:rPr>
          <w:szCs w:val="20"/>
        </w:rPr>
        <w:t>’</w:t>
      </w:r>
      <w:r w:rsidRPr="004B6983">
        <w:rPr>
          <w:szCs w:val="20"/>
        </w:rPr>
        <w:t>en est en esmaiance</w:t>
      </w:r>
      <w:r w:rsidRPr="004B6983">
        <w:rPr>
          <w:szCs w:val="20"/>
          <w:vertAlign w:val="superscript"/>
        </w:rPr>
        <w:footnoteReference w:id="23"/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u voiz qu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il se vuet apresteir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faire ce dont a toi tance</w:t>
      </w:r>
      <w:r w:rsidR="008A3824">
        <w:rPr>
          <w:szCs w:val="20"/>
        </w:rPr>
        <w:t>.</w:t>
      </w:r>
    </w:p>
    <w:p w:rsidR="004B6983" w:rsidRPr="005259F8" w:rsidRDefault="00CD1D0E" w:rsidP="001E646F">
      <w:pPr>
        <w:suppressLineNumbers/>
        <w:spacing w:after="0"/>
        <w:ind w:firstLine="284"/>
        <w:jc w:val="both"/>
        <w:rPr>
          <w:szCs w:val="20"/>
          <w:lang w:val="en-US"/>
        </w:rPr>
      </w:pPr>
      <w:r w:rsidRPr="005259F8">
        <w:rPr>
          <w:szCs w:val="20"/>
          <w:lang w:val="en-US"/>
        </w:rPr>
        <w:t>XIX</w:t>
      </w:r>
    </w:p>
    <w:p w:rsidR="004B6983" w:rsidRPr="005259F8" w:rsidRDefault="004B6983" w:rsidP="009270D5">
      <w:pPr>
        <w:spacing w:after="0"/>
        <w:ind w:firstLine="284"/>
        <w:jc w:val="both"/>
        <w:rPr>
          <w:szCs w:val="20"/>
          <w:lang w:val="en-US"/>
        </w:rPr>
      </w:pPr>
      <w:r w:rsidRPr="005259F8">
        <w:rPr>
          <w:szCs w:val="20"/>
          <w:lang w:val="en-US"/>
        </w:rPr>
        <w:t xml:space="preserve">Moult a or meillor demoreir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i rois vraiement que n</w:t>
      </w:r>
      <w:r w:rsidR="008A3824">
        <w:rPr>
          <w:szCs w:val="20"/>
        </w:rPr>
        <w:t>’</w:t>
      </w:r>
      <w:r w:rsidRPr="004B6983">
        <w:rPr>
          <w:szCs w:val="20"/>
        </w:rPr>
        <w:t>avons</w:t>
      </w:r>
      <w:r w:rsidRPr="004B6983">
        <w:rPr>
          <w:szCs w:val="20"/>
          <w:vertAlign w:val="superscript"/>
        </w:rPr>
        <w:footnoteReference w:id="24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i de son cors vuet honoreir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elui que por seignor tenons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en crois se laissa devoreir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 de lui servir ne penons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Helas</w:t>
      </w:r>
      <w:r w:rsidR="008A3824">
        <w:rPr>
          <w:szCs w:val="20"/>
        </w:rPr>
        <w:t xml:space="preserve"> ! </w:t>
      </w:r>
      <w:r w:rsidRPr="004B6983">
        <w:rPr>
          <w:szCs w:val="20"/>
        </w:rPr>
        <w:t>trop avrons a ploreir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trop fole vie menons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Je vuel entre mes voisins estre</w:t>
      </w:r>
      <w:r w:rsidR="001A714E" w:rsidRPr="001A714E">
        <w:rPr>
          <w:szCs w:val="20"/>
          <w:vertAlign w:val="superscript"/>
        </w:rPr>
        <w:footnoteReference w:id="25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Et moi deduire et solacie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Vos ireiz outre la meir peist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poeiz grant fais embracier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Dites le soudant vostre meist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je pris pou son menacier</w:t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</w:t>
      </w:r>
      <w:r w:rsidR="008A3824">
        <w:rPr>
          <w:szCs w:val="20"/>
        </w:rPr>
        <w:t>’</w:t>
      </w:r>
      <w:r w:rsidRPr="004B6983">
        <w:rPr>
          <w:szCs w:val="20"/>
        </w:rPr>
        <w:t>il vient desa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mal me vit neist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ais lai ne l</w:t>
      </w:r>
      <w:r w:rsidR="008A3824">
        <w:rPr>
          <w:szCs w:val="20"/>
        </w:rPr>
        <w:t>’</w:t>
      </w:r>
      <w:r w:rsidRPr="004B6983">
        <w:rPr>
          <w:szCs w:val="20"/>
        </w:rPr>
        <w:t>irai pas chacier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Je ne faz nul tort a nul hom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uns hom ne fait de moi clamou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Je couche tost si dor grant soum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tieng mes voisins a amour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croi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par saint Pierre de Roum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il me vaut miex que je demour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de l</w:t>
      </w:r>
      <w:r w:rsidR="008A3824">
        <w:rPr>
          <w:szCs w:val="20"/>
        </w:rPr>
        <w:t>’</w:t>
      </w:r>
      <w:r w:rsidRPr="004B6983">
        <w:rPr>
          <w:szCs w:val="20"/>
        </w:rPr>
        <w:t>autrui porter grant soume</w:t>
      </w:r>
      <w:r w:rsidRPr="004B6983">
        <w:rPr>
          <w:szCs w:val="20"/>
          <w:vertAlign w:val="superscript"/>
        </w:rPr>
        <w:footnoteReference w:id="26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ont je seroie en grant cremour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Desai bees a aise vivre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iz tu se tu vivras asseiz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Di moi se tu ceiz en queil livr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ertains vivres soit compasseiz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anjue et boif et si t</w:t>
      </w:r>
      <w:r w:rsidR="008A3824">
        <w:rPr>
          <w:szCs w:val="20"/>
        </w:rPr>
        <w:t>’</w:t>
      </w:r>
      <w:r w:rsidRPr="004B6983">
        <w:rPr>
          <w:szCs w:val="20"/>
        </w:rPr>
        <w:t>enyv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mauvais est de pou lasseiz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uit sont un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aches a deliv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vie d</w:t>
      </w:r>
      <w:r w:rsidR="008A3824">
        <w:rPr>
          <w:szCs w:val="20"/>
        </w:rPr>
        <w:t>’</w:t>
      </w:r>
      <w:r w:rsidRPr="004B6983">
        <w:rPr>
          <w:szCs w:val="20"/>
        </w:rPr>
        <w:t>oume et oez quasseiz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z</w:t>
      </w:r>
      <w:r w:rsidR="008A3824">
        <w:rPr>
          <w:szCs w:val="20"/>
        </w:rPr>
        <w:t xml:space="preserve"> ! </w:t>
      </w:r>
      <w:r w:rsidRPr="004B6983">
        <w:rPr>
          <w:szCs w:val="20"/>
        </w:rPr>
        <w:t>ti dol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la mors te chac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tost t</w:t>
      </w:r>
      <w:r w:rsidR="008A3824">
        <w:rPr>
          <w:szCs w:val="20"/>
        </w:rPr>
        <w:t>’</w:t>
      </w:r>
      <w:r w:rsidRPr="004B6983">
        <w:rPr>
          <w:szCs w:val="20"/>
        </w:rPr>
        <w:t>avra lassei et pris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esus ta teste tient sa mace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Viex et Jones prent a un pris</w:t>
      </w:r>
      <w:r w:rsidRPr="004B6983">
        <w:rPr>
          <w:szCs w:val="20"/>
          <w:vertAlign w:val="superscript"/>
        </w:rPr>
        <w:footnoteReference w:id="27"/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antost at fait de pié eschace</w:t>
      </w:r>
      <w:r w:rsidRPr="004B6983">
        <w:rPr>
          <w:szCs w:val="20"/>
          <w:vertAlign w:val="superscript"/>
        </w:rPr>
        <w:footnoteReference w:id="28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tu as tant vers Dieu mespris</w:t>
      </w:r>
      <w:r w:rsidR="008A3824">
        <w:rPr>
          <w:szCs w:val="20"/>
        </w:rPr>
        <w:t xml:space="preserve"> !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Au moins enxui un pou la trac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ar quoi li boen ont loz et pris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Sire croiziez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merveilles voi</w:t>
      </w:r>
      <w:r w:rsidR="001A714E" w:rsidRPr="001A714E">
        <w:rPr>
          <w:szCs w:val="20"/>
          <w:vertAlign w:val="superscript"/>
        </w:rPr>
        <w:footnoteReference w:id="29"/>
      </w:r>
      <w:r w:rsidR="00206FD4">
        <w:rPr>
          <w:szCs w:val="20"/>
        </w:rPr>
        <w:t> :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oult vont outre meir gent menu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Sage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large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de grant aroi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e bien metable convenu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bien i fo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i com je croi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Dont l</w:t>
      </w:r>
      <w:r w:rsidR="008A3824">
        <w:rPr>
          <w:szCs w:val="20"/>
        </w:rPr>
        <w:t>’</w:t>
      </w:r>
      <w:r w:rsidRPr="004B6983">
        <w:rPr>
          <w:szCs w:val="20"/>
        </w:rPr>
        <w:t>arme est por meilleur tenu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ne valent ne ce ne quo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ant ce vient a la revenu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e Diex est nule part el mond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Il est en France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</w:t>
      </w:r>
      <w:r w:rsidR="008A3824">
        <w:rPr>
          <w:szCs w:val="20"/>
        </w:rPr>
        <w:t>’</w:t>
      </w:r>
      <w:r w:rsidRPr="004B6983">
        <w:rPr>
          <w:szCs w:val="20"/>
        </w:rPr>
        <w:t>est sens doute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e cuidiez pas qu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il se repond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ntre gent qui ne l</w:t>
      </w:r>
      <w:r w:rsidR="008A3824">
        <w:rPr>
          <w:szCs w:val="20"/>
        </w:rPr>
        <w:t>’</w:t>
      </w:r>
      <w:r w:rsidRPr="004B6983">
        <w:rPr>
          <w:szCs w:val="20"/>
        </w:rPr>
        <w:t>ainment goute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J</w:t>
      </w:r>
      <w:r w:rsidR="008A3824">
        <w:rPr>
          <w:szCs w:val="20"/>
        </w:rPr>
        <w:t>’</w:t>
      </w:r>
      <w:r w:rsidRPr="004B6983">
        <w:rPr>
          <w:szCs w:val="20"/>
        </w:rPr>
        <w:t>aing mieux fontainne qui soronde</w:t>
      </w:r>
      <w:r w:rsidR="001A714E" w:rsidRPr="004B6983">
        <w:rPr>
          <w:szCs w:val="20"/>
          <w:vertAlign w:val="superscript"/>
        </w:rPr>
        <w:footnoteReference w:id="30"/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cele qu</w:t>
      </w:r>
      <w:r w:rsidR="008A3824">
        <w:rPr>
          <w:szCs w:val="20"/>
        </w:rPr>
        <w:t>’</w:t>
      </w:r>
      <w:r w:rsidRPr="004B6983">
        <w:rPr>
          <w:szCs w:val="20"/>
        </w:rPr>
        <w:t>en estei s</w:t>
      </w:r>
      <w:r w:rsidR="008A3824">
        <w:rPr>
          <w:szCs w:val="20"/>
        </w:rPr>
        <w:t>’</w:t>
      </w:r>
      <w:r w:rsidRPr="004B6983">
        <w:rPr>
          <w:szCs w:val="20"/>
        </w:rPr>
        <w:t>esgout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Et vostre meir est si parfond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</w:t>
      </w:r>
      <w:r w:rsidR="008A3824">
        <w:rPr>
          <w:szCs w:val="20"/>
        </w:rPr>
        <w:t>’</w:t>
      </w:r>
      <w:r w:rsidRPr="004B6983">
        <w:rPr>
          <w:szCs w:val="20"/>
        </w:rPr>
        <w:t>il est bien droi</w:t>
      </w:r>
      <w:r w:rsidR="00206FD4">
        <w:rPr>
          <w:szCs w:val="20"/>
        </w:rPr>
        <w:t>z</w:t>
      </w:r>
      <w:r w:rsidRPr="004B6983">
        <w:rPr>
          <w:szCs w:val="20"/>
        </w:rPr>
        <w:t xml:space="preserve"> que la redout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Tu ne redoutes pas la mort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Si seiz que morir te couvient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tu diz que la mers</w:t>
      </w:r>
      <w:r w:rsidRPr="004B6983">
        <w:rPr>
          <w:szCs w:val="20"/>
          <w:vertAlign w:val="superscript"/>
        </w:rPr>
        <w:footnoteReference w:id="31"/>
      </w:r>
      <w:r w:rsidRPr="004B6983">
        <w:rPr>
          <w:szCs w:val="20"/>
        </w:rPr>
        <w:t xml:space="preserve"> t</w:t>
      </w:r>
      <w:r w:rsidR="008A3824">
        <w:rPr>
          <w:szCs w:val="20"/>
        </w:rPr>
        <w:t>’</w:t>
      </w:r>
      <w:r w:rsidRPr="004B6983">
        <w:rPr>
          <w:szCs w:val="20"/>
        </w:rPr>
        <w:t>amort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faite folie dont vient</w:t>
      </w:r>
      <w:r w:rsidR="008A3824">
        <w:rPr>
          <w:szCs w:val="20"/>
        </w:rPr>
        <w:t xml:space="preserve"> ?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 mauvaistiez qu</w:t>
      </w:r>
      <w:r w:rsidR="008A3824">
        <w:rPr>
          <w:szCs w:val="20"/>
        </w:rPr>
        <w:t>’</w:t>
      </w:r>
      <w:r w:rsidRPr="004B6983">
        <w:rPr>
          <w:szCs w:val="20"/>
        </w:rPr>
        <w:t>en toi s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amort </w:t>
      </w:r>
      <w:r w:rsidRPr="004B6983">
        <w:rPr>
          <w:i/>
          <w:szCs w:val="20"/>
        </w:rPr>
        <w:t>f</w:t>
      </w:r>
      <w:r w:rsidRPr="004B6983">
        <w:rPr>
          <w:i/>
          <w:iCs/>
          <w:szCs w:val="20"/>
        </w:rPr>
        <w:t>ol</w:t>
      </w:r>
      <w:r w:rsidR="008A3824">
        <w:rPr>
          <w:i/>
          <w:iCs/>
          <w:szCs w:val="20"/>
        </w:rPr>
        <w:t>.</w:t>
      </w:r>
      <w:r w:rsidRPr="004B6983">
        <w:rPr>
          <w:i/>
          <w:iCs/>
          <w:szCs w:val="20"/>
        </w:rPr>
        <w:t xml:space="preserve"> 11 </w:t>
      </w:r>
      <w:r w:rsidRPr="004B6983">
        <w:rPr>
          <w:i/>
          <w:szCs w:val="20"/>
        </w:rPr>
        <w:t>v°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Te tient a l</w:t>
      </w:r>
      <w:r w:rsidR="008A3824">
        <w:rPr>
          <w:szCs w:val="20"/>
        </w:rPr>
        <w:t>’</w:t>
      </w:r>
      <w:r w:rsidRPr="004B6983">
        <w:rPr>
          <w:szCs w:val="20"/>
        </w:rPr>
        <w:t>osteil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e devient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feras se la mors te mort</w:t>
      </w:r>
      <w:r w:rsidR="008A3824">
        <w:rPr>
          <w:szCs w:val="20"/>
        </w:rPr>
        <w:t xml:space="preserve">, </w:t>
      </w:r>
    </w:p>
    <w:p w:rsid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ne ceiz que li tenz devient</w:t>
      </w:r>
      <w:r w:rsidRPr="004B6983">
        <w:rPr>
          <w:szCs w:val="20"/>
          <w:vertAlign w:val="superscript"/>
        </w:rPr>
        <w:footnoteReference w:id="32"/>
      </w:r>
      <w:r w:rsidR="008A3824">
        <w:rPr>
          <w:szCs w:val="20"/>
        </w:rPr>
        <w:t xml:space="preserve"> ? </w:t>
      </w:r>
    </w:p>
    <w:p w:rsidR="00CD1D0E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i mauvais desa demorront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ja nuns boens n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i demorra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om vaches en lor liz morront</w:t>
      </w:r>
      <w:r w:rsidR="00206FD4">
        <w:rPr>
          <w:szCs w:val="20"/>
        </w:rPr>
        <w:t> :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Buer iert neiz qui delai morra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Jamais recovreir ne porront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Fasse chacuns mieux qu</w:t>
      </w:r>
      <w:r w:rsidR="008A3824">
        <w:rPr>
          <w:szCs w:val="20"/>
        </w:rPr>
        <w:t>’</w:t>
      </w:r>
      <w:r w:rsidRPr="004B6983">
        <w:rPr>
          <w:szCs w:val="20"/>
        </w:rPr>
        <w:t>il porrat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or peresce en la fin plorront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s</w:t>
      </w:r>
      <w:r w:rsidR="008A3824">
        <w:rPr>
          <w:szCs w:val="20"/>
        </w:rPr>
        <w:t>’</w:t>
      </w:r>
      <w:r w:rsidRPr="004B6983">
        <w:rPr>
          <w:szCs w:val="20"/>
        </w:rPr>
        <w:t>il mueren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nuns nes plorra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VIII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usi com par ci le me taille</w:t>
      </w:r>
      <w:r w:rsidRPr="004B6983">
        <w:rPr>
          <w:szCs w:val="20"/>
          <w:vertAlign w:val="superscript"/>
        </w:rPr>
        <w:footnoteReference w:id="33"/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uides foïr d</w:t>
      </w:r>
      <w:r w:rsidR="008A3824">
        <w:rPr>
          <w:szCs w:val="20"/>
        </w:rPr>
        <w:t>’</w:t>
      </w:r>
      <w:r w:rsidRPr="004B6983">
        <w:rPr>
          <w:szCs w:val="20"/>
        </w:rPr>
        <w:t xml:space="preserve">enfer la flam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Et acroire et metre a la taill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Et faire de la char ta dame</w:t>
      </w:r>
      <w:r w:rsidR="008A3824">
        <w:rPr>
          <w:szCs w:val="20"/>
        </w:rPr>
        <w:t>.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lastRenderedPageBreak/>
        <w:t>A moi ne chau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coument qu</w:t>
      </w:r>
      <w:r w:rsidR="008A3824">
        <w:rPr>
          <w:szCs w:val="20"/>
        </w:rPr>
        <w:t>’</w:t>
      </w:r>
      <w:r w:rsidRPr="004B6983">
        <w:rPr>
          <w:szCs w:val="20"/>
        </w:rPr>
        <w:t>il aill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ais que li cors puist sauver l</w:t>
      </w:r>
      <w:r w:rsidR="008A3824">
        <w:rPr>
          <w:szCs w:val="20"/>
        </w:rPr>
        <w:t>’</w:t>
      </w:r>
      <w:r w:rsidRPr="004B6983">
        <w:rPr>
          <w:szCs w:val="20"/>
        </w:rPr>
        <w:t>am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e de prison ne de bataille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e de laissier enfans ne fame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I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— Biaux sire chiers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que que dit aie</w:t>
      </w:r>
      <w:r w:rsidR="001A714E" w:rsidRPr="004B6983">
        <w:rPr>
          <w:szCs w:val="20"/>
          <w:vertAlign w:val="superscript"/>
        </w:rPr>
        <w:footnoteReference w:id="34"/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Vos m</w:t>
      </w:r>
      <w:r w:rsidR="008A3824">
        <w:rPr>
          <w:szCs w:val="20"/>
        </w:rPr>
        <w:t>’</w:t>
      </w:r>
      <w:r w:rsidRPr="004B6983">
        <w:rPr>
          <w:szCs w:val="20"/>
        </w:rPr>
        <w:t>aveiz vaincu et matei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A vos m</w:t>
      </w:r>
      <w:r w:rsidR="008A3824">
        <w:rPr>
          <w:szCs w:val="20"/>
        </w:rPr>
        <w:t>’</w:t>
      </w:r>
      <w:r w:rsidRPr="004B6983">
        <w:rPr>
          <w:szCs w:val="20"/>
        </w:rPr>
        <w:t>acort</w:t>
      </w:r>
      <w:r w:rsidR="008A3824">
        <w:rPr>
          <w:szCs w:val="20"/>
        </w:rPr>
        <w:t xml:space="preserve">, </w:t>
      </w:r>
      <w:r w:rsidRPr="004B6983">
        <w:rPr>
          <w:szCs w:val="20"/>
        </w:rPr>
        <w:t>a vos m</w:t>
      </w:r>
      <w:r w:rsidR="008A3824">
        <w:rPr>
          <w:szCs w:val="20"/>
        </w:rPr>
        <w:t>’</w:t>
      </w:r>
      <w:r w:rsidRPr="004B6983">
        <w:rPr>
          <w:szCs w:val="20"/>
        </w:rPr>
        <w:t>apai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e vos ne m</w:t>
      </w:r>
      <w:r w:rsidR="008A3824">
        <w:rPr>
          <w:szCs w:val="20"/>
        </w:rPr>
        <w:t>’</w:t>
      </w:r>
      <w:r w:rsidRPr="004B6983">
        <w:rPr>
          <w:szCs w:val="20"/>
        </w:rPr>
        <w:t>aveiz pas flatei</w:t>
      </w:r>
      <w:r w:rsidR="008A3824">
        <w:rPr>
          <w:szCs w:val="20"/>
        </w:rPr>
        <w:t>.</w:t>
      </w:r>
      <w:r w:rsidRPr="004B6983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La croix preing sans nule delai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Si doing a Dieu cors et chatei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Car qui faudra a cele paie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Mauvaisement avra gratei</w:t>
      </w:r>
      <w:r w:rsidR="008A3824">
        <w:rPr>
          <w:szCs w:val="20"/>
        </w:rPr>
        <w:t>.</w:t>
      </w:r>
    </w:p>
    <w:p w:rsidR="004B6983" w:rsidRPr="004B6983" w:rsidRDefault="00CD1D0E" w:rsidP="001E646F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XX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En non dou haut Roi glorieu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Qui de sa fille f</w:t>
      </w:r>
      <w:r w:rsidR="00206FD4">
        <w:rPr>
          <w:szCs w:val="20"/>
        </w:rPr>
        <w:t>i</w:t>
      </w:r>
      <w:r w:rsidRPr="004B6983">
        <w:rPr>
          <w:szCs w:val="20"/>
        </w:rPr>
        <w:t>st sa mei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Qui par son sanc esprecieu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Nos osta de la mort ameire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 xml:space="preserve">Sui de moi croizier curieux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Por venir a la joie cleire</w:t>
      </w:r>
      <w:r w:rsidR="00206FD4">
        <w:rPr>
          <w:szCs w:val="20"/>
        </w:rPr>
        <w:t> ;</w:t>
      </w:r>
      <w:r w:rsidR="008A3824">
        <w:rPr>
          <w:szCs w:val="20"/>
        </w:rPr>
        <w:t xml:space="preserve">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Car qui a s</w:t>
      </w:r>
      <w:r w:rsidR="008A3824">
        <w:rPr>
          <w:szCs w:val="20"/>
        </w:rPr>
        <w:t>’</w:t>
      </w:r>
      <w:r w:rsidRPr="004B6983">
        <w:rPr>
          <w:szCs w:val="20"/>
        </w:rPr>
        <w:t>ame est oblieux</w:t>
      </w:r>
      <w:r w:rsidR="008A3824">
        <w:rPr>
          <w:szCs w:val="20"/>
        </w:rPr>
        <w:t xml:space="preserve">, </w:t>
      </w:r>
    </w:p>
    <w:p w:rsidR="004B6983" w:rsidRPr="004B6983" w:rsidRDefault="004B6983" w:rsidP="009270D5">
      <w:pPr>
        <w:spacing w:after="0"/>
        <w:ind w:firstLine="284"/>
        <w:jc w:val="both"/>
        <w:rPr>
          <w:szCs w:val="20"/>
        </w:rPr>
      </w:pPr>
      <w:r w:rsidRPr="004B6983">
        <w:rPr>
          <w:szCs w:val="20"/>
        </w:rPr>
        <w:t>Bien est raisons qu</w:t>
      </w:r>
      <w:r w:rsidR="008A3824">
        <w:rPr>
          <w:szCs w:val="20"/>
        </w:rPr>
        <w:t>’</w:t>
      </w:r>
      <w:r w:rsidRPr="004B6983">
        <w:rPr>
          <w:szCs w:val="20"/>
        </w:rPr>
        <w:t>il le compeire</w:t>
      </w:r>
      <w:r w:rsidR="008A3824">
        <w:rPr>
          <w:szCs w:val="20"/>
        </w:rPr>
        <w:t>.</w:t>
      </w:r>
      <w:r w:rsidRPr="004B6983">
        <w:rPr>
          <w:szCs w:val="20"/>
        </w:rPr>
        <w:t> »</w:t>
      </w: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szCs w:val="20"/>
        </w:rPr>
      </w:pPr>
    </w:p>
    <w:p w:rsidR="004B6983" w:rsidRPr="004B6983" w:rsidRDefault="004B6983" w:rsidP="001E646F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4B6983">
        <w:rPr>
          <w:i/>
          <w:iCs/>
          <w:szCs w:val="20"/>
        </w:rPr>
        <w:t>Explicit</w:t>
      </w:r>
      <w:r w:rsidR="008A3824">
        <w:rPr>
          <w:i/>
          <w:iCs/>
          <w:szCs w:val="20"/>
        </w:rPr>
        <w:t>.</w:t>
      </w:r>
    </w:p>
    <w:p w:rsidR="00CB29F7" w:rsidRDefault="00CB29F7" w:rsidP="001E646F">
      <w:pPr>
        <w:suppressLineNumbers/>
        <w:spacing w:after="0"/>
        <w:ind w:firstLine="284"/>
        <w:jc w:val="both"/>
      </w:pPr>
    </w:p>
    <w:p w:rsidR="007E5C84" w:rsidRDefault="007E5C84" w:rsidP="001E646F">
      <w:pPr>
        <w:suppressLineNumbers/>
        <w:spacing w:after="0"/>
        <w:ind w:firstLine="284"/>
        <w:jc w:val="both"/>
      </w:pPr>
    </w:p>
    <w:p w:rsidR="007E5C84" w:rsidRDefault="007E5C84" w:rsidP="001E646F">
      <w:pPr>
        <w:suppressLineNumbers/>
        <w:spacing w:after="0"/>
        <w:ind w:firstLine="284"/>
        <w:jc w:val="both"/>
      </w:pPr>
      <w:r w:rsidRPr="00154B38">
        <w:rPr>
          <w:i/>
          <w:iCs/>
        </w:rPr>
        <w:t>Manuscrits</w:t>
      </w:r>
      <w:r w:rsidR="00206FD4">
        <w:rPr>
          <w:i/>
          <w:iCs/>
        </w:rPr>
        <w:t> </w:t>
      </w:r>
      <w:r w:rsidR="00206FD4" w:rsidRPr="00206FD4">
        <w:rPr>
          <w:iCs/>
        </w:rPr>
        <w:t>:</w:t>
      </w:r>
      <w:r w:rsidRPr="00154B38">
        <w:rPr>
          <w:i/>
          <w:iCs/>
        </w:rPr>
        <w:t xml:space="preserve"> C</w:t>
      </w:r>
      <w:r w:rsidR="008A3824" w:rsidRPr="00206FD4">
        <w:rPr>
          <w:iCs/>
        </w:rPr>
        <w:t>,</w:t>
      </w:r>
      <w:r w:rsidR="008A3824">
        <w:rPr>
          <w:i/>
          <w:iCs/>
        </w:rPr>
        <w:t xml:space="preserve"> </w:t>
      </w:r>
      <w:r w:rsidRPr="00154B38">
        <w:t>fol</w:t>
      </w:r>
      <w:r w:rsidR="008A3824">
        <w:t>.</w:t>
      </w:r>
      <w:r w:rsidRPr="00154B38">
        <w:t xml:space="preserve"> 10 r°</w:t>
      </w:r>
      <w:r w:rsidR="00206FD4">
        <w:t> ;</w:t>
      </w:r>
      <w:r w:rsidR="008A3824">
        <w:t xml:space="preserve"> </w:t>
      </w:r>
      <w:r w:rsidRPr="00154B38">
        <w:rPr>
          <w:i/>
          <w:iCs/>
        </w:rPr>
        <w:t>R</w:t>
      </w:r>
      <w:r w:rsidR="008A3824" w:rsidRPr="00206FD4">
        <w:rPr>
          <w:iCs/>
        </w:rPr>
        <w:t>,</w:t>
      </w:r>
      <w:r w:rsidR="008A3824">
        <w:rPr>
          <w:i/>
          <w:iCs/>
        </w:rPr>
        <w:t xml:space="preserve"> </w:t>
      </w:r>
      <w:r w:rsidRPr="00154B38">
        <w:t>fol</w:t>
      </w:r>
      <w:r w:rsidR="008A3824">
        <w:t>.</w:t>
      </w:r>
      <w:r w:rsidRPr="00154B38">
        <w:t xml:space="preserve"> 25 r°</w:t>
      </w:r>
      <w:r w:rsidR="00206FD4">
        <w:t> ;</w:t>
      </w:r>
      <w:r w:rsidR="008A3824">
        <w:t xml:space="preserve"> </w:t>
      </w:r>
      <w:r w:rsidRPr="00154B38">
        <w:rPr>
          <w:i/>
          <w:iCs/>
        </w:rPr>
        <w:t>T</w:t>
      </w:r>
      <w:r w:rsidR="008A3824" w:rsidRPr="00206FD4">
        <w:rPr>
          <w:iCs/>
        </w:rPr>
        <w:t>,</w:t>
      </w:r>
      <w:r w:rsidR="008A3824">
        <w:rPr>
          <w:i/>
          <w:iCs/>
        </w:rPr>
        <w:t xml:space="preserve"> </w:t>
      </w:r>
      <w:r w:rsidRPr="00154B38">
        <w:t>fol</w:t>
      </w:r>
      <w:r w:rsidR="008A3824">
        <w:t>.</w:t>
      </w:r>
      <w:r w:rsidRPr="00154B38">
        <w:t xml:space="preserve"> 365 r°</w:t>
      </w:r>
      <w:r w:rsidR="008A3824">
        <w:t>.</w:t>
      </w:r>
      <w:r w:rsidRPr="00154B38">
        <w:t xml:space="preserve"> </w:t>
      </w:r>
    </w:p>
    <w:p w:rsidR="007E5C84" w:rsidRPr="00154B38" w:rsidRDefault="007E5C84" w:rsidP="001E646F">
      <w:pPr>
        <w:suppressLineNumbers/>
        <w:spacing w:after="0"/>
        <w:ind w:firstLine="284"/>
        <w:jc w:val="both"/>
        <w:rPr>
          <w:i/>
          <w:iCs/>
        </w:rPr>
      </w:pPr>
      <w:r w:rsidRPr="00154B38">
        <w:rPr>
          <w:i/>
          <w:iCs/>
        </w:rPr>
        <w:t>Texte et graphie de C</w:t>
      </w:r>
      <w:r w:rsidR="008A3824">
        <w:rPr>
          <w:i/>
          <w:iCs/>
        </w:rPr>
        <w:t>.</w:t>
      </w:r>
    </w:p>
    <w:p w:rsidR="007E5C84" w:rsidRPr="00154B38" w:rsidRDefault="007E5C84" w:rsidP="001E646F">
      <w:pPr>
        <w:suppressLineNumbers/>
        <w:spacing w:after="0"/>
        <w:ind w:firstLine="284"/>
        <w:jc w:val="both"/>
      </w:pPr>
      <w:r w:rsidRPr="00154B38">
        <w:rPr>
          <w:i/>
          <w:iCs/>
        </w:rPr>
        <w:t>Graphies normalisées</w:t>
      </w:r>
      <w:r w:rsidR="00206FD4">
        <w:rPr>
          <w:i/>
          <w:iCs/>
        </w:rPr>
        <w:t> </w:t>
      </w:r>
      <w:r w:rsidR="00206FD4" w:rsidRPr="00206FD4">
        <w:rPr>
          <w:iCs/>
        </w:rPr>
        <w:t>:</w:t>
      </w:r>
      <w:r w:rsidRPr="00206FD4">
        <w:rPr>
          <w:iCs/>
        </w:rPr>
        <w:t xml:space="preserve"> </w:t>
      </w:r>
      <w:r w:rsidRPr="00154B38">
        <w:t>c</w:t>
      </w:r>
      <w:r w:rsidR="008A3824">
        <w:t>’</w:t>
      </w:r>
      <w:r w:rsidRPr="00154B38">
        <w:t>estoit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15</w:t>
      </w:r>
      <w:r w:rsidR="00206FD4">
        <w:t> ;</w:t>
      </w:r>
      <w:r w:rsidR="008A3824">
        <w:t xml:space="preserve"> </w:t>
      </w:r>
      <w:r w:rsidRPr="00154B38">
        <w:t>Ce</w:t>
      </w:r>
      <w:r w:rsidR="008A3824">
        <w:t xml:space="preserve">, </w:t>
      </w:r>
      <w:r w:rsidRPr="00154B38">
        <w:t>ces</w:t>
      </w:r>
      <w:r w:rsidR="008A3824">
        <w:t xml:space="preserve">, </w:t>
      </w:r>
      <w:r w:rsidRPr="00154B38">
        <w:t>ce</w:t>
      </w:r>
      <w:r w:rsidR="008A3824">
        <w:t xml:space="preserve">, </w:t>
      </w:r>
      <w:r>
        <w:t>v</w:t>
      </w:r>
      <w:r w:rsidR="008A3824">
        <w:t>.</w:t>
      </w:r>
      <w:r w:rsidRPr="00154B38">
        <w:t xml:space="preserve"> 40</w:t>
      </w:r>
      <w:r w:rsidR="00206FD4">
        <w:t> ;</w:t>
      </w:r>
      <w:r w:rsidR="008A3824">
        <w:t xml:space="preserve"> </w:t>
      </w:r>
      <w:r w:rsidRPr="00154B38">
        <w:t>cens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98</w:t>
      </w:r>
      <w:r w:rsidR="00206FD4">
        <w:t> ;</w:t>
      </w:r>
      <w:r w:rsidR="008A3824">
        <w:t xml:space="preserve"> </w:t>
      </w:r>
      <w:r w:rsidRPr="00154B38">
        <w:t>cil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132</w:t>
      </w:r>
      <w:r w:rsidR="00206FD4">
        <w:t> ;</w:t>
      </w:r>
      <w:r w:rsidR="008A3824">
        <w:t xml:space="preserve"> </w:t>
      </w:r>
      <w:r w:rsidRPr="00154B38">
        <w:t>C</w:t>
      </w:r>
      <w:r w:rsidR="008A3824">
        <w:t>’</w:t>
      </w:r>
      <w:r w:rsidRPr="00154B38">
        <w:t>il</w:t>
      </w:r>
      <w:r w:rsidR="008A3824">
        <w:t xml:space="preserve">, </w:t>
      </w:r>
      <w:r>
        <w:t>v</w:t>
      </w:r>
      <w:r w:rsidR="008A3824">
        <w:t>.</w:t>
      </w:r>
      <w:r w:rsidRPr="00154B38">
        <w:t xml:space="preserve"> 134</w:t>
      </w:r>
      <w:r w:rsidR="00206FD4">
        <w:t> ;</w:t>
      </w:r>
      <w:r w:rsidR="008A3824">
        <w:t xml:space="preserve"> </w:t>
      </w:r>
      <w:r w:rsidRPr="00154B38">
        <w:t>cil</w:t>
      </w:r>
      <w:r w:rsidR="008A3824">
        <w:t xml:space="preserve">, </w:t>
      </w:r>
      <w:r>
        <w:t>v</w:t>
      </w:r>
      <w:r w:rsidR="008A3824">
        <w:t>.</w:t>
      </w:r>
      <w:r w:rsidRPr="00154B38">
        <w:t xml:space="preserve"> 135</w:t>
      </w:r>
      <w:r w:rsidR="00206FD4">
        <w:t> ;</w:t>
      </w:r>
      <w:r w:rsidR="008A3824">
        <w:t xml:space="preserve"> </w:t>
      </w:r>
      <w:r w:rsidRPr="00154B38">
        <w:t>ces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141</w:t>
      </w:r>
      <w:r w:rsidR="00206FD4">
        <w:t> ;</w:t>
      </w:r>
      <w:r w:rsidR="008A3824">
        <w:t xml:space="preserve"> </w:t>
      </w:r>
      <w:r w:rsidRPr="00154B38">
        <w:t>Ce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150</w:t>
      </w:r>
      <w:r w:rsidR="00206FD4">
        <w:t> ;</w:t>
      </w:r>
      <w:r w:rsidR="008A3824">
        <w:t xml:space="preserve"> </w:t>
      </w:r>
      <w:r w:rsidRPr="00154B38">
        <w:t>Cil</w:t>
      </w:r>
      <w:r w:rsidR="008A3824">
        <w:t xml:space="preserve">, </w:t>
      </w:r>
      <w:r>
        <w:t>v</w:t>
      </w:r>
      <w:r w:rsidR="008A3824">
        <w:t>.</w:t>
      </w:r>
      <w:r w:rsidRPr="00154B38">
        <w:t xml:space="preserve"> 159</w:t>
      </w:r>
      <w:r w:rsidR="00206FD4">
        <w:t> ;</w:t>
      </w:r>
      <w:r w:rsidR="008A3824">
        <w:t xml:space="preserve"> </w:t>
      </w:r>
      <w:r w:rsidRPr="00154B38">
        <w:t>ce</w:t>
      </w:r>
      <w:r w:rsidR="008A3824">
        <w:t xml:space="preserve">, </w:t>
      </w:r>
      <w:r w:rsidRPr="00154B38">
        <w:t>ceiz</w:t>
      </w:r>
      <w:r w:rsidR="008A3824">
        <w:t xml:space="preserve">, </w:t>
      </w:r>
      <w:r w:rsidRPr="00154B38">
        <w:t>v</w:t>
      </w:r>
      <w:r w:rsidR="008A3824">
        <w:t>.</w:t>
      </w:r>
      <w:r w:rsidRPr="00154B38">
        <w:t xml:space="preserve"> 171</w:t>
      </w:r>
      <w:r w:rsidR="00206FD4">
        <w:t> ;</w:t>
      </w:r>
      <w:r w:rsidR="008A3824">
        <w:t xml:space="preserve"> </w:t>
      </w:r>
      <w:r w:rsidRPr="00154B38">
        <w:t>ceiz</w:t>
      </w:r>
      <w:r w:rsidR="008A3824">
        <w:t xml:space="preserve">, </w:t>
      </w:r>
      <w:r>
        <w:t>v</w:t>
      </w:r>
      <w:r w:rsidR="008A3824">
        <w:t>.</w:t>
      </w:r>
      <w:r w:rsidRPr="00154B38">
        <w:t xml:space="preserve"> 208</w:t>
      </w:r>
      <w:r w:rsidR="008A3824">
        <w:t>.</w:t>
      </w:r>
    </w:p>
    <w:p w:rsidR="00F44E51" w:rsidRPr="00C21E9B" w:rsidRDefault="007E5C84" w:rsidP="001E646F">
      <w:pPr>
        <w:suppressLineNumbers/>
        <w:spacing w:after="0"/>
        <w:ind w:firstLine="284"/>
        <w:jc w:val="both"/>
        <w:rPr>
          <w:i/>
          <w:iCs/>
        </w:rPr>
      </w:pPr>
      <w:r w:rsidRPr="00154B38">
        <w:rPr>
          <w:i/>
          <w:iCs/>
        </w:rPr>
        <w:t>Titre</w:t>
      </w:r>
      <w:r w:rsidR="00206FD4">
        <w:rPr>
          <w:iCs/>
        </w:rPr>
        <w:t> :</w:t>
      </w:r>
      <w:r w:rsidRPr="00154B38">
        <w:rPr>
          <w:i/>
          <w:iCs/>
        </w:rPr>
        <w:t xml:space="preserve"> R </w:t>
      </w:r>
      <w:r w:rsidRPr="00154B38">
        <w:t>Se commenche li dis do</w:t>
      </w:r>
      <w:r w:rsidR="00206FD4">
        <w:t>u</w:t>
      </w:r>
      <w:r w:rsidRPr="00154B38">
        <w:t xml:space="preserve"> croisier et do</w:t>
      </w:r>
      <w:r w:rsidR="00206FD4">
        <w:t>u</w:t>
      </w:r>
      <w:r w:rsidRPr="00154B38">
        <w:t xml:space="preserve"> des</w:t>
      </w:r>
      <w:r w:rsidR="009C208C">
        <w:t>c</w:t>
      </w:r>
      <w:r w:rsidRPr="00154B38">
        <w:t>roisier</w:t>
      </w:r>
      <w:r w:rsidR="008A3824">
        <w:t xml:space="preserve">, </w:t>
      </w:r>
      <w:r w:rsidRPr="00154B38">
        <w:rPr>
          <w:i/>
          <w:iCs/>
        </w:rPr>
        <w:t>T mq</w:t>
      </w:r>
      <w:r w:rsidR="008A3824">
        <w:rPr>
          <w:i/>
          <w:iCs/>
        </w:rPr>
        <w:t xml:space="preserve">. — </w:t>
      </w:r>
      <w:r w:rsidRPr="002576B9">
        <w:rPr>
          <w:iCs/>
        </w:rPr>
        <w:t xml:space="preserve">1 </w:t>
      </w:r>
      <w:r w:rsidRPr="00154B38">
        <w:rPr>
          <w:i/>
          <w:iCs/>
        </w:rPr>
        <w:t xml:space="preserve">C </w:t>
      </w:r>
      <w:r w:rsidRPr="00154B38">
        <w:t>Remei</w:t>
      </w:r>
      <w:r w:rsidR="008A3824">
        <w:t xml:space="preserve"> — </w:t>
      </w:r>
      <w:r w:rsidRPr="00154B38">
        <w:t xml:space="preserve">3 </w:t>
      </w:r>
      <w:r w:rsidRPr="00154B38">
        <w:rPr>
          <w:i/>
          <w:iCs/>
        </w:rPr>
        <w:t xml:space="preserve">RT </w:t>
      </w:r>
      <w:r w:rsidRPr="00154B38">
        <w:t>engrami</w:t>
      </w:r>
      <w:r w:rsidR="008A3824">
        <w:t xml:space="preserve"> — </w:t>
      </w:r>
      <w:r w:rsidRPr="00154B38">
        <w:t xml:space="preserve">4 </w:t>
      </w:r>
      <w:r w:rsidRPr="00154B38">
        <w:rPr>
          <w:i/>
          <w:iCs/>
        </w:rPr>
        <w:t xml:space="preserve">R </w:t>
      </w:r>
      <w:r w:rsidRPr="00154B38">
        <w:t>Les gens</w:t>
      </w:r>
      <w:r w:rsidR="008A3824">
        <w:t xml:space="preserve"> — </w:t>
      </w:r>
      <w:r w:rsidRPr="00154B38">
        <w:t xml:space="preserve">5 </w:t>
      </w:r>
      <w:r w:rsidRPr="00154B38">
        <w:rPr>
          <w:i/>
          <w:iCs/>
        </w:rPr>
        <w:t xml:space="preserve">R </w:t>
      </w:r>
      <w:r>
        <w:t>Acc</w:t>
      </w:r>
      <w:r w:rsidRPr="00154B38">
        <w:t>re</w:t>
      </w:r>
      <w:r w:rsidR="008A3824">
        <w:t xml:space="preserve"> — </w:t>
      </w:r>
      <w:r w:rsidR="00874FAD" w:rsidRPr="00353E7C">
        <w:rPr>
          <w:iCs/>
        </w:rPr>
        <w:t xml:space="preserve">7 </w:t>
      </w:r>
      <w:r w:rsidR="00874FAD" w:rsidRPr="001B51E3">
        <w:rPr>
          <w:i/>
          <w:iCs/>
        </w:rPr>
        <w:t xml:space="preserve">RT </w:t>
      </w:r>
      <w:r w:rsidR="00874FAD" w:rsidRPr="001B51E3">
        <w:t>Si pries sont ja</w:t>
      </w:r>
      <w:r w:rsidR="008A3824">
        <w:t xml:space="preserve"> — </w:t>
      </w:r>
      <w:r w:rsidR="00874FAD" w:rsidRPr="001B51E3">
        <w:t xml:space="preserve">8 </w:t>
      </w:r>
      <w:r w:rsidR="00874FAD" w:rsidRPr="001B51E3">
        <w:rPr>
          <w:i/>
          <w:iCs/>
        </w:rPr>
        <w:t xml:space="preserve">T </w:t>
      </w:r>
      <w:r w:rsidR="00874FAD" w:rsidRPr="001B51E3">
        <w:t>Quar e</w:t>
      </w:r>
      <w:r w:rsidR="008A3824">
        <w:t>.</w:t>
      </w:r>
      <w:r w:rsidR="00874FAD" w:rsidRPr="001B51E3">
        <w:t xml:space="preserve"> p</w:t>
      </w:r>
      <w:r w:rsidR="008A3824">
        <w:t xml:space="preserve">. — </w:t>
      </w:r>
      <w:r w:rsidR="00874FAD" w:rsidRPr="001B51E3">
        <w:t xml:space="preserve">10 </w:t>
      </w:r>
      <w:r w:rsidR="00874FAD" w:rsidRPr="001B51E3">
        <w:rPr>
          <w:i/>
          <w:iCs/>
        </w:rPr>
        <w:t xml:space="preserve">T </w:t>
      </w:r>
      <w:r w:rsidR="00874FAD" w:rsidRPr="001B51E3">
        <w:t>desvoie</w:t>
      </w:r>
      <w:r w:rsidR="008A3824">
        <w:t xml:space="preserve"> — </w:t>
      </w:r>
      <w:r w:rsidR="00874FAD" w:rsidRPr="001B51E3">
        <w:t xml:space="preserve">11 </w:t>
      </w:r>
      <w:r w:rsidR="00874FAD" w:rsidRPr="001B51E3">
        <w:rPr>
          <w:i/>
          <w:iCs/>
        </w:rPr>
        <w:t xml:space="preserve">T </w:t>
      </w:r>
      <w:r w:rsidR="00874FAD" w:rsidRPr="001B51E3">
        <w:t>Con chis qui l</w:t>
      </w:r>
      <w:r w:rsidR="008A3824">
        <w:t>.</w:t>
      </w:r>
      <w:r w:rsidR="00206FD4">
        <w:t> ;</w:t>
      </w:r>
      <w:r w:rsidR="008A3824">
        <w:t xml:space="preserve"> </w:t>
      </w:r>
      <w:r w:rsidR="00874FAD" w:rsidRPr="001B51E3">
        <w:rPr>
          <w:i/>
          <w:iCs/>
        </w:rPr>
        <w:t xml:space="preserve">R </w:t>
      </w:r>
      <w:r w:rsidR="00874FAD" w:rsidRPr="001B51E3">
        <w:t>ki lui</w:t>
      </w:r>
      <w:r w:rsidR="008A3824">
        <w:t xml:space="preserve"> — </w:t>
      </w:r>
      <w:r w:rsidR="00874FAD" w:rsidRPr="001B51E3">
        <w:t xml:space="preserve">12 </w:t>
      </w:r>
      <w:r w:rsidR="00874FAD" w:rsidRPr="001B51E3">
        <w:rPr>
          <w:i/>
          <w:iCs/>
        </w:rPr>
        <w:t xml:space="preserve">R </w:t>
      </w:r>
      <w:r w:rsidR="00874FAD" w:rsidRPr="001B51E3">
        <w:t>pensé</w:t>
      </w:r>
      <w:r w:rsidR="00206FD4">
        <w:t> ;</w:t>
      </w:r>
      <w:r w:rsidR="008A3824">
        <w:t xml:space="preserve"> </w:t>
      </w:r>
      <w:r w:rsidR="00874FAD" w:rsidRPr="001B51E3">
        <w:rPr>
          <w:i/>
          <w:iCs/>
        </w:rPr>
        <w:t xml:space="preserve">T </w:t>
      </w:r>
      <w:r w:rsidR="00874FAD" w:rsidRPr="001B51E3">
        <w:t>que je a</w:t>
      </w:r>
      <w:r w:rsidR="008A3824">
        <w:t>.</w:t>
      </w:r>
      <w:r w:rsidR="00874FAD" w:rsidRPr="001B51E3">
        <w:t xml:space="preserve"> —13 </w:t>
      </w:r>
      <w:r w:rsidR="00874FAD" w:rsidRPr="001B51E3">
        <w:rPr>
          <w:i/>
          <w:iCs/>
        </w:rPr>
        <w:t xml:space="preserve">R </w:t>
      </w:r>
      <w:r w:rsidR="00874FAD" w:rsidRPr="001B51E3">
        <w:t>forte</w:t>
      </w:r>
      <w:r w:rsidR="008A3824">
        <w:t xml:space="preserve"> — </w:t>
      </w:r>
      <w:r w:rsidR="00874FAD" w:rsidRPr="001B51E3">
        <w:t>16</w:t>
      </w:r>
      <w:r w:rsidR="00874FAD">
        <w:t xml:space="preserve"> </w:t>
      </w:r>
      <w:r w:rsidR="00874FAD" w:rsidRPr="001B51E3">
        <w:rPr>
          <w:i/>
          <w:iCs/>
        </w:rPr>
        <w:t xml:space="preserve">R </w:t>
      </w:r>
      <w:r w:rsidR="00874FAD" w:rsidRPr="001B51E3">
        <w:t>Une gens</w:t>
      </w:r>
      <w:r w:rsidR="008A3824">
        <w:t xml:space="preserve"> — </w:t>
      </w:r>
      <w:r w:rsidR="00874FAD" w:rsidRPr="00353E7C">
        <w:rPr>
          <w:iCs/>
        </w:rPr>
        <w:t>17</w:t>
      </w:r>
      <w:r w:rsidR="00874FAD" w:rsidRPr="001B51E3">
        <w:rPr>
          <w:i/>
          <w:iCs/>
        </w:rPr>
        <w:t xml:space="preserve"> T </w:t>
      </w:r>
      <w:r w:rsidR="00874FAD" w:rsidRPr="001B51E3">
        <w:t>tex q</w:t>
      </w:r>
      <w:r w:rsidR="008A3824">
        <w:t xml:space="preserve">. — </w:t>
      </w:r>
      <w:r w:rsidR="00874FAD" w:rsidRPr="001B51E3">
        <w:t xml:space="preserve">18 </w:t>
      </w:r>
      <w:r w:rsidR="00874FAD" w:rsidRPr="001B51E3">
        <w:rPr>
          <w:i/>
          <w:iCs/>
        </w:rPr>
        <w:t xml:space="preserve">CT </w:t>
      </w:r>
      <w:r w:rsidR="00874FAD" w:rsidRPr="001B51E3">
        <w:t>seivent</w:t>
      </w:r>
      <w:r w:rsidR="008A3824">
        <w:t xml:space="preserve"> — </w:t>
      </w:r>
      <w:r w:rsidR="00874FAD" w:rsidRPr="001B51E3">
        <w:t xml:space="preserve">19 </w:t>
      </w:r>
      <w:r w:rsidR="00874FAD" w:rsidRPr="001B51E3">
        <w:rPr>
          <w:i/>
          <w:iCs/>
        </w:rPr>
        <w:t xml:space="preserve">R </w:t>
      </w:r>
      <w:r w:rsidR="00874FAD" w:rsidRPr="001B51E3">
        <w:t>se v</w:t>
      </w:r>
      <w:r w:rsidR="008A3824">
        <w:t>.</w:t>
      </w:r>
      <w:r w:rsidR="00206FD4">
        <w:t> ;</w:t>
      </w:r>
      <w:r w:rsidR="008A3824">
        <w:t xml:space="preserve"> </w:t>
      </w:r>
      <w:r w:rsidR="00874FAD" w:rsidRPr="001B51E3">
        <w:rPr>
          <w:i/>
          <w:iCs/>
        </w:rPr>
        <w:t xml:space="preserve">T </w:t>
      </w:r>
      <w:r w:rsidR="00874FAD" w:rsidRPr="001B51E3">
        <w:t>enbatre</w:t>
      </w:r>
      <w:r w:rsidR="008A3824">
        <w:t xml:space="preserve"> — </w:t>
      </w:r>
      <w:r w:rsidR="00874FAD" w:rsidRPr="001B51E3">
        <w:t xml:space="preserve">20 </w:t>
      </w:r>
      <w:r w:rsidR="00874FAD" w:rsidRPr="001B51E3">
        <w:rPr>
          <w:i/>
          <w:iCs/>
        </w:rPr>
        <w:t xml:space="preserve">et </w:t>
      </w:r>
      <w:r w:rsidR="00874FAD" w:rsidRPr="001B51E3">
        <w:t xml:space="preserve">21 </w:t>
      </w:r>
      <w:r w:rsidR="00874FAD" w:rsidRPr="001B51E3">
        <w:rPr>
          <w:i/>
          <w:iCs/>
        </w:rPr>
        <w:t>T mq</w:t>
      </w:r>
      <w:r w:rsidR="008A3824">
        <w:rPr>
          <w:i/>
          <w:iCs/>
        </w:rPr>
        <w:t xml:space="preserve">. — </w:t>
      </w:r>
      <w:r w:rsidR="00874FAD" w:rsidRPr="001B51E3">
        <w:t xml:space="preserve">20 </w:t>
      </w:r>
      <w:r w:rsidR="00874FAD" w:rsidRPr="001B51E3">
        <w:rPr>
          <w:i/>
          <w:iCs/>
        </w:rPr>
        <w:t xml:space="preserve">R </w:t>
      </w:r>
      <w:r w:rsidR="00874FAD" w:rsidRPr="001B51E3">
        <w:t>Par un v</w:t>
      </w:r>
      <w:r w:rsidR="008A3824">
        <w:t>.</w:t>
      </w:r>
      <w:r w:rsidR="00874FAD" w:rsidRPr="001B51E3">
        <w:t xml:space="preserve"> d</w:t>
      </w:r>
      <w:r w:rsidR="008A3824">
        <w:t>.</w:t>
      </w:r>
      <w:r w:rsidR="00874FAD" w:rsidRPr="001B51E3">
        <w:t xml:space="preserve"> un b</w:t>
      </w:r>
      <w:r w:rsidR="008A3824">
        <w:t xml:space="preserve">. — </w:t>
      </w:r>
      <w:r w:rsidR="00874FAD" w:rsidRPr="001B51E3">
        <w:t xml:space="preserve">22 </w:t>
      </w:r>
      <w:r w:rsidR="00874FAD" w:rsidRPr="001B51E3">
        <w:rPr>
          <w:i/>
          <w:iCs/>
        </w:rPr>
        <w:t xml:space="preserve">R </w:t>
      </w:r>
      <w:r w:rsidR="00874FAD" w:rsidRPr="001B51E3">
        <w:t>Quar</w:t>
      </w:r>
      <w:r w:rsidR="008A3824">
        <w:t xml:space="preserve"> — </w:t>
      </w:r>
      <w:r w:rsidR="00874FAD" w:rsidRPr="001B51E3">
        <w:t xml:space="preserve">23 </w:t>
      </w:r>
      <w:r w:rsidR="00874FAD" w:rsidRPr="001B51E3">
        <w:rPr>
          <w:i/>
          <w:iCs/>
        </w:rPr>
        <w:t xml:space="preserve">T </w:t>
      </w:r>
      <w:r w:rsidR="00874FAD" w:rsidRPr="001B51E3">
        <w:t>enbatre</w:t>
      </w:r>
      <w:r w:rsidR="008A3824">
        <w:t xml:space="preserve"> — </w:t>
      </w:r>
      <w:r w:rsidR="00874FAD" w:rsidRPr="001B51E3">
        <w:t xml:space="preserve">24 </w:t>
      </w:r>
      <w:r w:rsidR="00874FAD" w:rsidRPr="001B51E3">
        <w:rPr>
          <w:i/>
          <w:iCs/>
        </w:rPr>
        <w:t xml:space="preserve">R </w:t>
      </w:r>
      <w:r w:rsidR="00874FAD" w:rsidRPr="001B51E3">
        <w:t>toit</w:t>
      </w:r>
      <w:r w:rsidR="008A3824">
        <w:t xml:space="preserve">, </w:t>
      </w:r>
      <w:r w:rsidR="00874FAD" w:rsidRPr="001B51E3">
        <w:rPr>
          <w:i/>
          <w:iCs/>
        </w:rPr>
        <w:t xml:space="preserve">T </w:t>
      </w:r>
      <w:r w:rsidR="00874FAD" w:rsidRPr="00353E7C">
        <w:rPr>
          <w:iCs/>
        </w:rPr>
        <w:t>tost</w:t>
      </w:r>
      <w:r w:rsidR="00206FD4">
        <w:rPr>
          <w:iCs/>
        </w:rPr>
        <w:t> ;</w:t>
      </w:r>
      <w:r w:rsidR="008A3824">
        <w:rPr>
          <w:i/>
          <w:iCs/>
        </w:rPr>
        <w:t xml:space="preserve"> </w:t>
      </w:r>
      <w:r w:rsidR="00874FAD" w:rsidRPr="001B51E3">
        <w:rPr>
          <w:i/>
          <w:iCs/>
        </w:rPr>
        <w:t xml:space="preserve">T </w:t>
      </w:r>
      <w:r w:rsidR="00874FAD" w:rsidRPr="001B51E3">
        <w:t xml:space="preserve">or </w:t>
      </w:r>
      <w:r w:rsidR="00874FAD" w:rsidRPr="001B51E3">
        <w:rPr>
          <w:i/>
          <w:iCs/>
        </w:rPr>
        <w:t>mq</w:t>
      </w:r>
      <w:r w:rsidR="008A3824">
        <w:rPr>
          <w:i/>
          <w:iCs/>
        </w:rPr>
        <w:t xml:space="preserve">. — </w:t>
      </w:r>
      <w:r w:rsidR="00874FAD" w:rsidRPr="001B51E3">
        <w:t xml:space="preserve">27 </w:t>
      </w:r>
      <w:r w:rsidR="00874FAD" w:rsidRPr="001B51E3">
        <w:rPr>
          <w:i/>
          <w:iCs/>
        </w:rPr>
        <w:t xml:space="preserve">T </w:t>
      </w:r>
      <w:r w:rsidR="00874FAD" w:rsidRPr="001B51E3">
        <w:t>Ke</w:t>
      </w:r>
      <w:r w:rsidR="008A3824">
        <w:t xml:space="preserve"> — </w:t>
      </w:r>
      <w:r w:rsidR="00874FAD" w:rsidRPr="001B51E3">
        <w:t xml:space="preserve">28 </w:t>
      </w:r>
      <w:r w:rsidR="00874FAD" w:rsidRPr="001B51E3">
        <w:rPr>
          <w:i/>
          <w:iCs/>
        </w:rPr>
        <w:t xml:space="preserve">R </w:t>
      </w:r>
      <w:r w:rsidR="00874FAD" w:rsidRPr="001B51E3">
        <w:t>Descendi p</w:t>
      </w:r>
      <w:r w:rsidR="008A3824">
        <w:t>.</w:t>
      </w:r>
      <w:r w:rsidR="00874FAD" w:rsidRPr="001B51E3">
        <w:t xml:space="preserve"> m</w:t>
      </w:r>
      <w:r w:rsidR="008A3824">
        <w:t>.</w:t>
      </w:r>
      <w:r w:rsidR="00874FAD" w:rsidRPr="001B51E3">
        <w:t xml:space="preserve"> esconser</w:t>
      </w:r>
      <w:r w:rsidR="008A3824">
        <w:t xml:space="preserve"> — </w:t>
      </w:r>
      <w:r w:rsidR="00874FAD" w:rsidRPr="001B51E3">
        <w:t xml:space="preserve">29 </w:t>
      </w:r>
      <w:r w:rsidR="00874FAD" w:rsidRPr="001B51E3">
        <w:rPr>
          <w:i/>
          <w:iCs/>
        </w:rPr>
        <w:t xml:space="preserve">R </w:t>
      </w:r>
      <w:r w:rsidR="00874FAD" w:rsidRPr="001B51E3">
        <w:t>Et disent</w:t>
      </w:r>
      <w:r w:rsidR="008A3824">
        <w:t xml:space="preserve">, </w:t>
      </w:r>
      <w:r w:rsidR="00874FAD" w:rsidRPr="001B51E3">
        <w:rPr>
          <w:i/>
          <w:iCs/>
        </w:rPr>
        <w:t xml:space="preserve">T </w:t>
      </w:r>
      <w:r w:rsidR="00874FAD" w:rsidRPr="001B51E3">
        <w:t>Et dissent</w:t>
      </w:r>
      <w:r w:rsidR="008A3824">
        <w:t xml:space="preserve"> — </w:t>
      </w:r>
      <w:r w:rsidR="00874FAD" w:rsidRPr="001B51E3">
        <w:t xml:space="preserve">30 </w:t>
      </w:r>
      <w:r w:rsidR="00874FAD" w:rsidRPr="001B51E3">
        <w:rPr>
          <w:i/>
          <w:iCs/>
        </w:rPr>
        <w:t xml:space="preserve">RT </w:t>
      </w:r>
      <w:r w:rsidR="00874FAD" w:rsidRPr="001B51E3">
        <w:t>m</w:t>
      </w:r>
      <w:r w:rsidR="008A3824">
        <w:t>.</w:t>
      </w:r>
      <w:r w:rsidR="00874FAD" w:rsidRPr="001B51E3">
        <w:t xml:space="preserve"> que </w:t>
      </w:r>
      <w:r w:rsidR="00874FAD">
        <w:t>v</w:t>
      </w:r>
      <w:r w:rsidR="008A3824">
        <w:t xml:space="preserve">. — </w:t>
      </w:r>
      <w:r w:rsidR="00874FAD" w:rsidRPr="001B51E3">
        <w:t xml:space="preserve">35 </w:t>
      </w:r>
      <w:r w:rsidR="00874FAD" w:rsidRPr="001B51E3">
        <w:rPr>
          <w:i/>
          <w:iCs/>
        </w:rPr>
        <w:t xml:space="preserve">RT </w:t>
      </w:r>
      <w:r w:rsidR="00874FAD" w:rsidRPr="00353E7C">
        <w:rPr>
          <w:iCs/>
        </w:rPr>
        <w:t>li e</w:t>
      </w:r>
      <w:r w:rsidR="008A3824">
        <w:rPr>
          <w:iCs/>
        </w:rPr>
        <w:t>.</w:t>
      </w:r>
      <w:r w:rsidR="00874FAD" w:rsidRPr="001B51E3">
        <w:rPr>
          <w:i/>
          <w:iCs/>
        </w:rPr>
        <w:t xml:space="preserve"> </w:t>
      </w:r>
      <w:r w:rsidR="008A3824" w:rsidRPr="008A3824">
        <w:rPr>
          <w:iCs/>
        </w:rPr>
        <w:t>(</w:t>
      </w:r>
      <w:r w:rsidR="00874FAD" w:rsidRPr="001B51E3">
        <w:rPr>
          <w:i/>
          <w:iCs/>
        </w:rPr>
        <w:t xml:space="preserve">T </w:t>
      </w:r>
      <w:r w:rsidR="00874FAD" w:rsidRPr="001B51E3">
        <w:t>esprise)</w:t>
      </w:r>
      <w:r w:rsidR="008A3824">
        <w:t xml:space="preserve"> — </w:t>
      </w:r>
      <w:r w:rsidR="00874FAD" w:rsidRPr="001B51E3">
        <w:t xml:space="preserve">38 </w:t>
      </w:r>
      <w:r w:rsidR="00874FAD" w:rsidRPr="001B51E3">
        <w:rPr>
          <w:i/>
          <w:iCs/>
        </w:rPr>
        <w:t xml:space="preserve">T </w:t>
      </w:r>
      <w:r w:rsidR="00874FAD" w:rsidRPr="001B51E3">
        <w:t>la m</w:t>
      </w:r>
      <w:r w:rsidR="008A3824">
        <w:t>.</w:t>
      </w:r>
      <w:r w:rsidR="00874FAD" w:rsidRPr="001B51E3">
        <w:t xml:space="preserve"> ne vaut</w:t>
      </w:r>
      <w:r w:rsidR="00206FD4" w:rsidRPr="00206FD4">
        <w:t xml:space="preserve"> t.</w:t>
      </w:r>
      <w:r w:rsidR="008A3824">
        <w:t xml:space="preserve"> — </w:t>
      </w:r>
      <w:r w:rsidR="002F5CB2" w:rsidRPr="00A539D9">
        <w:t xml:space="preserve">39 </w:t>
      </w:r>
      <w:r w:rsidR="002F5CB2" w:rsidRPr="00A539D9">
        <w:rPr>
          <w:i/>
          <w:iCs/>
        </w:rPr>
        <w:t xml:space="preserve">R </w:t>
      </w:r>
      <w:r w:rsidR="002F5CB2" w:rsidRPr="00A539D9">
        <w:t>mestrie</w:t>
      </w:r>
      <w:r w:rsidR="008A3824">
        <w:t xml:space="preserve"> — </w:t>
      </w:r>
      <w:r w:rsidR="002F5CB2" w:rsidRPr="00A539D9">
        <w:t xml:space="preserve">40 </w:t>
      </w:r>
      <w:r w:rsidR="002F5CB2" w:rsidRPr="00A539D9">
        <w:rPr>
          <w:i/>
          <w:iCs/>
        </w:rPr>
        <w:t xml:space="preserve">R </w:t>
      </w:r>
      <w:r w:rsidR="002F5CB2" w:rsidRPr="00A539D9">
        <w:t>se peuïst e</w:t>
      </w:r>
      <w:r w:rsidR="008A3824">
        <w:t xml:space="preserve">., </w:t>
      </w:r>
      <w:r w:rsidR="002F5CB2" w:rsidRPr="00A539D9">
        <w:rPr>
          <w:i/>
          <w:iCs/>
        </w:rPr>
        <w:t xml:space="preserve">T </w:t>
      </w:r>
      <w:r w:rsidR="002F5CB2" w:rsidRPr="00A539D9">
        <w:t>i powist e</w:t>
      </w:r>
      <w:r w:rsidR="008A3824">
        <w:t xml:space="preserve">. — </w:t>
      </w:r>
      <w:r w:rsidR="002F5CB2" w:rsidRPr="00A539D9">
        <w:t xml:space="preserve">43 </w:t>
      </w:r>
      <w:r w:rsidR="002F5CB2" w:rsidRPr="00A539D9">
        <w:rPr>
          <w:i/>
          <w:iCs/>
        </w:rPr>
        <w:t xml:space="preserve">RT </w:t>
      </w:r>
      <w:r w:rsidR="002F5CB2" w:rsidRPr="00A539D9">
        <w:t>ciertainnement</w:t>
      </w:r>
      <w:r w:rsidR="008A3824">
        <w:t xml:space="preserve"> — </w:t>
      </w:r>
      <w:r w:rsidR="002F5CB2" w:rsidRPr="00A539D9">
        <w:t xml:space="preserve">44 </w:t>
      </w:r>
      <w:r w:rsidR="002F5CB2" w:rsidRPr="00A539D9">
        <w:rPr>
          <w:i/>
          <w:iCs/>
        </w:rPr>
        <w:t xml:space="preserve">RT </w:t>
      </w:r>
      <w:r w:rsidR="002F5CB2" w:rsidRPr="00A539D9">
        <w:t>le sens</w:t>
      </w:r>
      <w:r w:rsidR="008A3824">
        <w:t xml:space="preserve"> — </w:t>
      </w:r>
      <w:r w:rsidR="002F5CB2" w:rsidRPr="00A539D9">
        <w:t xml:space="preserve">48 </w:t>
      </w:r>
      <w:r w:rsidR="002F5CB2" w:rsidRPr="00A539D9">
        <w:rPr>
          <w:i/>
          <w:iCs/>
        </w:rPr>
        <w:t xml:space="preserve">C </w:t>
      </w:r>
      <w:r w:rsidR="002F5CB2" w:rsidRPr="00A539D9">
        <w:t xml:space="preserve">ja </w:t>
      </w:r>
      <w:r w:rsidR="002F5CB2" w:rsidRPr="00A539D9">
        <w:rPr>
          <w:i/>
          <w:iCs/>
        </w:rPr>
        <w:t>mq</w:t>
      </w:r>
      <w:r w:rsidR="008A3824">
        <w:rPr>
          <w:i/>
          <w:iCs/>
        </w:rPr>
        <w:t xml:space="preserve">. — </w:t>
      </w:r>
      <w:r w:rsidR="002F5CB2" w:rsidRPr="00A539D9">
        <w:t xml:space="preserve">49 </w:t>
      </w:r>
      <w:r w:rsidR="002F5CB2" w:rsidRPr="00A539D9">
        <w:rPr>
          <w:i/>
          <w:iCs/>
        </w:rPr>
        <w:t xml:space="preserve">RT </w:t>
      </w:r>
      <w:r w:rsidR="002F5CB2" w:rsidRPr="00A539D9">
        <w:t>et counois et</w:t>
      </w:r>
      <w:r w:rsidR="008A3824">
        <w:t xml:space="preserve"> — </w:t>
      </w:r>
      <w:r w:rsidR="002F5CB2" w:rsidRPr="00A539D9">
        <w:t xml:space="preserve">52 </w:t>
      </w:r>
      <w:r w:rsidR="002F5CB2" w:rsidRPr="00A539D9">
        <w:rPr>
          <w:i/>
          <w:iCs/>
        </w:rPr>
        <w:t xml:space="preserve">T </w:t>
      </w:r>
      <w:r w:rsidR="002F5CB2" w:rsidRPr="00A539D9">
        <w:t>Ke</w:t>
      </w:r>
      <w:r w:rsidR="008A3824">
        <w:t xml:space="preserve"> — </w:t>
      </w:r>
      <w:r w:rsidR="002F5CB2" w:rsidRPr="00A539D9">
        <w:t xml:space="preserve">53 </w:t>
      </w:r>
      <w:r w:rsidR="002F5CB2" w:rsidRPr="00A539D9">
        <w:rPr>
          <w:i/>
          <w:iCs/>
        </w:rPr>
        <w:t xml:space="preserve">T </w:t>
      </w:r>
      <w:r w:rsidR="002F5CB2" w:rsidRPr="00A539D9">
        <w:t>S</w:t>
      </w:r>
      <w:r w:rsidR="008A3824">
        <w:t>’</w:t>
      </w:r>
      <w:r w:rsidR="002F5CB2" w:rsidRPr="00A539D9">
        <w:t>on h</w:t>
      </w:r>
      <w:r w:rsidR="00206FD4">
        <w:t> ;</w:t>
      </w:r>
      <w:r w:rsidR="008A3824">
        <w:t xml:space="preserve"> </w:t>
      </w:r>
      <w:r w:rsidR="002F5CB2" w:rsidRPr="00A539D9">
        <w:rPr>
          <w:i/>
          <w:iCs/>
        </w:rPr>
        <w:t xml:space="preserve">RT </w:t>
      </w:r>
      <w:r w:rsidR="002F5CB2" w:rsidRPr="00A539D9">
        <w:t>mil ans</w:t>
      </w:r>
      <w:r w:rsidR="008A3824">
        <w:t xml:space="preserve"> — </w:t>
      </w:r>
      <w:r w:rsidR="002F5CB2" w:rsidRPr="00A539D9">
        <w:t xml:space="preserve">54 </w:t>
      </w:r>
      <w:r w:rsidR="002F5CB2" w:rsidRPr="00A539D9">
        <w:rPr>
          <w:i/>
          <w:iCs/>
        </w:rPr>
        <w:t>T</w:t>
      </w:r>
      <w:r w:rsidR="00206FD4" w:rsidRPr="00206FD4">
        <w:rPr>
          <w:iCs/>
        </w:rPr>
        <w:t xml:space="preserve"> t.</w:t>
      </w:r>
      <w:r w:rsidR="008A3824">
        <w:rPr>
          <w:i/>
          <w:iCs/>
        </w:rPr>
        <w:t xml:space="preserve"> </w:t>
      </w:r>
      <w:r w:rsidR="002F5CB2" w:rsidRPr="00A539D9">
        <w:t>d</w:t>
      </w:r>
      <w:r w:rsidR="008A3824">
        <w:t>’</w:t>
      </w:r>
      <w:r w:rsidR="002F5CB2" w:rsidRPr="00A539D9">
        <w:t>avoir</w:t>
      </w:r>
      <w:r w:rsidR="008A3824">
        <w:t xml:space="preserve"> — </w:t>
      </w:r>
      <w:r w:rsidR="002F5CB2" w:rsidRPr="00A539D9">
        <w:t xml:space="preserve">55 </w:t>
      </w:r>
      <w:r w:rsidR="002F5CB2" w:rsidRPr="00A539D9">
        <w:rPr>
          <w:i/>
          <w:iCs/>
        </w:rPr>
        <w:t xml:space="preserve">T </w:t>
      </w:r>
      <w:r w:rsidR="002F5CB2" w:rsidRPr="00A539D9">
        <w:t>O se</w:t>
      </w:r>
      <w:r w:rsidR="008A3824">
        <w:t xml:space="preserve"> — </w:t>
      </w:r>
      <w:r w:rsidR="002F5CB2" w:rsidRPr="00A539D9">
        <w:t xml:space="preserve">58 </w:t>
      </w:r>
      <w:r w:rsidR="002F5CB2" w:rsidRPr="00331A62">
        <w:rPr>
          <w:i/>
        </w:rPr>
        <w:t>C</w:t>
      </w:r>
      <w:r w:rsidR="002F5CB2" w:rsidRPr="00A539D9">
        <w:t xml:space="preserve"> teiz paroles</w:t>
      </w:r>
      <w:r w:rsidR="00206FD4">
        <w:t> ;</w:t>
      </w:r>
      <w:r w:rsidR="008A3824">
        <w:t xml:space="preserve"> </w:t>
      </w:r>
      <w:r w:rsidR="002F5CB2" w:rsidRPr="00A539D9">
        <w:rPr>
          <w:i/>
          <w:iCs/>
        </w:rPr>
        <w:t xml:space="preserve">R </w:t>
      </w:r>
      <w:r w:rsidR="002F5CB2" w:rsidRPr="00A539D9">
        <w:t>P</w:t>
      </w:r>
      <w:r w:rsidR="008A3824">
        <w:t>.</w:t>
      </w:r>
      <w:r w:rsidR="002F5CB2" w:rsidRPr="00A539D9">
        <w:t xml:space="preserve"> q</w:t>
      </w:r>
      <w:r w:rsidR="008A3824">
        <w:t>.</w:t>
      </w:r>
      <w:r w:rsidR="002F5CB2" w:rsidRPr="00A539D9">
        <w:t xml:space="preserve"> dittes telle p</w:t>
      </w:r>
      <w:r w:rsidR="008A3824">
        <w:t xml:space="preserve">. — </w:t>
      </w:r>
      <w:r w:rsidR="002F5CB2" w:rsidRPr="00A539D9">
        <w:t xml:space="preserve">59 </w:t>
      </w:r>
      <w:r w:rsidR="002F5CB2" w:rsidRPr="00A539D9">
        <w:rPr>
          <w:i/>
          <w:iCs/>
        </w:rPr>
        <w:t xml:space="preserve">R </w:t>
      </w:r>
      <w:r w:rsidR="002F5CB2" w:rsidRPr="00A539D9">
        <w:t>consilliés</w:t>
      </w:r>
      <w:r w:rsidR="008A3824">
        <w:t xml:space="preserve"> — </w:t>
      </w:r>
      <w:r w:rsidR="002F5CB2" w:rsidRPr="00A539D9">
        <w:t xml:space="preserve">60 </w:t>
      </w:r>
      <w:r w:rsidR="002F5CB2" w:rsidRPr="00A539D9">
        <w:rPr>
          <w:i/>
          <w:iCs/>
        </w:rPr>
        <w:t xml:space="preserve">RT </w:t>
      </w:r>
      <w:r w:rsidR="002F5CB2" w:rsidRPr="00A539D9">
        <w:t xml:space="preserve">Giete </w:t>
      </w:r>
      <w:r w:rsidR="008A3824" w:rsidRPr="008A3824">
        <w:rPr>
          <w:iCs/>
        </w:rPr>
        <w:t>(</w:t>
      </w:r>
      <w:r w:rsidR="002F5CB2" w:rsidRPr="00A539D9">
        <w:rPr>
          <w:i/>
          <w:iCs/>
        </w:rPr>
        <w:t xml:space="preserve">T </w:t>
      </w:r>
      <w:r w:rsidR="002F5CB2" w:rsidRPr="00A539D9">
        <w:t>Jete a)</w:t>
      </w:r>
      <w:r w:rsidR="00206FD4">
        <w:t> ;</w:t>
      </w:r>
      <w:r w:rsidR="008A3824">
        <w:t xml:space="preserve"> </w:t>
      </w:r>
      <w:r w:rsidR="002F5CB2" w:rsidRPr="00A539D9">
        <w:rPr>
          <w:i/>
          <w:iCs/>
        </w:rPr>
        <w:t xml:space="preserve">R </w:t>
      </w:r>
      <w:r w:rsidR="002F5CB2" w:rsidRPr="00A539D9">
        <w:t>p</w:t>
      </w:r>
      <w:r w:rsidR="008A3824">
        <w:t>.</w:t>
      </w:r>
      <w:r w:rsidR="002F5CB2" w:rsidRPr="00A539D9">
        <w:t xml:space="preserve"> se</w:t>
      </w:r>
      <w:r w:rsidR="008A3824">
        <w:t xml:space="preserve"> — </w:t>
      </w:r>
      <w:r w:rsidR="002F5CB2" w:rsidRPr="00A539D9">
        <w:t xml:space="preserve">62 </w:t>
      </w:r>
      <w:r w:rsidR="002F5CB2" w:rsidRPr="00206FD4">
        <w:rPr>
          <w:i/>
        </w:rPr>
        <w:t>C</w:t>
      </w:r>
      <w:r w:rsidR="002F5CB2" w:rsidRPr="00A539D9">
        <w:t xml:space="preserve"> parole</w:t>
      </w:r>
      <w:r w:rsidR="008A3824">
        <w:t xml:space="preserve">, </w:t>
      </w:r>
      <w:r w:rsidR="002F5CB2" w:rsidRPr="00A539D9">
        <w:rPr>
          <w:i/>
          <w:iCs/>
        </w:rPr>
        <w:t xml:space="preserve">R </w:t>
      </w:r>
      <w:r w:rsidR="002F5CB2" w:rsidRPr="00A539D9">
        <w:t>pailloile</w:t>
      </w:r>
      <w:r w:rsidR="008A3824">
        <w:t xml:space="preserve">, </w:t>
      </w:r>
      <w:r w:rsidR="002F5CB2" w:rsidRPr="00206FD4">
        <w:rPr>
          <w:i/>
        </w:rPr>
        <w:t>T</w:t>
      </w:r>
      <w:r w:rsidR="002F5CB2" w:rsidRPr="00A539D9">
        <w:t xml:space="preserve"> pignole</w:t>
      </w:r>
      <w:r w:rsidR="008A3824">
        <w:t xml:space="preserve"> — </w:t>
      </w:r>
      <w:r w:rsidR="002F5CB2" w:rsidRPr="00A539D9">
        <w:t xml:space="preserve">64 </w:t>
      </w:r>
      <w:r w:rsidR="002F5CB2" w:rsidRPr="00A539D9">
        <w:rPr>
          <w:i/>
          <w:iCs/>
        </w:rPr>
        <w:t xml:space="preserve">R </w:t>
      </w:r>
      <w:r w:rsidR="002F5CB2" w:rsidRPr="00A539D9">
        <w:t>Vesci un m</w:t>
      </w:r>
      <w:r w:rsidR="008A3824">
        <w:t>.</w:t>
      </w:r>
      <w:r w:rsidR="00206FD4">
        <w:t> ;</w:t>
      </w:r>
      <w:r w:rsidR="008A3824">
        <w:t xml:space="preserve"> </w:t>
      </w:r>
      <w:r w:rsidR="002F5CB2" w:rsidRPr="00A539D9">
        <w:rPr>
          <w:i/>
          <w:iCs/>
        </w:rPr>
        <w:t xml:space="preserve">T </w:t>
      </w:r>
      <w:r w:rsidR="002F5CB2" w:rsidRPr="00A539D9">
        <w:t>Chi a un m</w:t>
      </w:r>
      <w:r w:rsidR="008A3824">
        <w:t xml:space="preserve">. — </w:t>
      </w:r>
      <w:r w:rsidR="00DA2BDF" w:rsidRPr="00414F30">
        <w:t xml:space="preserve">68 </w:t>
      </w:r>
      <w:r w:rsidR="00DA2BDF" w:rsidRPr="00414F30">
        <w:rPr>
          <w:i/>
          <w:iCs/>
        </w:rPr>
        <w:t xml:space="preserve">C </w:t>
      </w:r>
      <w:r w:rsidR="00DA2BDF" w:rsidRPr="00414F30">
        <w:t>q</w:t>
      </w:r>
      <w:r w:rsidR="008A3824">
        <w:t>.</w:t>
      </w:r>
      <w:r w:rsidR="00DA2BDF" w:rsidRPr="00414F30">
        <w:t xml:space="preserve"> cens r</w:t>
      </w:r>
      <w:r w:rsidR="008A3824">
        <w:t xml:space="preserve">. — </w:t>
      </w:r>
      <w:r w:rsidR="00DA2BDF" w:rsidRPr="00414F30">
        <w:t xml:space="preserve">69 </w:t>
      </w:r>
      <w:r w:rsidR="00DA2BDF" w:rsidRPr="00414F30">
        <w:rPr>
          <w:i/>
          <w:iCs/>
        </w:rPr>
        <w:t xml:space="preserve">RT </w:t>
      </w:r>
      <w:r w:rsidR="00DA2BDF" w:rsidRPr="00414F30">
        <w:t>ne sais</w:t>
      </w:r>
      <w:r w:rsidR="008A3824">
        <w:t xml:space="preserve"> — </w:t>
      </w:r>
      <w:r w:rsidR="00DA2BDF" w:rsidRPr="00414F30">
        <w:t xml:space="preserve">70 </w:t>
      </w:r>
      <w:r w:rsidR="00DA2BDF" w:rsidRPr="00414F30">
        <w:rPr>
          <w:i/>
          <w:iCs/>
        </w:rPr>
        <w:t xml:space="preserve">T </w:t>
      </w:r>
      <w:r w:rsidR="00DA2BDF">
        <w:t>Ke je d</w:t>
      </w:r>
      <w:r w:rsidR="008A3824">
        <w:t>.</w:t>
      </w:r>
      <w:r w:rsidR="00206FD4">
        <w:t> ;</w:t>
      </w:r>
      <w:r w:rsidR="008A3824">
        <w:t xml:space="preserve"> </w:t>
      </w:r>
      <w:r w:rsidR="00DA2BDF" w:rsidRPr="00414F30">
        <w:rPr>
          <w:i/>
          <w:iCs/>
        </w:rPr>
        <w:t xml:space="preserve">RT </w:t>
      </w:r>
      <w:r w:rsidR="00DA2BDF" w:rsidRPr="00414F30">
        <w:t xml:space="preserve">le </w:t>
      </w:r>
      <w:r w:rsidR="00DA2BDF">
        <w:rPr>
          <w:i/>
          <w:iCs/>
        </w:rPr>
        <w:t>m</w:t>
      </w:r>
      <w:r w:rsidR="00DA2BDF" w:rsidRPr="00414F30">
        <w:rPr>
          <w:i/>
          <w:iCs/>
        </w:rPr>
        <w:t>q</w:t>
      </w:r>
      <w:r w:rsidR="008A3824">
        <w:rPr>
          <w:i/>
          <w:iCs/>
        </w:rPr>
        <w:t xml:space="preserve">. — </w:t>
      </w:r>
      <w:r w:rsidR="00DA2BDF" w:rsidRPr="000A2AD5">
        <w:rPr>
          <w:iCs/>
        </w:rPr>
        <w:t>71</w:t>
      </w:r>
      <w:r w:rsidR="00DA2BDF" w:rsidRPr="00414F30">
        <w:rPr>
          <w:i/>
          <w:iCs/>
        </w:rPr>
        <w:t xml:space="preserve"> T </w:t>
      </w:r>
      <w:r w:rsidR="00DA2BDF" w:rsidRPr="00414F30">
        <w:t>wangne</w:t>
      </w:r>
      <w:r w:rsidR="008A3824">
        <w:t xml:space="preserve"> — </w:t>
      </w:r>
      <w:r w:rsidR="00DA2BDF" w:rsidRPr="00414F30">
        <w:t xml:space="preserve">72 </w:t>
      </w:r>
      <w:r w:rsidR="00DA2BDF" w:rsidRPr="00414F30">
        <w:rPr>
          <w:i/>
          <w:iCs/>
        </w:rPr>
        <w:t xml:space="preserve">C </w:t>
      </w:r>
      <w:r w:rsidR="00DA2BDF" w:rsidRPr="00414F30">
        <w:t>les d</w:t>
      </w:r>
      <w:r w:rsidR="00206FD4">
        <w:t>. ;</w:t>
      </w:r>
      <w:r w:rsidR="008A3824">
        <w:t xml:space="preserve"> </w:t>
      </w:r>
      <w:r w:rsidR="00DA2BDF" w:rsidRPr="00414F30">
        <w:rPr>
          <w:i/>
          <w:iCs/>
        </w:rPr>
        <w:t xml:space="preserve">C </w:t>
      </w:r>
      <w:r w:rsidR="00DA2BDF" w:rsidRPr="00414F30">
        <w:t>asemeir</w:t>
      </w:r>
      <w:r w:rsidR="008A3824">
        <w:t xml:space="preserve">, </w:t>
      </w:r>
      <w:r w:rsidR="00DA2BDF" w:rsidRPr="000A2AD5">
        <w:rPr>
          <w:i/>
        </w:rPr>
        <w:t>R</w:t>
      </w:r>
      <w:r w:rsidR="00DA2BDF" w:rsidRPr="00414F30">
        <w:t xml:space="preserve"> assoumer</w:t>
      </w:r>
      <w:r w:rsidR="008A3824">
        <w:t xml:space="preserve">, </w:t>
      </w:r>
      <w:r w:rsidR="00DA2BDF" w:rsidRPr="00414F30">
        <w:rPr>
          <w:i/>
          <w:iCs/>
        </w:rPr>
        <w:t xml:space="preserve">T </w:t>
      </w:r>
      <w:r w:rsidR="00DA2BDF" w:rsidRPr="00414F30">
        <w:t>assumer</w:t>
      </w:r>
      <w:r w:rsidR="008A3824">
        <w:t xml:space="preserve"> — </w:t>
      </w:r>
      <w:r w:rsidR="00DA2BDF" w:rsidRPr="00414F30">
        <w:t xml:space="preserve">75 </w:t>
      </w:r>
      <w:r w:rsidR="00DA2BDF" w:rsidRPr="00414F30">
        <w:rPr>
          <w:i/>
          <w:iCs/>
        </w:rPr>
        <w:t xml:space="preserve">R </w:t>
      </w:r>
      <w:r w:rsidR="00DA2BDF" w:rsidRPr="00414F30">
        <w:t>cel</w:t>
      </w:r>
      <w:r w:rsidR="00206FD4" w:rsidRPr="00206FD4">
        <w:t xml:space="preserve"> t.</w:t>
      </w:r>
      <w:r w:rsidR="008A3824">
        <w:t xml:space="preserve">, </w:t>
      </w:r>
      <w:r w:rsidR="00DA2BDF" w:rsidRPr="00414F30">
        <w:rPr>
          <w:i/>
          <w:iCs/>
        </w:rPr>
        <w:t xml:space="preserve">T </w:t>
      </w:r>
      <w:r w:rsidR="00DA2BDF" w:rsidRPr="00414F30">
        <w:t>en tel</w:t>
      </w:r>
      <w:r w:rsidR="00206FD4" w:rsidRPr="00206FD4">
        <w:t xml:space="preserve"> t.</w:t>
      </w:r>
      <w:r w:rsidR="008A3824">
        <w:t xml:space="preserve"> — </w:t>
      </w:r>
      <w:r w:rsidR="00DA2BDF" w:rsidRPr="00414F30">
        <w:t xml:space="preserve">77 </w:t>
      </w:r>
      <w:r w:rsidR="00DA2BDF" w:rsidRPr="00206FD4">
        <w:rPr>
          <w:i/>
        </w:rPr>
        <w:t>C</w:t>
      </w:r>
      <w:r w:rsidR="00DA2BDF" w:rsidRPr="00414F30">
        <w:t xml:space="preserve"> D</w:t>
      </w:r>
      <w:r w:rsidR="008A3824">
        <w:t>.</w:t>
      </w:r>
      <w:r w:rsidR="00DA2BDF" w:rsidRPr="00414F30">
        <w:t xml:space="preserve"> nes que l</w:t>
      </w:r>
      <w:r w:rsidR="008A3824">
        <w:t xml:space="preserve">. — </w:t>
      </w:r>
      <w:r w:rsidR="00DA2BDF" w:rsidRPr="00414F30">
        <w:t xml:space="preserve">80 </w:t>
      </w:r>
      <w:r w:rsidR="00DA2BDF" w:rsidRPr="00414F30">
        <w:rPr>
          <w:i/>
          <w:iCs/>
        </w:rPr>
        <w:t xml:space="preserve">CT </w:t>
      </w:r>
      <w:r w:rsidR="00DA2BDF" w:rsidRPr="00414F30">
        <w:t>perde</w:t>
      </w:r>
      <w:r w:rsidR="008A3824">
        <w:t xml:space="preserve"> — </w:t>
      </w:r>
      <w:r w:rsidR="00DA2BDF" w:rsidRPr="00414F30">
        <w:t xml:space="preserve">84 </w:t>
      </w:r>
      <w:r w:rsidR="00DA2BDF" w:rsidRPr="00414F30">
        <w:rPr>
          <w:i/>
          <w:iCs/>
        </w:rPr>
        <w:t xml:space="preserve">T </w:t>
      </w:r>
      <w:r w:rsidR="00DA2BDF" w:rsidRPr="00414F30">
        <w:t>Pire</w:t>
      </w:r>
      <w:r w:rsidR="00206FD4">
        <w:t> ;</w:t>
      </w:r>
      <w:r w:rsidR="008A3824">
        <w:t xml:space="preserve"> </w:t>
      </w:r>
      <w:r w:rsidR="00DA2BDF" w:rsidRPr="00414F30">
        <w:rPr>
          <w:i/>
          <w:iCs/>
        </w:rPr>
        <w:t xml:space="preserve">RT </w:t>
      </w:r>
      <w:r w:rsidR="00DA2BDF" w:rsidRPr="00414F30">
        <w:t>Pols</w:t>
      </w:r>
      <w:r w:rsidR="008A3824">
        <w:t xml:space="preserve"> — </w:t>
      </w:r>
      <w:r w:rsidR="00DA2BDF" w:rsidRPr="00414F30">
        <w:t xml:space="preserve">85 </w:t>
      </w:r>
      <w:r w:rsidR="00DA2BDF" w:rsidRPr="00414F30">
        <w:rPr>
          <w:i/>
          <w:iCs/>
        </w:rPr>
        <w:t xml:space="preserve">RT </w:t>
      </w:r>
      <w:r w:rsidR="00DA2BDF" w:rsidRPr="000A2AD5">
        <w:rPr>
          <w:iCs/>
        </w:rPr>
        <w:t>Com</w:t>
      </w:r>
      <w:r w:rsidR="008A3824">
        <w:rPr>
          <w:i/>
          <w:iCs/>
        </w:rPr>
        <w:t xml:space="preserve"> — </w:t>
      </w:r>
      <w:r w:rsidR="00DA2BDF" w:rsidRPr="000A2AD5">
        <w:rPr>
          <w:iCs/>
        </w:rPr>
        <w:t>86</w:t>
      </w:r>
      <w:r w:rsidR="00DA2BDF" w:rsidRPr="00414F30">
        <w:rPr>
          <w:i/>
          <w:iCs/>
        </w:rPr>
        <w:t xml:space="preserve"> </w:t>
      </w:r>
      <w:r w:rsidR="00DA2BDF" w:rsidRPr="000A2AD5">
        <w:rPr>
          <w:i/>
        </w:rPr>
        <w:t>R</w:t>
      </w:r>
      <w:r w:rsidR="00DA2BDF" w:rsidRPr="00414F30">
        <w:t xml:space="preserve"> Comme les tiestes et les c</w:t>
      </w:r>
      <w:r w:rsidR="008A3824">
        <w:t xml:space="preserve">., </w:t>
      </w:r>
      <w:r w:rsidR="00DA2BDF" w:rsidRPr="000A2AD5">
        <w:rPr>
          <w:i/>
        </w:rPr>
        <w:t>T</w:t>
      </w:r>
      <w:r w:rsidR="00DA2BDF" w:rsidRPr="00414F30">
        <w:t xml:space="preserve"> Conme les </w:t>
      </w:r>
      <w:r w:rsidR="00DA2BDF" w:rsidRPr="00414F30">
        <w:lastRenderedPageBreak/>
        <w:t>costes et les c</w:t>
      </w:r>
      <w:r w:rsidR="008A3824">
        <w:t xml:space="preserve">. — </w:t>
      </w:r>
      <w:r w:rsidR="00DA2BDF" w:rsidRPr="00414F30">
        <w:t xml:space="preserve">88 </w:t>
      </w:r>
      <w:r w:rsidR="00DA2BDF" w:rsidRPr="00414F30">
        <w:rPr>
          <w:i/>
          <w:iCs/>
        </w:rPr>
        <w:t xml:space="preserve">T </w:t>
      </w:r>
      <w:r w:rsidR="00DA2BDF" w:rsidRPr="000A2AD5">
        <w:rPr>
          <w:iCs/>
        </w:rPr>
        <w:t>Ichil</w:t>
      </w:r>
      <w:r w:rsidR="00DA2BDF" w:rsidRPr="00414F30">
        <w:rPr>
          <w:i/>
          <w:iCs/>
        </w:rPr>
        <w:t xml:space="preserve"> </w:t>
      </w:r>
      <w:r w:rsidR="00DA2BDF" w:rsidRPr="00414F30">
        <w:t>dui furent dui bial c</w:t>
      </w:r>
      <w:r w:rsidR="008A3824">
        <w:t xml:space="preserve">. — </w:t>
      </w:r>
      <w:r w:rsidR="009456AB" w:rsidRPr="00470ABD">
        <w:t xml:space="preserve">93 </w:t>
      </w:r>
      <w:r w:rsidR="009456AB" w:rsidRPr="00470ABD">
        <w:rPr>
          <w:i/>
          <w:iCs/>
        </w:rPr>
        <w:t xml:space="preserve">R </w:t>
      </w:r>
      <w:r w:rsidR="009456AB" w:rsidRPr="00470ABD">
        <w:t>Romme</w:t>
      </w:r>
      <w:r w:rsidR="008A3824">
        <w:t xml:space="preserve"> — </w:t>
      </w:r>
      <w:r w:rsidR="009456AB" w:rsidRPr="00470ABD">
        <w:t xml:space="preserve">94 </w:t>
      </w:r>
      <w:r w:rsidR="009456AB" w:rsidRPr="00470ABD">
        <w:rPr>
          <w:i/>
          <w:iCs/>
        </w:rPr>
        <w:t xml:space="preserve">RT </w:t>
      </w:r>
      <w:r w:rsidR="009456AB" w:rsidRPr="00470ABD">
        <w:t xml:space="preserve">cherchant </w:t>
      </w:r>
      <w:r w:rsidR="008A3824" w:rsidRPr="008A3824">
        <w:rPr>
          <w:iCs/>
        </w:rPr>
        <w:t>(</w:t>
      </w:r>
      <w:r w:rsidR="009456AB" w:rsidRPr="00470ABD">
        <w:rPr>
          <w:i/>
          <w:iCs/>
        </w:rPr>
        <w:t xml:space="preserve">R </w:t>
      </w:r>
      <w:r w:rsidR="009456AB" w:rsidRPr="00470ABD">
        <w:t>cierkant)</w:t>
      </w:r>
      <w:r w:rsidR="008A3824">
        <w:t xml:space="preserve"> — </w:t>
      </w:r>
      <w:r w:rsidR="009456AB" w:rsidRPr="00470ABD">
        <w:t xml:space="preserve">96 </w:t>
      </w:r>
      <w:r w:rsidR="009456AB" w:rsidRPr="00470ABD">
        <w:rPr>
          <w:i/>
          <w:iCs/>
        </w:rPr>
        <w:t xml:space="preserve">T </w:t>
      </w:r>
      <w:r w:rsidR="009456AB" w:rsidRPr="00470ABD">
        <w:t>ne serrant</w:t>
      </w:r>
      <w:r w:rsidR="008A3824">
        <w:t xml:space="preserve"> — </w:t>
      </w:r>
      <w:r w:rsidR="009456AB" w:rsidRPr="00470ABD">
        <w:t xml:space="preserve">97 </w:t>
      </w:r>
      <w:r w:rsidR="009456AB" w:rsidRPr="00470ABD">
        <w:rPr>
          <w:i/>
          <w:iCs/>
        </w:rPr>
        <w:t xml:space="preserve">T </w:t>
      </w:r>
      <w:r w:rsidR="009456AB" w:rsidRPr="00470ABD">
        <w:t xml:space="preserve">bien </w:t>
      </w:r>
      <w:r w:rsidR="009456AB" w:rsidRPr="00470ABD">
        <w:rPr>
          <w:i/>
          <w:iCs/>
        </w:rPr>
        <w:t>mq</w:t>
      </w:r>
      <w:r w:rsidR="008A3824">
        <w:rPr>
          <w:i/>
          <w:iCs/>
        </w:rPr>
        <w:t xml:space="preserve">. — </w:t>
      </w:r>
      <w:r w:rsidR="009456AB" w:rsidRPr="00470ABD">
        <w:t xml:space="preserve">98 </w:t>
      </w:r>
      <w:r w:rsidR="009456AB" w:rsidRPr="00470ABD">
        <w:rPr>
          <w:i/>
          <w:iCs/>
        </w:rPr>
        <w:t xml:space="preserve">R </w:t>
      </w:r>
      <w:r w:rsidR="009456AB" w:rsidRPr="00470ABD">
        <w:t>Dieu gaagnier</w:t>
      </w:r>
      <w:r w:rsidR="008A3824">
        <w:t xml:space="preserve"> — </w:t>
      </w:r>
      <w:r w:rsidR="009456AB" w:rsidRPr="00470ABD">
        <w:t xml:space="preserve">99 </w:t>
      </w:r>
      <w:r w:rsidR="009456AB" w:rsidRPr="00470ABD">
        <w:rPr>
          <w:i/>
          <w:iCs/>
        </w:rPr>
        <w:t xml:space="preserve">T </w:t>
      </w:r>
      <w:r w:rsidR="009456AB" w:rsidRPr="00470ABD">
        <w:t>utre la mer</w:t>
      </w:r>
      <w:r w:rsidR="008A3824">
        <w:t xml:space="preserve"> — </w:t>
      </w:r>
      <w:r w:rsidR="009456AB" w:rsidRPr="00470ABD">
        <w:t xml:space="preserve">101 </w:t>
      </w:r>
      <w:r w:rsidR="009456AB" w:rsidRPr="00470ABD">
        <w:rPr>
          <w:i/>
          <w:iCs/>
        </w:rPr>
        <w:t xml:space="preserve">RT </w:t>
      </w:r>
      <w:r w:rsidR="009456AB">
        <w:rPr>
          <w:iCs/>
        </w:rPr>
        <w:t>chis</w:t>
      </w:r>
      <w:r w:rsidR="008A3824">
        <w:rPr>
          <w:i/>
          <w:iCs/>
        </w:rPr>
        <w:t xml:space="preserve"> — </w:t>
      </w:r>
      <w:r w:rsidR="009456AB" w:rsidRPr="00470ABD">
        <w:t xml:space="preserve">103 </w:t>
      </w:r>
      <w:r w:rsidR="009456AB" w:rsidRPr="00470ABD">
        <w:rPr>
          <w:i/>
          <w:iCs/>
        </w:rPr>
        <w:t xml:space="preserve">RT </w:t>
      </w:r>
      <w:r w:rsidR="009456AB" w:rsidRPr="00470ABD">
        <w:t>g</w:t>
      </w:r>
      <w:r w:rsidR="008A3824">
        <w:t>.</w:t>
      </w:r>
      <w:r w:rsidR="009456AB" w:rsidRPr="00470ABD">
        <w:t xml:space="preserve"> issi</w:t>
      </w:r>
      <w:r w:rsidR="008A3824">
        <w:t xml:space="preserve"> — </w:t>
      </w:r>
      <w:r w:rsidR="009456AB" w:rsidRPr="00470ABD">
        <w:t xml:space="preserve">105 </w:t>
      </w:r>
      <w:r w:rsidR="009456AB" w:rsidRPr="00470ABD">
        <w:rPr>
          <w:i/>
          <w:iCs/>
        </w:rPr>
        <w:t xml:space="preserve">R </w:t>
      </w:r>
      <w:r w:rsidR="009456AB" w:rsidRPr="00470ABD">
        <w:t>trop g</w:t>
      </w:r>
      <w:r w:rsidR="008A3824">
        <w:t xml:space="preserve">. — </w:t>
      </w:r>
      <w:r w:rsidR="009456AB" w:rsidRPr="00470ABD">
        <w:t xml:space="preserve">106 </w:t>
      </w:r>
      <w:r w:rsidR="009456AB" w:rsidRPr="00470ABD">
        <w:rPr>
          <w:i/>
          <w:iCs/>
        </w:rPr>
        <w:t xml:space="preserve">R </w:t>
      </w:r>
      <w:r w:rsidR="009456AB" w:rsidRPr="00470ABD">
        <w:t>Plus que nus ne p</w:t>
      </w:r>
      <w:r w:rsidR="008A3824">
        <w:t>.</w:t>
      </w:r>
      <w:r w:rsidR="00206FD4">
        <w:t> ;</w:t>
      </w:r>
      <w:r w:rsidR="008A3824">
        <w:t xml:space="preserve"> </w:t>
      </w:r>
      <w:r w:rsidR="009456AB" w:rsidRPr="00470ABD">
        <w:rPr>
          <w:i/>
          <w:iCs/>
        </w:rPr>
        <w:t xml:space="preserve">T </w:t>
      </w:r>
      <w:r w:rsidR="009456AB" w:rsidRPr="00470ABD">
        <w:t>descire</w:t>
      </w:r>
      <w:r w:rsidR="008A3824">
        <w:t xml:space="preserve"> — </w:t>
      </w:r>
      <w:r w:rsidR="009456AB" w:rsidRPr="00470ABD">
        <w:t xml:space="preserve">108 </w:t>
      </w:r>
      <w:r w:rsidR="009456AB" w:rsidRPr="00470ABD">
        <w:rPr>
          <w:i/>
          <w:iCs/>
        </w:rPr>
        <w:t xml:space="preserve">R </w:t>
      </w:r>
      <w:r w:rsidR="009456AB" w:rsidRPr="00470ABD">
        <w:t>par</w:t>
      </w:r>
      <w:r w:rsidR="00206FD4" w:rsidRPr="00206FD4">
        <w:t xml:space="preserve"> t.</w:t>
      </w:r>
      <w:r w:rsidR="008A3824">
        <w:t xml:space="preserve"> </w:t>
      </w:r>
      <w:r w:rsidR="009456AB" w:rsidRPr="00470ABD">
        <w:t>b</w:t>
      </w:r>
      <w:r w:rsidR="008A3824">
        <w:t>.</w:t>
      </w:r>
      <w:r w:rsidR="009456AB" w:rsidRPr="00470ABD">
        <w:t xml:space="preserve"> dire</w:t>
      </w:r>
      <w:r w:rsidR="008A3824">
        <w:t xml:space="preserve"> — </w:t>
      </w:r>
      <w:r w:rsidR="009456AB" w:rsidRPr="00470ABD">
        <w:t xml:space="preserve">113 </w:t>
      </w:r>
      <w:r w:rsidR="009456AB" w:rsidRPr="002A7948">
        <w:rPr>
          <w:i/>
        </w:rPr>
        <w:t>C</w:t>
      </w:r>
      <w:r w:rsidR="009456AB" w:rsidRPr="00470ABD">
        <w:t xml:space="preserve"> la poingne</w:t>
      </w:r>
      <w:r w:rsidR="008A3824">
        <w:t xml:space="preserve"> — </w:t>
      </w:r>
      <w:r w:rsidR="009456AB" w:rsidRPr="00470ABD">
        <w:t xml:space="preserve">115 </w:t>
      </w:r>
      <w:r w:rsidR="009456AB" w:rsidRPr="00470ABD">
        <w:rPr>
          <w:i/>
          <w:iCs/>
        </w:rPr>
        <w:t xml:space="preserve">R </w:t>
      </w:r>
      <w:r w:rsidR="009456AB" w:rsidRPr="00470ABD">
        <w:t>qu</w:t>
      </w:r>
      <w:r w:rsidR="008A3824">
        <w:t>’</w:t>
      </w:r>
      <w:r w:rsidR="009456AB" w:rsidRPr="00470ABD">
        <w:t>en la</w:t>
      </w:r>
      <w:r w:rsidR="008A3824">
        <w:t xml:space="preserve"> — </w:t>
      </w:r>
      <w:r w:rsidR="009456AB" w:rsidRPr="00470ABD">
        <w:t xml:space="preserve">116 </w:t>
      </w:r>
      <w:r w:rsidR="009456AB" w:rsidRPr="00470ABD">
        <w:rPr>
          <w:i/>
          <w:iCs/>
        </w:rPr>
        <w:t xml:space="preserve">R </w:t>
      </w:r>
      <w:r w:rsidR="009456AB" w:rsidRPr="00470ABD">
        <w:t>Peuïst</w:t>
      </w:r>
      <w:r w:rsidR="00206FD4">
        <w:t> ;</w:t>
      </w:r>
      <w:r w:rsidR="008A3824">
        <w:t xml:space="preserve"> </w:t>
      </w:r>
      <w:r w:rsidR="009456AB" w:rsidRPr="00470ABD">
        <w:rPr>
          <w:i/>
          <w:iCs/>
        </w:rPr>
        <w:t xml:space="preserve">T </w:t>
      </w:r>
      <w:r w:rsidR="009456AB">
        <w:t>P</w:t>
      </w:r>
      <w:r w:rsidR="008A3824">
        <w:t>.</w:t>
      </w:r>
      <w:r w:rsidR="009456AB">
        <w:t xml:space="preserve"> nus h</w:t>
      </w:r>
      <w:r w:rsidR="009456AB" w:rsidRPr="00470ABD">
        <w:t>ons parvenir</w:t>
      </w:r>
      <w:r w:rsidR="008A3824">
        <w:t xml:space="preserve"> — </w:t>
      </w:r>
      <w:r w:rsidR="009456AB" w:rsidRPr="00470ABD">
        <w:t xml:space="preserve">117 </w:t>
      </w:r>
      <w:r w:rsidR="009456AB" w:rsidRPr="00470ABD">
        <w:rPr>
          <w:i/>
          <w:iCs/>
        </w:rPr>
        <w:t xml:space="preserve">R </w:t>
      </w:r>
      <w:r w:rsidR="009456AB" w:rsidRPr="002A7948">
        <w:rPr>
          <w:iCs/>
        </w:rPr>
        <w:t xml:space="preserve">tout li </w:t>
      </w:r>
      <w:r w:rsidR="009456AB" w:rsidRPr="002A7948">
        <w:t>m</w:t>
      </w:r>
      <w:r w:rsidR="008A3824">
        <w:t xml:space="preserve">. — </w:t>
      </w:r>
      <w:r w:rsidR="009456AB" w:rsidRPr="00470ABD">
        <w:t xml:space="preserve">119 </w:t>
      </w:r>
      <w:r w:rsidR="009456AB" w:rsidRPr="00470ABD">
        <w:rPr>
          <w:i/>
          <w:iCs/>
        </w:rPr>
        <w:t xml:space="preserve">T </w:t>
      </w:r>
      <w:r w:rsidR="009456AB" w:rsidRPr="00470ABD">
        <w:t>p</w:t>
      </w:r>
      <w:r w:rsidR="008A3824">
        <w:t>.</w:t>
      </w:r>
      <w:r w:rsidR="009456AB" w:rsidRPr="00470ABD">
        <w:t xml:space="preserve"> bouter e</w:t>
      </w:r>
      <w:r w:rsidR="008A3824">
        <w:t xml:space="preserve">. — </w:t>
      </w:r>
      <w:r w:rsidR="009456AB" w:rsidRPr="00470ABD">
        <w:t xml:space="preserve">120 </w:t>
      </w:r>
      <w:r w:rsidR="009456AB" w:rsidRPr="00470ABD">
        <w:rPr>
          <w:i/>
          <w:iCs/>
        </w:rPr>
        <w:t xml:space="preserve">RT </w:t>
      </w:r>
      <w:r w:rsidR="009456AB" w:rsidRPr="00470ABD">
        <w:t>de D</w:t>
      </w:r>
      <w:r w:rsidR="008A3824">
        <w:t>.</w:t>
      </w:r>
      <w:r w:rsidR="00206FD4">
        <w:t> ;</w:t>
      </w:r>
      <w:r w:rsidR="008A3824">
        <w:t xml:space="preserve"> </w:t>
      </w:r>
      <w:r w:rsidR="009456AB" w:rsidRPr="00470ABD">
        <w:rPr>
          <w:i/>
          <w:iCs/>
        </w:rPr>
        <w:t xml:space="preserve">T </w:t>
      </w:r>
      <w:r w:rsidR="009456AB" w:rsidRPr="00470ABD">
        <w:t>fuir</w:t>
      </w:r>
      <w:r w:rsidR="008A3824">
        <w:t xml:space="preserve"> — </w:t>
      </w:r>
      <w:r w:rsidR="009456AB" w:rsidRPr="00470ABD">
        <w:t xml:space="preserve">121 </w:t>
      </w:r>
      <w:r w:rsidR="009456AB" w:rsidRPr="00470ABD">
        <w:rPr>
          <w:i/>
          <w:iCs/>
        </w:rPr>
        <w:t xml:space="preserve">R </w:t>
      </w:r>
      <w:r w:rsidR="009456AB" w:rsidRPr="00470ABD">
        <w:t>Sires —</w:t>
      </w:r>
      <w:r w:rsidR="00206FD4">
        <w:t xml:space="preserve"> </w:t>
      </w:r>
      <w:r w:rsidR="009456AB" w:rsidRPr="00470ABD">
        <w:t xml:space="preserve">122 </w:t>
      </w:r>
      <w:r w:rsidR="009456AB" w:rsidRPr="00470ABD">
        <w:rPr>
          <w:i/>
          <w:iCs/>
        </w:rPr>
        <w:t xml:space="preserve">R </w:t>
      </w:r>
      <w:r w:rsidR="009456AB" w:rsidRPr="00470ABD">
        <w:t>je le las</w:t>
      </w:r>
      <w:r w:rsidR="008A3824">
        <w:t xml:space="preserve"> — </w:t>
      </w:r>
      <w:r w:rsidR="009456AB" w:rsidRPr="00470ABD">
        <w:t xml:space="preserve">123 </w:t>
      </w:r>
      <w:r w:rsidR="009456AB" w:rsidRPr="00470ABD">
        <w:rPr>
          <w:i/>
          <w:iCs/>
        </w:rPr>
        <w:t xml:space="preserve">RT </w:t>
      </w:r>
      <w:r w:rsidR="009456AB">
        <w:t>des grans</w:t>
      </w:r>
      <w:r w:rsidR="009456AB" w:rsidRPr="00470ABD">
        <w:t xml:space="preserve"> c</w:t>
      </w:r>
      <w:r w:rsidR="008A3824">
        <w:t>.</w:t>
      </w:r>
      <w:r w:rsidR="009456AB" w:rsidRPr="00470ABD">
        <w:t xml:space="preserve"> —</w:t>
      </w:r>
      <w:r w:rsidR="00206FD4">
        <w:t xml:space="preserve"> </w:t>
      </w:r>
      <w:r w:rsidR="009456AB" w:rsidRPr="00470ABD">
        <w:t xml:space="preserve">124 </w:t>
      </w:r>
      <w:r w:rsidR="009456AB" w:rsidRPr="00470ABD">
        <w:rPr>
          <w:i/>
          <w:iCs/>
        </w:rPr>
        <w:t xml:space="preserve">T </w:t>
      </w:r>
      <w:r w:rsidR="009456AB" w:rsidRPr="00470ABD">
        <w:t>d</w:t>
      </w:r>
      <w:r w:rsidR="008A3824">
        <w:t>.</w:t>
      </w:r>
      <w:r w:rsidR="009456AB" w:rsidRPr="00470ABD">
        <w:t xml:space="preserve"> ces grans p</w:t>
      </w:r>
      <w:r w:rsidR="008A3824">
        <w:t xml:space="preserve">. — </w:t>
      </w:r>
      <w:r w:rsidR="009456AB" w:rsidRPr="00470ABD">
        <w:t xml:space="preserve">125 </w:t>
      </w:r>
      <w:r w:rsidR="009456AB" w:rsidRPr="00470ABD">
        <w:rPr>
          <w:i/>
          <w:iCs/>
        </w:rPr>
        <w:t xml:space="preserve">R </w:t>
      </w:r>
      <w:r w:rsidR="009456AB" w:rsidRPr="00470ABD">
        <w:t>Qui</w:t>
      </w:r>
      <w:r w:rsidR="008A3824">
        <w:t xml:space="preserve"> — </w:t>
      </w:r>
      <w:r w:rsidR="00B34B61" w:rsidRPr="00D65570">
        <w:t xml:space="preserve">127 </w:t>
      </w:r>
      <w:r w:rsidR="00B34B61" w:rsidRPr="00D65570">
        <w:rPr>
          <w:i/>
          <w:iCs/>
        </w:rPr>
        <w:t xml:space="preserve">R </w:t>
      </w:r>
      <w:r w:rsidR="00B34B61" w:rsidRPr="00D65570">
        <w:t>C</w:t>
      </w:r>
      <w:r w:rsidR="008A3824">
        <w:t>.</w:t>
      </w:r>
      <w:r w:rsidR="00B34B61" w:rsidRPr="00D65570">
        <w:t xml:space="preserve"> tens</w:t>
      </w:r>
      <w:r w:rsidR="008A3824">
        <w:t xml:space="preserve"> — </w:t>
      </w:r>
      <w:r w:rsidR="00B34B61" w:rsidRPr="00D65570">
        <w:t xml:space="preserve">128 </w:t>
      </w:r>
      <w:r w:rsidR="00B34B61" w:rsidRPr="00D65570">
        <w:rPr>
          <w:i/>
          <w:iCs/>
        </w:rPr>
        <w:t xml:space="preserve">T </w:t>
      </w:r>
      <w:r w:rsidR="00B34B61" w:rsidRPr="00D65570">
        <w:t>Ki</w:t>
      </w:r>
      <w:r w:rsidR="008A3824">
        <w:t xml:space="preserve"> — </w:t>
      </w:r>
      <w:r w:rsidR="00B34B61" w:rsidRPr="00D65570">
        <w:t>130</w:t>
      </w:r>
      <w:r w:rsidR="00B34B61">
        <w:t xml:space="preserve"> </w:t>
      </w:r>
      <w:r w:rsidR="00B34B61" w:rsidRPr="00AF5C25">
        <w:rPr>
          <w:i/>
        </w:rPr>
        <w:t>C</w:t>
      </w:r>
      <w:r w:rsidR="00B34B61" w:rsidRPr="00D65570">
        <w:t xml:space="preserve"> ces rentes</w:t>
      </w:r>
      <w:r w:rsidR="00206FD4">
        <w:t> ;</w:t>
      </w:r>
      <w:r w:rsidR="008A3824">
        <w:t xml:space="preserve"> </w:t>
      </w:r>
      <w:r w:rsidR="00B34B61" w:rsidRPr="00D65570">
        <w:rPr>
          <w:i/>
          <w:iCs/>
        </w:rPr>
        <w:t xml:space="preserve">RT </w:t>
      </w:r>
      <w:r w:rsidR="00B34B61" w:rsidRPr="00D65570">
        <w:t>Sa honte qu</w:t>
      </w:r>
      <w:r w:rsidR="008A3824">
        <w:t>’</w:t>
      </w:r>
      <w:r w:rsidR="00B34B61" w:rsidRPr="00D65570">
        <w:t>il en ont la r</w:t>
      </w:r>
      <w:r w:rsidR="008A3824">
        <w:t>.</w:t>
      </w:r>
      <w:r w:rsidR="00B34B61" w:rsidRPr="00D65570">
        <w:t xml:space="preserve"> </w:t>
      </w:r>
      <w:r w:rsidR="008A3824" w:rsidRPr="008A3824">
        <w:rPr>
          <w:iCs/>
        </w:rPr>
        <w:t>(</w:t>
      </w:r>
      <w:r w:rsidR="00B34B61" w:rsidRPr="00D65570">
        <w:rPr>
          <w:i/>
          <w:iCs/>
        </w:rPr>
        <w:t xml:space="preserve">T </w:t>
      </w:r>
      <w:r w:rsidR="00B34B61" w:rsidRPr="00D65570">
        <w:t>car ilh on la r</w:t>
      </w:r>
      <w:r w:rsidR="008A3824">
        <w:t>.</w:t>
      </w:r>
      <w:r w:rsidR="00B34B61" w:rsidRPr="00D65570">
        <w:t>)</w:t>
      </w:r>
      <w:r w:rsidR="008A3824">
        <w:t xml:space="preserve"> — </w:t>
      </w:r>
      <w:r w:rsidR="00B34B61" w:rsidRPr="00D65570">
        <w:t xml:space="preserve">133 </w:t>
      </w:r>
      <w:r w:rsidR="00B34B61" w:rsidRPr="00D65570">
        <w:rPr>
          <w:i/>
          <w:iCs/>
        </w:rPr>
        <w:t xml:space="preserve">RT </w:t>
      </w:r>
      <w:r w:rsidR="00B34B61" w:rsidRPr="00D65570">
        <w:t>Le siecle ont trop</w:t>
      </w:r>
      <w:r w:rsidR="008A3824">
        <w:t xml:space="preserve"> — </w:t>
      </w:r>
      <w:r w:rsidR="00B34B61" w:rsidRPr="00D65570">
        <w:t xml:space="preserve">134 </w:t>
      </w:r>
      <w:r w:rsidR="00B34B61" w:rsidRPr="00D65570">
        <w:rPr>
          <w:i/>
          <w:iCs/>
        </w:rPr>
        <w:t xml:space="preserve">RT </w:t>
      </w:r>
      <w:r w:rsidR="00B34B61" w:rsidRPr="00D65570">
        <w:t xml:space="preserve">celle </w:t>
      </w:r>
      <w:r w:rsidR="00B34B61">
        <w:t>s</w:t>
      </w:r>
      <w:r w:rsidR="008A3824">
        <w:t xml:space="preserve">. — </w:t>
      </w:r>
      <w:r w:rsidR="00B34B61" w:rsidRPr="00D65570">
        <w:t xml:space="preserve">135 </w:t>
      </w:r>
      <w:r w:rsidR="00B34B61" w:rsidRPr="00D65570">
        <w:rPr>
          <w:i/>
          <w:iCs/>
        </w:rPr>
        <w:t xml:space="preserve">R </w:t>
      </w:r>
      <w:r w:rsidR="00B34B61" w:rsidRPr="00D65570">
        <w:t>le v</w:t>
      </w:r>
      <w:r w:rsidR="008A3824">
        <w:t xml:space="preserve">. — </w:t>
      </w:r>
      <w:r w:rsidR="00B34B61" w:rsidRPr="00D65570">
        <w:t xml:space="preserve">137 </w:t>
      </w:r>
      <w:r w:rsidR="00B34B61" w:rsidRPr="00D65570">
        <w:rPr>
          <w:i/>
          <w:iCs/>
        </w:rPr>
        <w:t xml:space="preserve">RT </w:t>
      </w:r>
      <w:r w:rsidR="00B34B61" w:rsidRPr="00D65570">
        <w:t>Laissiés</w:t>
      </w:r>
      <w:r w:rsidR="008A3824">
        <w:t xml:space="preserve"> — </w:t>
      </w:r>
      <w:r w:rsidR="00B34B61" w:rsidRPr="00D65570">
        <w:t xml:space="preserve">138 </w:t>
      </w:r>
      <w:r w:rsidR="00B34B61" w:rsidRPr="00D65570">
        <w:rPr>
          <w:i/>
          <w:iCs/>
        </w:rPr>
        <w:t xml:space="preserve">RT </w:t>
      </w:r>
      <w:r w:rsidR="00B34B61" w:rsidRPr="00D65570">
        <w:t xml:space="preserve">Se prendés </w:t>
      </w:r>
      <w:r w:rsidR="008A3824" w:rsidRPr="008A3824">
        <w:rPr>
          <w:iCs/>
        </w:rPr>
        <w:t>(</w:t>
      </w:r>
      <w:r w:rsidR="00B34B61" w:rsidRPr="00D65570">
        <w:rPr>
          <w:i/>
          <w:iCs/>
        </w:rPr>
        <w:t xml:space="preserve">T </w:t>
      </w:r>
      <w:r w:rsidR="00B34B61" w:rsidRPr="00D65570">
        <w:t>Si preneis)</w:t>
      </w:r>
      <w:r w:rsidR="008A3824">
        <w:t xml:space="preserve"> — </w:t>
      </w:r>
      <w:r w:rsidR="00B34B61" w:rsidRPr="00D65570">
        <w:t xml:space="preserve">140 </w:t>
      </w:r>
      <w:r w:rsidR="00B34B61" w:rsidRPr="00D65570">
        <w:rPr>
          <w:i/>
          <w:iCs/>
        </w:rPr>
        <w:t xml:space="preserve">R </w:t>
      </w:r>
      <w:r w:rsidR="00B34B61" w:rsidRPr="00D65570">
        <w:t>Vaut m</w:t>
      </w:r>
      <w:r w:rsidR="008A3824">
        <w:t>.</w:t>
      </w:r>
      <w:r w:rsidR="00206FD4">
        <w:t> ;</w:t>
      </w:r>
      <w:r w:rsidR="008A3824">
        <w:t xml:space="preserve"> </w:t>
      </w:r>
      <w:r w:rsidR="00B34B61" w:rsidRPr="00D65570">
        <w:rPr>
          <w:i/>
          <w:iCs/>
        </w:rPr>
        <w:t xml:space="preserve">RT </w:t>
      </w:r>
      <w:r w:rsidR="00B34B61" w:rsidRPr="00D65570">
        <w:t>sen c</w:t>
      </w:r>
      <w:r w:rsidR="008A3824">
        <w:t>.</w:t>
      </w:r>
      <w:r w:rsidR="00B34B61" w:rsidRPr="00D65570">
        <w:t xml:space="preserve"> </w:t>
      </w:r>
      <w:r w:rsidR="008A3824" w:rsidRPr="008A3824">
        <w:rPr>
          <w:iCs/>
        </w:rPr>
        <w:t>(</w:t>
      </w:r>
      <w:r w:rsidR="00B34B61" w:rsidRPr="00D65570">
        <w:rPr>
          <w:i/>
          <w:iCs/>
        </w:rPr>
        <w:t xml:space="preserve">T </w:t>
      </w:r>
      <w:r w:rsidR="00B34B61" w:rsidRPr="00D65570">
        <w:t>son)</w:t>
      </w:r>
      <w:r w:rsidR="008A3824">
        <w:t xml:space="preserve"> — </w:t>
      </w:r>
      <w:r w:rsidR="00B34B61" w:rsidRPr="00D65570">
        <w:t xml:space="preserve">142 </w:t>
      </w:r>
      <w:r w:rsidR="00B34B61" w:rsidRPr="00D65570">
        <w:rPr>
          <w:i/>
          <w:iCs/>
        </w:rPr>
        <w:t xml:space="preserve">C </w:t>
      </w:r>
      <w:r w:rsidR="00B34B61" w:rsidRPr="00D65570">
        <w:t>Li pres n</w:t>
      </w:r>
      <w:r w:rsidR="008A3824">
        <w:t>’</w:t>
      </w:r>
      <w:r w:rsidR="00B34B61" w:rsidRPr="00D65570">
        <w:t>est pas</w:t>
      </w:r>
      <w:r w:rsidR="008A3824">
        <w:t xml:space="preserve">, </w:t>
      </w:r>
      <w:r w:rsidR="00B34B61" w:rsidRPr="00D65570">
        <w:rPr>
          <w:i/>
          <w:iCs/>
        </w:rPr>
        <w:t xml:space="preserve">T </w:t>
      </w:r>
      <w:r w:rsidR="00B34B61" w:rsidRPr="00D65570">
        <w:t xml:space="preserve">Ses pros </w:t>
      </w:r>
      <w:r w:rsidR="008A3824" w:rsidRPr="008A3824">
        <w:rPr>
          <w:iCs/>
        </w:rPr>
        <w:t>(</w:t>
      </w:r>
      <w:r w:rsidR="00B34B61" w:rsidRPr="00D65570">
        <w:rPr>
          <w:i/>
          <w:iCs/>
        </w:rPr>
        <w:t>abrégé</w:t>
      </w:r>
      <w:r w:rsidR="008A3824" w:rsidRPr="008A3824">
        <w:rPr>
          <w:iCs/>
        </w:rPr>
        <w:t>)</w:t>
      </w:r>
      <w:r w:rsidR="00B34B61" w:rsidRPr="00D65570">
        <w:rPr>
          <w:i/>
          <w:iCs/>
        </w:rPr>
        <w:t xml:space="preserve"> </w:t>
      </w:r>
      <w:r w:rsidR="00B34B61" w:rsidRPr="00D65570">
        <w:t>n</w:t>
      </w:r>
      <w:r w:rsidR="008A3824">
        <w:t>’</w:t>
      </w:r>
      <w:r w:rsidR="00B34B61" w:rsidRPr="00D65570">
        <w:t>est pas a en aesmance</w:t>
      </w:r>
      <w:r w:rsidR="008A3824">
        <w:t xml:space="preserve"> — </w:t>
      </w:r>
      <w:r w:rsidR="00B34B61" w:rsidRPr="00D65570">
        <w:t xml:space="preserve">146 </w:t>
      </w:r>
      <w:r w:rsidR="00B34B61" w:rsidRPr="00D65570">
        <w:rPr>
          <w:i/>
          <w:iCs/>
        </w:rPr>
        <w:t xml:space="preserve">C </w:t>
      </w:r>
      <w:r w:rsidR="00B34B61" w:rsidRPr="00D65570">
        <w:t>r</w:t>
      </w:r>
      <w:r w:rsidR="008A3824">
        <w:t>.</w:t>
      </w:r>
      <w:r w:rsidR="00B34B61" w:rsidRPr="00D65570">
        <w:t xml:space="preserve"> el roiaume que nos</w:t>
      </w:r>
      <w:r w:rsidR="008A3824">
        <w:t xml:space="preserve"> — </w:t>
      </w:r>
      <w:r w:rsidR="00086929" w:rsidRPr="00CC3927">
        <w:t xml:space="preserve">149 </w:t>
      </w:r>
      <w:r w:rsidR="00086929" w:rsidRPr="00CC3927">
        <w:rPr>
          <w:i/>
          <w:iCs/>
        </w:rPr>
        <w:t xml:space="preserve">T </w:t>
      </w:r>
      <w:r w:rsidR="00086929">
        <w:t>Ki en c</w:t>
      </w:r>
      <w:r w:rsidR="008A3824">
        <w:t>.</w:t>
      </w:r>
      <w:r w:rsidR="00086929">
        <w:t xml:space="preserve"> se l</w:t>
      </w:r>
      <w:r w:rsidR="008A3824">
        <w:t>.</w:t>
      </w:r>
      <w:r w:rsidR="00086929" w:rsidRPr="00CC3927">
        <w:t xml:space="preserve"> pener</w:t>
      </w:r>
      <w:r w:rsidR="008A3824">
        <w:t xml:space="preserve"> — </w:t>
      </w:r>
      <w:r w:rsidR="00086929" w:rsidRPr="00CC3927">
        <w:t xml:space="preserve">151 </w:t>
      </w:r>
      <w:r w:rsidR="00086929" w:rsidRPr="00CC3927">
        <w:rPr>
          <w:i/>
          <w:iCs/>
        </w:rPr>
        <w:t xml:space="preserve">RT </w:t>
      </w:r>
      <w:r w:rsidR="00086929" w:rsidRPr="00CC3927">
        <w:t>avons</w:t>
      </w:r>
      <w:r w:rsidR="008A3824">
        <w:t xml:space="preserve"> — </w:t>
      </w:r>
      <w:r w:rsidR="00086929" w:rsidRPr="00CC3927">
        <w:t xml:space="preserve">152 </w:t>
      </w:r>
      <w:r w:rsidR="00086929" w:rsidRPr="00CC3927">
        <w:rPr>
          <w:i/>
          <w:iCs/>
        </w:rPr>
        <w:t xml:space="preserve">RT </w:t>
      </w:r>
      <w:r w:rsidR="00086929" w:rsidRPr="00CC3927">
        <w:t xml:space="preserve">Quar </w:t>
      </w:r>
      <w:r w:rsidR="008A3824" w:rsidRPr="008A3824">
        <w:rPr>
          <w:iCs/>
        </w:rPr>
        <w:t>(</w:t>
      </w:r>
      <w:r w:rsidR="00086929" w:rsidRPr="00CC3927">
        <w:rPr>
          <w:i/>
          <w:iCs/>
        </w:rPr>
        <w:t xml:space="preserve">T </w:t>
      </w:r>
      <w:r w:rsidR="00086929" w:rsidRPr="00CC3927">
        <w:t>Car)</w:t>
      </w:r>
      <w:r w:rsidR="008A3824">
        <w:t xml:space="preserve"> — </w:t>
      </w:r>
      <w:r w:rsidR="00086929" w:rsidRPr="00CC3927">
        <w:rPr>
          <w:i/>
          <w:iCs/>
        </w:rPr>
        <w:t>RT intervertissent les strophes XX et XXI</w:t>
      </w:r>
      <w:r w:rsidR="008A3824">
        <w:rPr>
          <w:i/>
          <w:iCs/>
        </w:rPr>
        <w:t xml:space="preserve"> — </w:t>
      </w:r>
      <w:r w:rsidR="00086929" w:rsidRPr="00CC3927">
        <w:t xml:space="preserve">153 </w:t>
      </w:r>
      <w:r w:rsidR="00086929" w:rsidRPr="00CC3927">
        <w:rPr>
          <w:i/>
          <w:iCs/>
        </w:rPr>
        <w:t xml:space="preserve">RT </w:t>
      </w:r>
      <w:r w:rsidR="00086929" w:rsidRPr="00CC3927">
        <w:t>v</w:t>
      </w:r>
      <w:r w:rsidR="008A3824">
        <w:t>.</w:t>
      </w:r>
      <w:r w:rsidR="00086929" w:rsidRPr="00CC3927">
        <w:t xml:space="preserve"> avoec mes</w:t>
      </w:r>
      <w:r w:rsidR="008A3824">
        <w:t xml:space="preserve"> — </w:t>
      </w:r>
      <w:r w:rsidR="00086929" w:rsidRPr="00CC3927">
        <w:t xml:space="preserve">156 </w:t>
      </w:r>
      <w:r w:rsidR="00086929" w:rsidRPr="00CC3927">
        <w:rPr>
          <w:i/>
          <w:iCs/>
        </w:rPr>
        <w:t xml:space="preserve">T </w:t>
      </w:r>
      <w:r w:rsidR="00086929" w:rsidRPr="00CC3927">
        <w:t>Car g</w:t>
      </w:r>
      <w:r w:rsidR="008A3824">
        <w:t>.</w:t>
      </w:r>
      <w:r w:rsidR="00086929" w:rsidRPr="00CC3927">
        <w:t xml:space="preserve"> f</w:t>
      </w:r>
      <w:r w:rsidR="008A3824">
        <w:t>.</w:t>
      </w:r>
      <w:r w:rsidR="00086929" w:rsidRPr="00CC3927">
        <w:t xml:space="preserve"> p</w:t>
      </w:r>
      <w:r w:rsidR="008A3824">
        <w:t xml:space="preserve">. — </w:t>
      </w:r>
      <w:r w:rsidR="00086929" w:rsidRPr="00CC3927">
        <w:t xml:space="preserve">157 </w:t>
      </w:r>
      <w:r w:rsidR="00086929" w:rsidRPr="00CC3927">
        <w:rPr>
          <w:i/>
          <w:iCs/>
        </w:rPr>
        <w:t xml:space="preserve">RT </w:t>
      </w:r>
      <w:r w:rsidR="00086929" w:rsidRPr="00CC3927">
        <w:t>D</w:t>
      </w:r>
      <w:r w:rsidR="008A3824">
        <w:t>.</w:t>
      </w:r>
      <w:r w:rsidR="00086929" w:rsidRPr="00CC3927">
        <w:t xml:space="preserve"> au s</w:t>
      </w:r>
      <w:r w:rsidR="008A3824">
        <w:t>.</w:t>
      </w:r>
      <w:r w:rsidR="00086929" w:rsidRPr="00CC3927">
        <w:t xml:space="preserve"> —159 </w:t>
      </w:r>
      <w:r w:rsidR="00086929" w:rsidRPr="00CC3927">
        <w:rPr>
          <w:i/>
          <w:iCs/>
        </w:rPr>
        <w:t xml:space="preserve">RT </w:t>
      </w:r>
      <w:r w:rsidR="00086929" w:rsidRPr="00CC3927">
        <w:t>Se decha vient mar</w:t>
      </w:r>
      <w:r w:rsidR="008A3824">
        <w:t xml:space="preserve"> — </w:t>
      </w:r>
      <w:r w:rsidR="00086929" w:rsidRPr="00CC3927">
        <w:t xml:space="preserve">160 </w:t>
      </w:r>
      <w:r w:rsidR="00086929" w:rsidRPr="00CC3927">
        <w:rPr>
          <w:i/>
          <w:iCs/>
        </w:rPr>
        <w:t xml:space="preserve">RT </w:t>
      </w:r>
      <w:r w:rsidR="00086929" w:rsidRPr="00CC3927">
        <w:t>M</w:t>
      </w:r>
      <w:r w:rsidR="008A3824">
        <w:t>.</w:t>
      </w:r>
      <w:r w:rsidR="00086929" w:rsidRPr="00CC3927">
        <w:t xml:space="preserve"> de la ne le quier toukier </w:t>
      </w:r>
      <w:r w:rsidR="008A3824" w:rsidRPr="008A3824">
        <w:rPr>
          <w:iCs/>
        </w:rPr>
        <w:t>(</w:t>
      </w:r>
      <w:r w:rsidR="00086929" w:rsidRPr="00CC3927">
        <w:rPr>
          <w:i/>
          <w:iCs/>
        </w:rPr>
        <w:t xml:space="preserve">T </w:t>
      </w:r>
      <w:r w:rsidR="00086929" w:rsidRPr="00CC3927">
        <w:t>tochier)</w:t>
      </w:r>
      <w:r w:rsidR="008A3824">
        <w:t xml:space="preserve"> — </w:t>
      </w:r>
      <w:r w:rsidR="00086929" w:rsidRPr="00CC3927">
        <w:t>163</w:t>
      </w:r>
      <w:r w:rsidR="00086929">
        <w:t xml:space="preserve"> </w:t>
      </w:r>
      <w:r w:rsidR="00086929" w:rsidRPr="00145327">
        <w:rPr>
          <w:i/>
        </w:rPr>
        <w:t>C</w:t>
      </w:r>
      <w:r w:rsidR="00086929" w:rsidRPr="00CC3927">
        <w:t xml:space="preserve"> Je cuiche</w:t>
      </w:r>
      <w:r w:rsidR="00206FD4" w:rsidRPr="00206FD4">
        <w:t xml:space="preserve"> t.</w:t>
      </w:r>
      <w:r w:rsidR="008A3824">
        <w:t xml:space="preserve"> </w:t>
      </w:r>
      <w:r w:rsidR="00086929" w:rsidRPr="00CC3927">
        <w:t>et tien g</w:t>
      </w:r>
      <w:r w:rsidR="008A3824">
        <w:t>.</w:t>
      </w:r>
      <w:r w:rsidR="00206FD4">
        <w:t> ;</w:t>
      </w:r>
      <w:r w:rsidR="008A3824">
        <w:t xml:space="preserve"> </w:t>
      </w:r>
      <w:r w:rsidR="00086929" w:rsidRPr="00CC3927">
        <w:rPr>
          <w:i/>
          <w:iCs/>
        </w:rPr>
        <w:t xml:space="preserve">R </w:t>
      </w:r>
      <w:r w:rsidR="00086929">
        <w:t>dorc</w:t>
      </w:r>
      <w:r w:rsidR="008A3824">
        <w:t xml:space="preserve"> — </w:t>
      </w:r>
      <w:r w:rsidR="00086929" w:rsidRPr="00CC3927">
        <w:t xml:space="preserve">164 </w:t>
      </w:r>
      <w:r w:rsidR="00086929" w:rsidRPr="00CC3927">
        <w:rPr>
          <w:i/>
          <w:iCs/>
        </w:rPr>
        <w:t xml:space="preserve">RT </w:t>
      </w:r>
      <w:r w:rsidR="00086929" w:rsidRPr="00CC3927">
        <w:t>Se</w:t>
      </w:r>
      <w:r w:rsidR="00206FD4" w:rsidRPr="00206FD4">
        <w:t xml:space="preserve"> t.</w:t>
      </w:r>
      <w:r w:rsidR="008A3824">
        <w:t xml:space="preserve"> — </w:t>
      </w:r>
      <w:r w:rsidR="00086929" w:rsidRPr="00CC3927">
        <w:t xml:space="preserve">165 </w:t>
      </w:r>
      <w:r w:rsidR="00086929" w:rsidRPr="00CC3927">
        <w:rPr>
          <w:i/>
          <w:iCs/>
        </w:rPr>
        <w:t xml:space="preserve">R </w:t>
      </w:r>
      <w:r w:rsidR="00086929" w:rsidRPr="00CC3927">
        <w:t>Piere de Romme</w:t>
      </w:r>
      <w:r w:rsidR="008A3824">
        <w:t xml:space="preserve">, </w:t>
      </w:r>
      <w:r w:rsidR="00086929" w:rsidRPr="00CC3927">
        <w:rPr>
          <w:i/>
          <w:iCs/>
        </w:rPr>
        <w:t xml:space="preserve">T </w:t>
      </w:r>
      <w:r w:rsidR="00086929" w:rsidRPr="00CC3927">
        <w:t>Pire</w:t>
      </w:r>
      <w:r w:rsidR="008A3824">
        <w:t xml:space="preserve"> — </w:t>
      </w:r>
      <w:r w:rsidR="00086929" w:rsidRPr="00CC3927">
        <w:t xml:space="preserve">166 </w:t>
      </w:r>
      <w:r w:rsidR="00086929" w:rsidRPr="00CC3927">
        <w:rPr>
          <w:i/>
          <w:iCs/>
        </w:rPr>
        <w:t xml:space="preserve">RT </w:t>
      </w:r>
      <w:r w:rsidR="00086929" w:rsidRPr="00CC3927">
        <w:t>me vient m</w:t>
      </w:r>
      <w:r w:rsidR="008A3824">
        <w:t xml:space="preserve">. — </w:t>
      </w:r>
      <w:r w:rsidR="00086929" w:rsidRPr="00CC3927">
        <w:t xml:space="preserve">168 </w:t>
      </w:r>
      <w:r w:rsidR="00086929" w:rsidRPr="00CC3927">
        <w:rPr>
          <w:i/>
          <w:iCs/>
        </w:rPr>
        <w:t xml:space="preserve">R </w:t>
      </w:r>
      <w:r w:rsidR="00086929">
        <w:t>cl</w:t>
      </w:r>
      <w:r w:rsidR="00086929" w:rsidRPr="00CC3927">
        <w:t>a</w:t>
      </w:r>
      <w:r w:rsidR="00086929" w:rsidRPr="00CC3927">
        <w:softHyphen/>
        <w:t>mour</w:t>
      </w:r>
      <w:r w:rsidR="008A3824">
        <w:t xml:space="preserve"> — </w:t>
      </w:r>
      <w:r w:rsidR="00086929" w:rsidRPr="00CC3927">
        <w:t xml:space="preserve">169 </w:t>
      </w:r>
      <w:r w:rsidR="00086929" w:rsidRPr="00CC3927">
        <w:rPr>
          <w:i/>
          <w:iCs/>
        </w:rPr>
        <w:t xml:space="preserve">RT </w:t>
      </w:r>
      <w:r w:rsidR="00086929" w:rsidRPr="00CC3927">
        <w:t>b</w:t>
      </w:r>
      <w:r w:rsidR="008A3824">
        <w:t>.</w:t>
      </w:r>
      <w:r w:rsidR="00086929" w:rsidRPr="00CC3927">
        <w:t xml:space="preserve"> tous jours a v</w:t>
      </w:r>
      <w:r w:rsidR="008A3824">
        <w:t xml:space="preserve">. — </w:t>
      </w:r>
      <w:r w:rsidR="00086929" w:rsidRPr="00CC3927">
        <w:t xml:space="preserve">170 </w:t>
      </w:r>
      <w:r w:rsidR="00086929" w:rsidRPr="00CC3927">
        <w:rPr>
          <w:i/>
          <w:iCs/>
        </w:rPr>
        <w:t xml:space="preserve">R </w:t>
      </w:r>
      <w:r w:rsidR="00086929" w:rsidRPr="00CC3927">
        <w:t>se viveras</w:t>
      </w:r>
      <w:r w:rsidR="008A3824">
        <w:t xml:space="preserve">, </w:t>
      </w:r>
      <w:r w:rsidR="00086929" w:rsidRPr="00CC3927">
        <w:rPr>
          <w:i/>
          <w:iCs/>
        </w:rPr>
        <w:t xml:space="preserve">T </w:t>
      </w:r>
      <w:r w:rsidR="00086929" w:rsidRPr="00CC3927">
        <w:t>se tu viveras —</w:t>
      </w:r>
      <w:r w:rsidR="00206FD4">
        <w:t xml:space="preserve"> </w:t>
      </w:r>
      <w:r w:rsidR="00086929" w:rsidRPr="00CC3927">
        <w:t xml:space="preserve">171 </w:t>
      </w:r>
      <w:r w:rsidR="00086929" w:rsidRPr="00CC3927">
        <w:rPr>
          <w:i/>
          <w:iCs/>
        </w:rPr>
        <w:t xml:space="preserve">T </w:t>
      </w:r>
      <w:r w:rsidR="00086929" w:rsidRPr="00CC3927">
        <w:t>q</w:t>
      </w:r>
      <w:r w:rsidR="008A3824">
        <w:t>.</w:t>
      </w:r>
      <w:r w:rsidR="00206FD4">
        <w:t xml:space="preserve"> lune —</w:t>
      </w:r>
      <w:r w:rsidR="00086929" w:rsidRPr="00CC3927">
        <w:t xml:space="preserve"> 172 </w:t>
      </w:r>
      <w:r w:rsidR="00086929" w:rsidRPr="00CC3927">
        <w:rPr>
          <w:i/>
          <w:iCs/>
        </w:rPr>
        <w:t xml:space="preserve">RT </w:t>
      </w:r>
      <w:r w:rsidR="00086929" w:rsidRPr="00916FAF">
        <w:rPr>
          <w:iCs/>
        </w:rPr>
        <w:t>v</w:t>
      </w:r>
      <w:r w:rsidR="008A3824">
        <w:rPr>
          <w:i/>
          <w:iCs/>
        </w:rPr>
        <w:t>.</w:t>
      </w:r>
      <w:r w:rsidR="00086929" w:rsidRPr="00CC3927">
        <w:rPr>
          <w:i/>
          <w:iCs/>
        </w:rPr>
        <w:t xml:space="preserve"> </w:t>
      </w:r>
      <w:r w:rsidR="00086929" w:rsidRPr="00CC3927">
        <w:t>est c</w:t>
      </w:r>
      <w:r w:rsidR="008A3824">
        <w:t>.</w:t>
      </w:r>
      <w:r w:rsidR="00086929" w:rsidRPr="00CC3927">
        <w:t xml:space="preserve"> —</w:t>
      </w:r>
      <w:r w:rsidR="00E31FC3">
        <w:t xml:space="preserve"> </w:t>
      </w:r>
      <w:r w:rsidR="00086929" w:rsidRPr="00CC3927">
        <w:t xml:space="preserve">174 </w:t>
      </w:r>
      <w:r w:rsidR="00086929" w:rsidRPr="00CC3927">
        <w:rPr>
          <w:i/>
          <w:iCs/>
        </w:rPr>
        <w:t xml:space="preserve">RT </w:t>
      </w:r>
      <w:r w:rsidR="00086929" w:rsidRPr="00CC3927">
        <w:t>Cuers fallis est d</w:t>
      </w:r>
      <w:r w:rsidR="008A3824">
        <w:t>’</w:t>
      </w:r>
      <w:r w:rsidR="00086929" w:rsidRPr="00CC3927">
        <w:t>un p</w:t>
      </w:r>
      <w:r w:rsidR="008A3824">
        <w:t xml:space="preserve">. — </w:t>
      </w:r>
      <w:r w:rsidR="00086929" w:rsidRPr="00CC3927">
        <w:t xml:space="preserve">175 </w:t>
      </w:r>
      <w:r w:rsidR="00086929" w:rsidRPr="00CC3927">
        <w:rPr>
          <w:i/>
          <w:iCs/>
        </w:rPr>
        <w:t xml:space="preserve">RT </w:t>
      </w:r>
      <w:r w:rsidR="00086929" w:rsidRPr="00CC3927">
        <w:t xml:space="preserve">Hui ou demain ne serons mie </w:t>
      </w:r>
      <w:r w:rsidR="008A3824" w:rsidRPr="008A3824">
        <w:rPr>
          <w:iCs/>
        </w:rPr>
        <w:t>(</w:t>
      </w:r>
      <w:r w:rsidR="00086929" w:rsidRPr="00CC3927">
        <w:rPr>
          <w:i/>
          <w:iCs/>
        </w:rPr>
        <w:t xml:space="preserve">T </w:t>
      </w:r>
      <w:r w:rsidR="00086929" w:rsidRPr="00CC3927">
        <w:t>ne sera)</w:t>
      </w:r>
      <w:r w:rsidR="008A3824">
        <w:t xml:space="preserve"> — </w:t>
      </w:r>
      <w:r w:rsidR="00086929" w:rsidRPr="00CC3927">
        <w:t xml:space="preserve">176 </w:t>
      </w:r>
      <w:r w:rsidR="00086929" w:rsidRPr="00CC3927">
        <w:rPr>
          <w:i/>
          <w:iCs/>
        </w:rPr>
        <w:t xml:space="preserve">RT </w:t>
      </w:r>
      <w:r w:rsidR="00086929" w:rsidRPr="00CC3927">
        <w:t>Uns hom est tantos trespassés</w:t>
      </w:r>
      <w:r w:rsidR="008A3824">
        <w:t xml:space="preserve"> — </w:t>
      </w:r>
      <w:r w:rsidR="00086929" w:rsidRPr="00CC3927">
        <w:t xml:space="preserve">177 </w:t>
      </w:r>
      <w:r w:rsidR="00086929" w:rsidRPr="00916FAF">
        <w:rPr>
          <w:i/>
        </w:rPr>
        <w:t>T</w:t>
      </w:r>
      <w:r w:rsidR="00086929" w:rsidRPr="00CC3927">
        <w:t xml:space="preserve"> L</w:t>
      </w:r>
      <w:r w:rsidR="008A3824">
        <w:t>.</w:t>
      </w:r>
      <w:r w:rsidR="00086929" w:rsidRPr="00CC3927">
        <w:t xml:space="preserve"> toi d</w:t>
      </w:r>
      <w:r w:rsidR="008A3824">
        <w:t xml:space="preserve">. — </w:t>
      </w:r>
      <w:r w:rsidR="00086929" w:rsidRPr="00CC3927">
        <w:t xml:space="preserve">178 </w:t>
      </w:r>
      <w:r w:rsidR="00086929" w:rsidRPr="00CC3927">
        <w:rPr>
          <w:i/>
          <w:iCs/>
        </w:rPr>
        <w:t xml:space="preserve">RT </w:t>
      </w:r>
      <w:r w:rsidR="00086929" w:rsidRPr="00CC3927">
        <w:t>Elle t</w:t>
      </w:r>
      <w:r w:rsidR="008A3824">
        <w:t>’</w:t>
      </w:r>
      <w:r w:rsidR="00086929" w:rsidRPr="00CC3927">
        <w:t xml:space="preserve">avra erraument pris </w:t>
      </w:r>
      <w:r w:rsidR="008A3824" w:rsidRPr="008A3824">
        <w:rPr>
          <w:iCs/>
        </w:rPr>
        <w:t>(</w:t>
      </w:r>
      <w:r w:rsidR="00086929" w:rsidRPr="00CC3927">
        <w:rPr>
          <w:i/>
          <w:iCs/>
        </w:rPr>
        <w:t xml:space="preserve">T </w:t>
      </w:r>
      <w:r w:rsidR="00086929" w:rsidRPr="00CC3927">
        <w:t>tot errant)</w:t>
      </w:r>
      <w:r w:rsidR="008A3824">
        <w:t xml:space="preserve"> — </w:t>
      </w:r>
      <w:r w:rsidR="00847E88" w:rsidRPr="00BF2DCA">
        <w:t xml:space="preserve">181 </w:t>
      </w:r>
      <w:r w:rsidR="00847E88" w:rsidRPr="00BF2DCA">
        <w:rPr>
          <w:i/>
          <w:iCs/>
        </w:rPr>
        <w:t xml:space="preserve">T </w:t>
      </w:r>
      <w:r w:rsidR="00847E88" w:rsidRPr="00BF2DCA">
        <w:t>t</w:t>
      </w:r>
      <w:r w:rsidR="008A3824">
        <w:t>’</w:t>
      </w:r>
      <w:r w:rsidR="00847E88" w:rsidRPr="00BF2DCA">
        <w:t xml:space="preserve">a </w:t>
      </w:r>
      <w:r w:rsidR="00847E88">
        <w:t>f</w:t>
      </w:r>
      <w:r w:rsidR="008A3824">
        <w:t>.</w:t>
      </w:r>
      <w:r w:rsidR="00206FD4">
        <w:t> ;</w:t>
      </w:r>
      <w:r w:rsidR="008A3824">
        <w:t xml:space="preserve"> </w:t>
      </w:r>
      <w:r w:rsidR="00847E88" w:rsidRPr="00BF2DCA">
        <w:rPr>
          <w:i/>
          <w:iCs/>
        </w:rPr>
        <w:t>RT</w:t>
      </w:r>
      <w:r w:rsidR="00847E88" w:rsidRPr="008567E9">
        <w:rPr>
          <w:iCs/>
        </w:rPr>
        <w:t xml:space="preserve"> f</w:t>
      </w:r>
      <w:r w:rsidR="008A3824">
        <w:rPr>
          <w:iCs/>
        </w:rPr>
        <w:t>.</w:t>
      </w:r>
      <w:r w:rsidR="00847E88" w:rsidRPr="00BF2DCA">
        <w:rPr>
          <w:i/>
          <w:iCs/>
        </w:rPr>
        <w:t xml:space="preserve"> </w:t>
      </w:r>
      <w:r w:rsidR="00847E88" w:rsidRPr="00BF2DCA">
        <w:t>d</w:t>
      </w:r>
      <w:r w:rsidR="008A3824">
        <w:t>’</w:t>
      </w:r>
      <w:r w:rsidR="00847E88" w:rsidRPr="00BF2DCA">
        <w:t>un p</w:t>
      </w:r>
      <w:r w:rsidR="008A3824">
        <w:t xml:space="preserve">. — </w:t>
      </w:r>
      <w:r w:rsidR="00847E88" w:rsidRPr="00BF2DCA">
        <w:t>183</w:t>
      </w:r>
      <w:r w:rsidR="00847E88">
        <w:t xml:space="preserve"> </w:t>
      </w:r>
      <w:r w:rsidR="00847E88" w:rsidRPr="00BF2DCA">
        <w:rPr>
          <w:i/>
          <w:iCs/>
        </w:rPr>
        <w:t xml:space="preserve">T </w:t>
      </w:r>
      <w:r w:rsidR="00847E88" w:rsidRPr="00BF2DCA">
        <w:t>p</w:t>
      </w:r>
      <w:r w:rsidR="008A3824">
        <w:t>.</w:t>
      </w:r>
      <w:r w:rsidR="00847E88" w:rsidRPr="00BF2DCA">
        <w:t xml:space="preserve"> de</w:t>
      </w:r>
      <w:r w:rsidR="00206FD4" w:rsidRPr="00206FD4">
        <w:t xml:space="preserve"> t.</w:t>
      </w:r>
      <w:r w:rsidR="008A3824">
        <w:t xml:space="preserve"> — </w:t>
      </w:r>
      <w:r w:rsidR="00847E88" w:rsidRPr="00BF2DCA">
        <w:t xml:space="preserve">184 </w:t>
      </w:r>
      <w:r w:rsidR="00847E88" w:rsidRPr="00BF2DCA">
        <w:rPr>
          <w:i/>
          <w:iCs/>
        </w:rPr>
        <w:t xml:space="preserve">T </w:t>
      </w:r>
      <w:r w:rsidR="00847E88">
        <w:t>P</w:t>
      </w:r>
      <w:r w:rsidR="00847E88" w:rsidRPr="00BF2DCA">
        <w:t>or</w:t>
      </w:r>
      <w:r w:rsidR="00206FD4">
        <w:t> ;</w:t>
      </w:r>
      <w:r w:rsidR="008A3824">
        <w:t xml:space="preserve"> </w:t>
      </w:r>
      <w:r w:rsidR="00847E88" w:rsidRPr="00BF2DCA">
        <w:t>ot</w:t>
      </w:r>
      <w:r w:rsidR="008A3824">
        <w:t xml:space="preserve"> — </w:t>
      </w:r>
      <w:r w:rsidR="00847E88" w:rsidRPr="00BF2DCA">
        <w:t xml:space="preserve">187 </w:t>
      </w:r>
      <w:r w:rsidR="00847E88" w:rsidRPr="00BF2DCA">
        <w:rPr>
          <w:i/>
          <w:iCs/>
        </w:rPr>
        <w:t xml:space="preserve">R </w:t>
      </w:r>
      <w:r w:rsidR="00847E88" w:rsidRPr="00BF2DCA">
        <w:t>Sages larghes</w:t>
      </w:r>
      <w:r w:rsidR="008A3824">
        <w:t xml:space="preserve">, </w:t>
      </w:r>
      <w:r w:rsidR="00847E88" w:rsidRPr="00BF2DCA">
        <w:rPr>
          <w:i/>
          <w:iCs/>
        </w:rPr>
        <w:t xml:space="preserve">T </w:t>
      </w:r>
      <w:r w:rsidR="00847E88" w:rsidRPr="00BF2DCA">
        <w:t>Et sage et large</w:t>
      </w:r>
      <w:r w:rsidR="00206FD4">
        <w:t> ;</w:t>
      </w:r>
      <w:r w:rsidR="008A3824">
        <w:t xml:space="preserve"> </w:t>
      </w:r>
      <w:r w:rsidR="00847E88" w:rsidRPr="00BF2DCA">
        <w:rPr>
          <w:i/>
          <w:iCs/>
        </w:rPr>
        <w:t xml:space="preserve">RT </w:t>
      </w:r>
      <w:r w:rsidR="00847E88" w:rsidRPr="00BF2DCA">
        <w:t>de biel a</w:t>
      </w:r>
      <w:r w:rsidR="008A3824">
        <w:t xml:space="preserve">. — </w:t>
      </w:r>
      <w:r w:rsidR="00847E88" w:rsidRPr="00BF2DCA">
        <w:t xml:space="preserve">188 </w:t>
      </w:r>
      <w:r w:rsidR="00847E88" w:rsidRPr="00BF2DCA">
        <w:rPr>
          <w:i/>
          <w:iCs/>
        </w:rPr>
        <w:t xml:space="preserve">R </w:t>
      </w:r>
      <w:r w:rsidR="00847E88" w:rsidRPr="00BF2DCA">
        <w:t>J</w:t>
      </w:r>
      <w:r w:rsidR="008A3824">
        <w:t>’</w:t>
      </w:r>
      <w:r w:rsidR="00847E88" w:rsidRPr="00BF2DCA">
        <w:t>ai b</w:t>
      </w:r>
      <w:r w:rsidR="008A3824">
        <w:t xml:space="preserve">. — </w:t>
      </w:r>
      <w:r w:rsidR="00847E88" w:rsidRPr="00BF2DCA">
        <w:t xml:space="preserve">190 </w:t>
      </w:r>
      <w:r w:rsidR="00847E88" w:rsidRPr="00BF2DCA">
        <w:rPr>
          <w:i/>
          <w:iCs/>
        </w:rPr>
        <w:t xml:space="preserve">R </w:t>
      </w:r>
      <w:r w:rsidR="00847E88" w:rsidRPr="00BF2DCA">
        <w:t>pour le cors</w:t>
      </w:r>
      <w:r w:rsidR="00206FD4" w:rsidRPr="00206FD4">
        <w:t xml:space="preserve"> t.</w:t>
      </w:r>
      <w:r w:rsidR="008A3824">
        <w:t xml:space="preserve">, </w:t>
      </w:r>
      <w:r w:rsidR="00847E88" w:rsidRPr="00BF2DCA">
        <w:rPr>
          <w:i/>
          <w:iCs/>
        </w:rPr>
        <w:t xml:space="preserve">T </w:t>
      </w:r>
      <w:r w:rsidR="00847E88" w:rsidRPr="00BF2DCA">
        <w:t>por leur retenue</w:t>
      </w:r>
      <w:r w:rsidR="008A3824">
        <w:t xml:space="preserve"> — </w:t>
      </w:r>
      <w:r w:rsidR="00847E88" w:rsidRPr="00BF2DCA">
        <w:t xml:space="preserve">191 </w:t>
      </w:r>
      <w:r w:rsidR="00847E88" w:rsidRPr="00BF2DCA">
        <w:rPr>
          <w:i/>
          <w:iCs/>
        </w:rPr>
        <w:t xml:space="preserve">T </w:t>
      </w:r>
      <w:r w:rsidR="00847E88" w:rsidRPr="00BF2DCA">
        <w:t>ne croi</w:t>
      </w:r>
      <w:r w:rsidR="008A3824">
        <w:t xml:space="preserve"> — </w:t>
      </w:r>
      <w:r w:rsidR="00847E88" w:rsidRPr="00BF2DCA">
        <w:t xml:space="preserve">194 </w:t>
      </w:r>
      <w:r w:rsidR="00847E88" w:rsidRPr="00BF2DCA">
        <w:rPr>
          <w:i/>
          <w:iCs/>
        </w:rPr>
        <w:t xml:space="preserve">C </w:t>
      </w:r>
      <w:r w:rsidR="00847E88" w:rsidRPr="00BF2DCA">
        <w:t>F</w:t>
      </w:r>
      <w:r w:rsidR="008A3824">
        <w:t>.</w:t>
      </w:r>
      <w:r w:rsidR="00847E88" w:rsidRPr="00BF2DCA">
        <w:t xml:space="preserve"> cet s</w:t>
      </w:r>
      <w:r w:rsidR="008A3824">
        <w:t xml:space="preserve">. — </w:t>
      </w:r>
      <w:r w:rsidR="00847E88" w:rsidRPr="00BF2DCA">
        <w:t xml:space="preserve">196 </w:t>
      </w:r>
      <w:r w:rsidR="00847E88" w:rsidRPr="00BF2DCA">
        <w:rPr>
          <w:i/>
          <w:iCs/>
        </w:rPr>
        <w:t xml:space="preserve">RT </w:t>
      </w:r>
      <w:r w:rsidR="00847E88" w:rsidRPr="00BF2DCA">
        <w:t>ki ne voient</w:t>
      </w:r>
      <w:r w:rsidR="00847E88" w:rsidRPr="008567E9">
        <w:t xml:space="preserve"> </w:t>
      </w:r>
      <w:r w:rsidR="00847E88" w:rsidRPr="008567E9">
        <w:rPr>
          <w:iCs/>
        </w:rPr>
        <w:t>g</w:t>
      </w:r>
      <w:r w:rsidR="008A3824">
        <w:rPr>
          <w:iCs/>
        </w:rPr>
        <w:t>.</w:t>
      </w:r>
      <w:r w:rsidR="008A3824">
        <w:rPr>
          <w:i/>
          <w:iCs/>
        </w:rPr>
        <w:t xml:space="preserve"> — </w:t>
      </w:r>
      <w:r w:rsidR="00847E88" w:rsidRPr="00BF2DCA">
        <w:rPr>
          <w:i/>
          <w:iCs/>
        </w:rPr>
        <w:t xml:space="preserve">C intervertit les groupes </w:t>
      </w:r>
      <w:r w:rsidR="00847E88" w:rsidRPr="00BF2DCA">
        <w:t xml:space="preserve">197-198 </w:t>
      </w:r>
      <w:r w:rsidR="00847E88" w:rsidRPr="00BF2DCA">
        <w:rPr>
          <w:i/>
          <w:iCs/>
        </w:rPr>
        <w:t xml:space="preserve">et </w:t>
      </w:r>
      <w:r w:rsidR="00847E88" w:rsidRPr="00BF2DCA">
        <w:t>199-200</w:t>
      </w:r>
      <w:r w:rsidR="008A3824">
        <w:t xml:space="preserve"> — </w:t>
      </w:r>
      <w:r w:rsidR="00847E88" w:rsidRPr="00BF2DCA">
        <w:t xml:space="preserve">197 </w:t>
      </w:r>
      <w:r w:rsidR="00847E88" w:rsidRPr="00BF2DCA">
        <w:rPr>
          <w:i/>
          <w:iCs/>
        </w:rPr>
        <w:t xml:space="preserve">T </w:t>
      </w:r>
      <w:r w:rsidR="00847E88" w:rsidRPr="00BF2DCA">
        <w:t>f</w:t>
      </w:r>
      <w:r w:rsidR="008A3824">
        <w:t>.</w:t>
      </w:r>
      <w:r w:rsidR="00847E88" w:rsidRPr="00BF2DCA">
        <w:t xml:space="preserve"> ke s</w:t>
      </w:r>
      <w:r w:rsidR="008A3824">
        <w:t>.</w:t>
      </w:r>
      <w:r w:rsidR="00847E88" w:rsidRPr="00BF2DCA">
        <w:t xml:space="preserve"> —</w:t>
      </w:r>
      <w:r w:rsidR="00E31FC3">
        <w:t xml:space="preserve"> </w:t>
      </w:r>
      <w:r w:rsidR="00847E88" w:rsidRPr="00BF2DCA">
        <w:t xml:space="preserve">198 </w:t>
      </w:r>
      <w:r w:rsidR="00847E88" w:rsidRPr="00BF2DCA">
        <w:rPr>
          <w:i/>
          <w:iCs/>
        </w:rPr>
        <w:t xml:space="preserve">RT </w:t>
      </w:r>
      <w:r w:rsidR="00847E88" w:rsidRPr="00BF2DCA">
        <w:t>c</w:t>
      </w:r>
      <w:r w:rsidR="008A3824">
        <w:t>.</w:t>
      </w:r>
      <w:r w:rsidR="00847E88" w:rsidRPr="00BF2DCA">
        <w:t xml:space="preserve"> qui nete</w:t>
      </w:r>
      <w:r w:rsidR="00206FD4">
        <w:t> ;</w:t>
      </w:r>
      <w:r w:rsidR="008A3824">
        <w:t xml:space="preserve"> </w:t>
      </w:r>
      <w:r w:rsidR="00847E88" w:rsidRPr="00BF2DCA">
        <w:rPr>
          <w:i/>
          <w:iCs/>
        </w:rPr>
        <w:t xml:space="preserve">T </w:t>
      </w:r>
      <w:r w:rsidR="00847E88" w:rsidRPr="00BF2DCA">
        <w:t>se sorgote</w:t>
      </w:r>
      <w:r w:rsidR="00E31FC3">
        <w:t xml:space="preserve"> </w:t>
      </w:r>
      <w:r w:rsidR="00847E88" w:rsidRPr="00BF2DCA">
        <w:t xml:space="preserve">— 199 </w:t>
      </w:r>
      <w:r w:rsidR="00847E88" w:rsidRPr="00BF2DCA">
        <w:rPr>
          <w:i/>
          <w:iCs/>
        </w:rPr>
        <w:t xml:space="preserve">RT </w:t>
      </w:r>
      <w:r w:rsidR="00847E88" w:rsidRPr="00BF2DCA">
        <w:t>mers</w:t>
      </w:r>
      <w:r w:rsidR="008A3824">
        <w:t xml:space="preserve"> — </w:t>
      </w:r>
      <w:r w:rsidR="00847E88" w:rsidRPr="00BF2DCA">
        <w:t xml:space="preserve">200 </w:t>
      </w:r>
      <w:r w:rsidR="00847E88" w:rsidRPr="00BF2DCA">
        <w:rPr>
          <w:i/>
          <w:iCs/>
        </w:rPr>
        <w:t xml:space="preserve">RT </w:t>
      </w:r>
      <w:r w:rsidR="00847E88" w:rsidRPr="00BF2DCA">
        <w:t>Que bien est drois k</w:t>
      </w:r>
      <w:r w:rsidR="008A3824">
        <w:t>’</w:t>
      </w:r>
      <w:r w:rsidR="00847E88" w:rsidRPr="00BF2DCA">
        <w:t>on</w:t>
      </w:r>
      <w:r w:rsidR="008A3824">
        <w:t xml:space="preserve"> — </w:t>
      </w:r>
      <w:r w:rsidR="00847E88" w:rsidRPr="00BF2DCA">
        <w:t xml:space="preserve">201 </w:t>
      </w:r>
      <w:r w:rsidR="00847E88" w:rsidRPr="00BF2DCA">
        <w:rPr>
          <w:i/>
          <w:iCs/>
        </w:rPr>
        <w:t xml:space="preserve">R </w:t>
      </w:r>
      <w:r w:rsidR="00847E88" w:rsidRPr="00BF2DCA">
        <w:t>r</w:t>
      </w:r>
      <w:r w:rsidR="008A3824">
        <w:t>.</w:t>
      </w:r>
      <w:r w:rsidR="00847E88" w:rsidRPr="00BF2DCA">
        <w:t xml:space="preserve"> point</w:t>
      </w:r>
      <w:r w:rsidR="008A3824">
        <w:t xml:space="preserve"> — </w:t>
      </w:r>
      <w:r w:rsidR="00847E88" w:rsidRPr="00BF2DCA">
        <w:t xml:space="preserve">203 </w:t>
      </w:r>
      <w:r w:rsidR="00847E88" w:rsidRPr="00BF2DCA">
        <w:rPr>
          <w:i/>
          <w:iCs/>
        </w:rPr>
        <w:t xml:space="preserve">RT </w:t>
      </w:r>
      <w:r w:rsidR="00847E88" w:rsidRPr="00BF2DCA">
        <w:t>la mort</w:t>
      </w:r>
      <w:r w:rsidR="008A3824">
        <w:t xml:space="preserve"> — </w:t>
      </w:r>
      <w:r w:rsidR="00847E88" w:rsidRPr="00BF2DCA">
        <w:t xml:space="preserve">205 </w:t>
      </w:r>
      <w:r w:rsidR="00847E88" w:rsidRPr="00BF2DCA">
        <w:rPr>
          <w:i/>
          <w:iCs/>
        </w:rPr>
        <w:t xml:space="preserve">R </w:t>
      </w:r>
      <w:r w:rsidR="00847E88" w:rsidRPr="00BF2DCA">
        <w:t>qu</w:t>
      </w:r>
      <w:r w:rsidR="008A3824">
        <w:t>’</w:t>
      </w:r>
      <w:r w:rsidR="00847E88" w:rsidRPr="00BF2DCA">
        <w:t>a</w:t>
      </w:r>
      <w:r w:rsidR="00206FD4" w:rsidRPr="00206FD4">
        <w:t xml:space="preserve"> t.</w:t>
      </w:r>
      <w:r w:rsidR="008A3824">
        <w:t xml:space="preserve">, </w:t>
      </w:r>
      <w:r w:rsidR="00847E88" w:rsidRPr="00BF2DCA">
        <w:rPr>
          <w:i/>
          <w:iCs/>
        </w:rPr>
        <w:t xml:space="preserve">T </w:t>
      </w:r>
      <w:r w:rsidR="00847E88" w:rsidRPr="00BF2DCA">
        <w:t>n</w:t>
      </w:r>
      <w:r w:rsidR="008A3824">
        <w:t>.</w:t>
      </w:r>
      <w:r w:rsidR="00847E88" w:rsidRPr="00BF2DCA">
        <w:t xml:space="preserve"> a</w:t>
      </w:r>
      <w:r w:rsidR="00206FD4" w:rsidRPr="00206FD4">
        <w:t xml:space="preserve"> t.</w:t>
      </w:r>
      <w:r w:rsidR="008A3824">
        <w:t xml:space="preserve"> — </w:t>
      </w:r>
      <w:r w:rsidR="00847E88" w:rsidRPr="00BF2DCA">
        <w:t xml:space="preserve">206 </w:t>
      </w:r>
      <w:r w:rsidR="00847E88" w:rsidRPr="00BF2DCA">
        <w:rPr>
          <w:i/>
          <w:iCs/>
        </w:rPr>
        <w:t xml:space="preserve">RT </w:t>
      </w:r>
      <w:r w:rsidR="00847E88" w:rsidRPr="00BF2DCA">
        <w:t xml:space="preserve">se </w:t>
      </w:r>
      <w:r w:rsidR="00847E88">
        <w:t>t</w:t>
      </w:r>
      <w:r w:rsidR="008A3824">
        <w:t>’</w:t>
      </w:r>
      <w:r w:rsidR="00847E88">
        <w:t>a</w:t>
      </w:r>
      <w:r w:rsidR="00847E88" w:rsidRPr="00BF2DCA">
        <w:t>vient</w:t>
      </w:r>
      <w:r w:rsidR="008A3824">
        <w:t xml:space="preserve"> — </w:t>
      </w:r>
      <w:r w:rsidR="00847E88" w:rsidRPr="00BF2DCA">
        <w:t xml:space="preserve">207 </w:t>
      </w:r>
      <w:r w:rsidR="00847E88" w:rsidRPr="00BF2DCA">
        <w:rPr>
          <w:i/>
          <w:iCs/>
        </w:rPr>
        <w:t xml:space="preserve">RT </w:t>
      </w:r>
      <w:r w:rsidR="00847E88" w:rsidRPr="00BF2DCA">
        <w:t>t</w:t>
      </w:r>
      <w:r w:rsidR="008A3824">
        <w:t>’</w:t>
      </w:r>
      <w:r w:rsidR="00847E88" w:rsidRPr="00BF2DCA">
        <w:t>amort</w:t>
      </w:r>
      <w:r w:rsidR="008A3824">
        <w:t xml:space="preserve"> — </w:t>
      </w:r>
      <w:r w:rsidR="00847E88" w:rsidRPr="00BF2DCA">
        <w:t xml:space="preserve">208 </w:t>
      </w:r>
      <w:r w:rsidR="00847E88" w:rsidRPr="00BF2DCA">
        <w:rPr>
          <w:i/>
          <w:iCs/>
        </w:rPr>
        <w:t xml:space="preserve">T </w:t>
      </w:r>
      <w:r w:rsidR="00847E88" w:rsidRPr="00BF2DCA">
        <w:t>ki</w:t>
      </w:r>
      <w:r w:rsidR="00206FD4">
        <w:t> ;</w:t>
      </w:r>
      <w:r w:rsidR="008A3824">
        <w:t xml:space="preserve"> </w:t>
      </w:r>
      <w:r w:rsidR="00847E88" w:rsidRPr="00BF2DCA">
        <w:rPr>
          <w:i/>
          <w:iCs/>
        </w:rPr>
        <w:t xml:space="preserve">R </w:t>
      </w:r>
      <w:r w:rsidR="00847E88" w:rsidRPr="00BF2DCA">
        <w:t>li tiens</w:t>
      </w:r>
      <w:r w:rsidR="008A3824">
        <w:t xml:space="preserve">, </w:t>
      </w:r>
      <w:r w:rsidR="00847E88" w:rsidRPr="00BF2DCA">
        <w:rPr>
          <w:i/>
          <w:iCs/>
        </w:rPr>
        <w:t xml:space="preserve">T </w:t>
      </w:r>
      <w:r w:rsidR="00847E88" w:rsidRPr="00BF2DCA">
        <w:t>li riens</w:t>
      </w:r>
      <w:r w:rsidR="008A3824">
        <w:t xml:space="preserve"> — </w:t>
      </w:r>
      <w:r w:rsidR="00F44E51" w:rsidRPr="00C21E9B">
        <w:t>211</w:t>
      </w:r>
      <w:r w:rsidR="00F44E51" w:rsidRPr="00C21E9B">
        <w:rPr>
          <w:i/>
          <w:iCs/>
        </w:rPr>
        <w:t>R</w:t>
      </w:r>
      <w:r w:rsidR="00F44E51" w:rsidRPr="00C010CC">
        <w:rPr>
          <w:iCs/>
        </w:rPr>
        <w:t xml:space="preserve"> lit</w:t>
      </w:r>
      <w:r w:rsidR="008A3824">
        <w:rPr>
          <w:i/>
          <w:iCs/>
        </w:rPr>
        <w:t xml:space="preserve"> — </w:t>
      </w:r>
      <w:r w:rsidR="00F44E51" w:rsidRPr="00C21E9B">
        <w:t xml:space="preserve">212 </w:t>
      </w:r>
      <w:r w:rsidR="00F44E51" w:rsidRPr="00C21E9B">
        <w:rPr>
          <w:i/>
          <w:iCs/>
        </w:rPr>
        <w:t xml:space="preserve">R </w:t>
      </w:r>
      <w:r w:rsidR="00F44E51" w:rsidRPr="00C21E9B">
        <w:t>Boins</w:t>
      </w:r>
      <w:r w:rsidR="00206FD4">
        <w:t> ;</w:t>
      </w:r>
      <w:r w:rsidR="008A3824">
        <w:t xml:space="preserve"> </w:t>
      </w:r>
      <w:r w:rsidR="00F44E51" w:rsidRPr="00C010CC">
        <w:rPr>
          <w:i/>
        </w:rPr>
        <w:t>T</w:t>
      </w:r>
      <w:r w:rsidR="00F44E51" w:rsidRPr="00C21E9B">
        <w:t xml:space="preserve"> B</w:t>
      </w:r>
      <w:r w:rsidR="008A3824">
        <w:t>.</w:t>
      </w:r>
      <w:r w:rsidR="00F44E51" w:rsidRPr="00C21E9B">
        <w:t xml:space="preserve"> fu</w:t>
      </w:r>
      <w:r w:rsidR="008A3824">
        <w:t xml:space="preserve"> — </w:t>
      </w:r>
      <w:r w:rsidR="00F44E51" w:rsidRPr="00C21E9B">
        <w:t xml:space="preserve">213 </w:t>
      </w:r>
      <w:r w:rsidR="00F44E51" w:rsidRPr="00C21E9B">
        <w:rPr>
          <w:i/>
          <w:iCs/>
        </w:rPr>
        <w:t xml:space="preserve">T </w:t>
      </w:r>
      <w:r w:rsidR="00F44E51" w:rsidRPr="00C21E9B">
        <w:t>retorner</w:t>
      </w:r>
      <w:r w:rsidR="00206FD4">
        <w:t> ;</w:t>
      </w:r>
      <w:r w:rsidR="008A3824">
        <w:t xml:space="preserve"> </w:t>
      </w:r>
      <w:r w:rsidR="00F44E51" w:rsidRPr="00C21E9B">
        <w:rPr>
          <w:i/>
          <w:iCs/>
        </w:rPr>
        <w:t xml:space="preserve">R </w:t>
      </w:r>
      <w:r w:rsidR="00F44E51" w:rsidRPr="00C21E9B">
        <w:t>n</w:t>
      </w:r>
      <w:r w:rsidR="008A3824">
        <w:t>’</w:t>
      </w:r>
      <w:r w:rsidR="00F44E51" w:rsidRPr="00C21E9B">
        <w:t>i p</w:t>
      </w:r>
      <w:r w:rsidR="008A3824">
        <w:t xml:space="preserve">. — </w:t>
      </w:r>
      <w:r w:rsidR="00F44E51" w:rsidRPr="00C21E9B">
        <w:t xml:space="preserve">214 </w:t>
      </w:r>
      <w:r w:rsidR="00F44E51" w:rsidRPr="00C21E9B">
        <w:rPr>
          <w:i/>
          <w:iCs/>
        </w:rPr>
        <w:t xml:space="preserve">R </w:t>
      </w:r>
      <w:r w:rsidR="00F44E51" w:rsidRPr="00C21E9B">
        <w:t>m</w:t>
      </w:r>
      <w:r w:rsidR="008A3824">
        <w:t>.</w:t>
      </w:r>
      <w:r w:rsidR="00F44E51" w:rsidRPr="00C21E9B">
        <w:t xml:space="preserve"> ke p</w:t>
      </w:r>
      <w:r w:rsidR="008A3824">
        <w:t xml:space="preserve">. — </w:t>
      </w:r>
      <w:r w:rsidR="00F44E51" w:rsidRPr="00C21E9B">
        <w:t xml:space="preserve">215 </w:t>
      </w:r>
      <w:r w:rsidR="00F44E51" w:rsidRPr="00C010CC">
        <w:rPr>
          <w:i/>
        </w:rPr>
        <w:t>C</w:t>
      </w:r>
      <w:r w:rsidR="00F44E51" w:rsidRPr="00C21E9B">
        <w:t xml:space="preserve"> Lors </w:t>
      </w:r>
      <w:r w:rsidR="00F44E51" w:rsidRPr="00C21E9B">
        <w:rPr>
          <w:i/>
          <w:iCs/>
        </w:rPr>
        <w:t>avec s exponctué</w:t>
      </w:r>
      <w:r w:rsidR="00206FD4">
        <w:rPr>
          <w:i/>
          <w:iCs/>
        </w:rPr>
        <w:t> </w:t>
      </w:r>
      <w:r w:rsidR="00206FD4" w:rsidRPr="00206FD4">
        <w:rPr>
          <w:iCs/>
        </w:rPr>
        <w:t>;</w:t>
      </w:r>
      <w:r w:rsidR="008A3824">
        <w:rPr>
          <w:i/>
          <w:iCs/>
        </w:rPr>
        <w:t xml:space="preserve"> </w:t>
      </w:r>
      <w:r w:rsidR="00F44E51" w:rsidRPr="00C21E9B">
        <w:rPr>
          <w:i/>
          <w:iCs/>
        </w:rPr>
        <w:t xml:space="preserve">RT </w:t>
      </w:r>
      <w:r w:rsidR="00F44E51" w:rsidRPr="00C21E9B">
        <w:t>proecche</w:t>
      </w:r>
      <w:r w:rsidR="008A3824">
        <w:t xml:space="preserve"> — </w:t>
      </w:r>
      <w:r w:rsidR="00F44E51" w:rsidRPr="00C21E9B">
        <w:t xml:space="preserve">216 </w:t>
      </w:r>
      <w:r w:rsidR="00F44E51" w:rsidRPr="00C21E9B">
        <w:rPr>
          <w:i/>
          <w:iCs/>
        </w:rPr>
        <w:t xml:space="preserve">R </w:t>
      </w:r>
      <w:r w:rsidR="00F44E51" w:rsidRPr="00C21E9B">
        <w:t>S</w:t>
      </w:r>
      <w:r w:rsidR="008A3824">
        <w:t>’</w:t>
      </w:r>
      <w:r w:rsidR="00F44E51" w:rsidRPr="00C21E9B">
        <w:t xml:space="preserve">il lor mesciet </w:t>
      </w:r>
      <w:r w:rsidR="00E31FC3">
        <w:t xml:space="preserve">— </w:t>
      </w:r>
      <w:r w:rsidR="00F44E51" w:rsidRPr="00C21E9B">
        <w:t xml:space="preserve">217 </w:t>
      </w:r>
      <w:r w:rsidR="00F44E51" w:rsidRPr="00C21E9B">
        <w:rPr>
          <w:i/>
          <w:iCs/>
        </w:rPr>
        <w:t xml:space="preserve">T </w:t>
      </w:r>
      <w:r w:rsidR="00F44E51">
        <w:t>se mo</w:t>
      </w:r>
      <w:r w:rsidR="00F44E51" w:rsidRPr="00C21E9B">
        <w:t>table</w:t>
      </w:r>
      <w:r w:rsidR="008A3824">
        <w:t xml:space="preserve"> — </w:t>
      </w:r>
      <w:r w:rsidR="00F44E51" w:rsidRPr="00C21E9B">
        <w:t xml:space="preserve">218 </w:t>
      </w:r>
      <w:r w:rsidR="00F44E51" w:rsidRPr="00C21E9B">
        <w:rPr>
          <w:i/>
          <w:iCs/>
        </w:rPr>
        <w:t xml:space="preserve">RT </w:t>
      </w:r>
      <w:r w:rsidR="00F44E51" w:rsidRPr="00C21E9B">
        <w:t>Quidiés dou fu d</w:t>
      </w:r>
      <w:r w:rsidR="008A3824">
        <w:t>’</w:t>
      </w:r>
      <w:r w:rsidR="00F44E51" w:rsidRPr="00C21E9B">
        <w:t>infier la f</w:t>
      </w:r>
      <w:r w:rsidR="008A3824">
        <w:t xml:space="preserve">. — </w:t>
      </w:r>
      <w:r w:rsidR="00F44E51" w:rsidRPr="00C21E9B">
        <w:t xml:space="preserve">219 </w:t>
      </w:r>
      <w:r w:rsidR="00F44E51" w:rsidRPr="00C21E9B">
        <w:rPr>
          <w:i/>
          <w:iCs/>
        </w:rPr>
        <w:t xml:space="preserve">RT </w:t>
      </w:r>
      <w:r w:rsidR="00F44E51" w:rsidRPr="00C21E9B">
        <w:t>Acroire et toudis m</w:t>
      </w:r>
      <w:r w:rsidR="008A3824">
        <w:t>.</w:t>
      </w:r>
      <w:r w:rsidR="00F44E51" w:rsidRPr="00C21E9B">
        <w:t xml:space="preserve"> en</w:t>
      </w:r>
      <w:r w:rsidR="00206FD4" w:rsidRPr="00206FD4">
        <w:t xml:space="preserve"> t.</w:t>
      </w:r>
      <w:r w:rsidR="008A3824">
        <w:t xml:space="preserve"> </w:t>
      </w:r>
      <w:r w:rsidR="008A3824" w:rsidRPr="008A3824">
        <w:rPr>
          <w:iCs/>
        </w:rPr>
        <w:t>(</w:t>
      </w:r>
      <w:r w:rsidR="00F44E51" w:rsidRPr="00C21E9B">
        <w:rPr>
          <w:i/>
          <w:iCs/>
        </w:rPr>
        <w:t xml:space="preserve">T </w:t>
      </w:r>
      <w:r w:rsidR="00F44E51" w:rsidRPr="00C21E9B">
        <w:t>et tot m</w:t>
      </w:r>
      <w:r w:rsidR="008A3824">
        <w:t>.</w:t>
      </w:r>
      <w:r w:rsidR="00F44E51" w:rsidRPr="00C21E9B">
        <w:t>)</w:t>
      </w:r>
      <w:r w:rsidR="008A3824">
        <w:t xml:space="preserve"> — </w:t>
      </w:r>
      <w:r w:rsidR="00F44E51" w:rsidRPr="00C21E9B">
        <w:t xml:space="preserve">220 </w:t>
      </w:r>
      <w:r w:rsidR="00F44E51" w:rsidRPr="00C21E9B">
        <w:rPr>
          <w:i/>
          <w:iCs/>
        </w:rPr>
        <w:t xml:space="preserve">RT </w:t>
      </w:r>
      <w:r w:rsidR="00F44E51" w:rsidRPr="00C21E9B">
        <w:t>de ta ch</w:t>
      </w:r>
      <w:r w:rsidR="008A3824">
        <w:t xml:space="preserve">. — </w:t>
      </w:r>
      <w:r w:rsidR="00F44E51" w:rsidRPr="00C21E9B">
        <w:t xml:space="preserve">221 </w:t>
      </w:r>
      <w:r w:rsidR="00F44E51" w:rsidRPr="00C21E9B">
        <w:rPr>
          <w:i/>
          <w:iCs/>
        </w:rPr>
        <w:t xml:space="preserve">T </w:t>
      </w:r>
      <w:r w:rsidR="00F44E51">
        <w:t>Amor mec</w:t>
      </w:r>
      <w:r w:rsidR="00F44E51" w:rsidRPr="00C21E9B">
        <w:t>hant c</w:t>
      </w:r>
      <w:r w:rsidR="008A3824">
        <w:t>.</w:t>
      </w:r>
      <w:r w:rsidR="00206FD4">
        <w:t> ;</w:t>
      </w:r>
      <w:r w:rsidR="008A3824">
        <w:t xml:space="preserve"> </w:t>
      </w:r>
      <w:r w:rsidR="00F44E51" w:rsidRPr="00C21E9B">
        <w:rPr>
          <w:i/>
          <w:iCs/>
        </w:rPr>
        <w:t xml:space="preserve">R </w:t>
      </w:r>
      <w:r w:rsidR="00F44E51" w:rsidRPr="00C21E9B">
        <w:t>qu</w:t>
      </w:r>
      <w:r w:rsidR="008A3824">
        <w:t>’</w:t>
      </w:r>
      <w:r w:rsidR="00F44E51" w:rsidRPr="00C21E9B">
        <w:t xml:space="preserve"> </w:t>
      </w:r>
      <w:r w:rsidR="00F44E51" w:rsidRPr="00C21E9B">
        <w:rPr>
          <w:i/>
          <w:iCs/>
        </w:rPr>
        <w:t>mq</w:t>
      </w:r>
      <w:r w:rsidR="008A3824">
        <w:rPr>
          <w:i/>
          <w:iCs/>
        </w:rPr>
        <w:t xml:space="preserve">. — </w:t>
      </w:r>
      <w:r w:rsidR="00F44E51" w:rsidRPr="00C21E9B">
        <w:t xml:space="preserve">225 </w:t>
      </w:r>
      <w:r w:rsidR="00F44E51" w:rsidRPr="00C21E9B">
        <w:rPr>
          <w:i/>
          <w:iCs/>
        </w:rPr>
        <w:t xml:space="preserve">RT </w:t>
      </w:r>
      <w:r w:rsidR="00F44E51" w:rsidRPr="00C21E9B">
        <w:t>B</w:t>
      </w:r>
      <w:r w:rsidR="008A3824">
        <w:t>.</w:t>
      </w:r>
      <w:r w:rsidR="00F44E51" w:rsidRPr="00C21E9B">
        <w:t xml:space="preserve"> chevaliers</w:t>
      </w:r>
      <w:r w:rsidR="00206FD4">
        <w:t> ;</w:t>
      </w:r>
      <w:r w:rsidR="008A3824">
        <w:t xml:space="preserve"> </w:t>
      </w:r>
      <w:r w:rsidR="00F44E51" w:rsidRPr="00C21E9B">
        <w:rPr>
          <w:i/>
          <w:iCs/>
        </w:rPr>
        <w:t xml:space="preserve">R </w:t>
      </w:r>
      <w:r w:rsidR="00F44E51" w:rsidRPr="00C21E9B">
        <w:t>quoi ke</w:t>
      </w:r>
      <w:r w:rsidR="008A3824">
        <w:t xml:space="preserve">, </w:t>
      </w:r>
      <w:r w:rsidR="00F44E51" w:rsidRPr="00C21E9B">
        <w:rPr>
          <w:i/>
          <w:iCs/>
        </w:rPr>
        <w:t xml:space="preserve">T </w:t>
      </w:r>
      <w:r w:rsidR="00F44E51" w:rsidRPr="00C21E9B">
        <w:t>quenque</w:t>
      </w:r>
      <w:r w:rsidR="008A3824">
        <w:t xml:space="preserve"> — </w:t>
      </w:r>
      <w:r w:rsidR="00F44E51" w:rsidRPr="00C21E9B">
        <w:t xml:space="preserve">228 </w:t>
      </w:r>
      <w:r w:rsidR="00F44E51" w:rsidRPr="00C21E9B">
        <w:rPr>
          <w:i/>
          <w:iCs/>
        </w:rPr>
        <w:t xml:space="preserve">R </w:t>
      </w:r>
      <w:r w:rsidR="00F44E51" w:rsidRPr="00C21E9B">
        <w:t xml:space="preserve">ne </w:t>
      </w:r>
      <w:r w:rsidR="00F44E51" w:rsidRPr="00C21E9B">
        <w:rPr>
          <w:i/>
          <w:iCs/>
        </w:rPr>
        <w:t>mq</w:t>
      </w:r>
      <w:r w:rsidR="008A3824">
        <w:rPr>
          <w:i/>
          <w:iCs/>
        </w:rPr>
        <w:t>.</w:t>
      </w:r>
      <w:r w:rsidR="00F44E51" w:rsidRPr="00C21E9B">
        <w:rPr>
          <w:i/>
          <w:iCs/>
        </w:rPr>
        <w:t xml:space="preserve"> </w:t>
      </w:r>
      <w:r w:rsidR="00F44E51" w:rsidRPr="00C21E9B">
        <w:t>—</w:t>
      </w:r>
      <w:r w:rsidR="00770D23">
        <w:t xml:space="preserve"> </w:t>
      </w:r>
      <w:r w:rsidR="00F44E51" w:rsidRPr="00C21E9B">
        <w:t xml:space="preserve">230 </w:t>
      </w:r>
      <w:r w:rsidR="00F44E51" w:rsidRPr="00C21E9B">
        <w:rPr>
          <w:i/>
          <w:iCs/>
        </w:rPr>
        <w:t xml:space="preserve">R </w:t>
      </w:r>
      <w:r w:rsidR="00F44E51" w:rsidRPr="00C21E9B">
        <w:t>J</w:t>
      </w:r>
      <w:r w:rsidR="008A3824">
        <w:t>’</w:t>
      </w:r>
      <w:r w:rsidR="00F44E51" w:rsidRPr="00C21E9B">
        <w:t>offre tout cuer et cors a Dé</w:t>
      </w:r>
      <w:r w:rsidR="008A3824">
        <w:t xml:space="preserve"> — </w:t>
      </w:r>
      <w:r w:rsidR="00F44E51" w:rsidRPr="00C21E9B">
        <w:t xml:space="preserve">235 </w:t>
      </w:r>
      <w:r w:rsidR="00F44E51" w:rsidRPr="00C21E9B">
        <w:rPr>
          <w:i/>
          <w:iCs/>
        </w:rPr>
        <w:t xml:space="preserve">RT </w:t>
      </w:r>
      <w:r w:rsidR="00F44E51" w:rsidRPr="00C21E9B">
        <w:t>s</w:t>
      </w:r>
      <w:r w:rsidR="008A3824">
        <w:t>.</w:t>
      </w:r>
      <w:r w:rsidR="00F44E51" w:rsidRPr="00C21E9B">
        <w:t xml:space="preserve"> saint sanc precieux </w:t>
      </w:r>
      <w:r w:rsidR="008A3824" w:rsidRPr="008A3824">
        <w:rPr>
          <w:iCs/>
        </w:rPr>
        <w:t>(</w:t>
      </w:r>
      <w:r w:rsidR="00F44E51" w:rsidRPr="00C21E9B">
        <w:rPr>
          <w:i/>
          <w:iCs/>
        </w:rPr>
        <w:t xml:space="preserve">T </w:t>
      </w:r>
      <w:r w:rsidR="00F44E51" w:rsidRPr="00C21E9B">
        <w:t>s</w:t>
      </w:r>
      <w:r w:rsidR="008A3824">
        <w:t>.</w:t>
      </w:r>
      <w:r w:rsidR="00F44E51" w:rsidRPr="00C21E9B">
        <w:t xml:space="preserve"> sens s</w:t>
      </w:r>
      <w:r w:rsidR="008A3824">
        <w:t>.</w:t>
      </w:r>
      <w:r w:rsidR="00F44E51" w:rsidRPr="00C21E9B">
        <w:t>)</w:t>
      </w:r>
      <w:r w:rsidR="008A3824">
        <w:t xml:space="preserve"> — </w:t>
      </w:r>
      <w:r w:rsidR="00F44E51" w:rsidRPr="00C21E9B">
        <w:t xml:space="preserve">236 </w:t>
      </w:r>
      <w:r w:rsidR="00F44E51" w:rsidRPr="00C21E9B">
        <w:rPr>
          <w:i/>
          <w:iCs/>
        </w:rPr>
        <w:t xml:space="preserve">RT </w:t>
      </w:r>
      <w:r w:rsidR="00F44E51" w:rsidRPr="00C21E9B">
        <w:t>N</w:t>
      </w:r>
      <w:r w:rsidR="008A3824">
        <w:t>.</w:t>
      </w:r>
      <w:r w:rsidR="00F44E51" w:rsidRPr="00C21E9B">
        <w:t xml:space="preserve"> gieta </w:t>
      </w:r>
      <w:r w:rsidR="008A3824" w:rsidRPr="008A3824">
        <w:rPr>
          <w:iCs/>
        </w:rPr>
        <w:t>(</w:t>
      </w:r>
      <w:r w:rsidR="00F44E51" w:rsidRPr="00C21E9B">
        <w:rPr>
          <w:i/>
          <w:iCs/>
        </w:rPr>
        <w:t xml:space="preserve">T </w:t>
      </w:r>
      <w:r w:rsidR="00F44E51" w:rsidRPr="00C21E9B">
        <w:t>geta)</w:t>
      </w:r>
      <w:r w:rsidR="008A3824">
        <w:t xml:space="preserve"> — </w:t>
      </w:r>
      <w:r w:rsidR="00F44E51" w:rsidRPr="00C21E9B">
        <w:rPr>
          <w:i/>
          <w:iCs/>
        </w:rPr>
        <w:t xml:space="preserve">R </w:t>
      </w:r>
      <w:r w:rsidR="00093D15">
        <w:t>Explicit d</w:t>
      </w:r>
      <w:r w:rsidR="00F44E51" w:rsidRPr="00C21E9B">
        <w:t>ou croisiet et dou descroi</w:t>
      </w:r>
      <w:r w:rsidR="00F44E51" w:rsidRPr="00C21E9B">
        <w:softHyphen/>
        <w:t>siet</w:t>
      </w:r>
      <w:r w:rsidR="008A3824">
        <w:t xml:space="preserve">, </w:t>
      </w:r>
      <w:r w:rsidR="00F44E51" w:rsidRPr="00C21E9B">
        <w:t xml:space="preserve">T </w:t>
      </w:r>
      <w:r w:rsidR="00F44E51" w:rsidRPr="00C21E9B">
        <w:rPr>
          <w:i/>
          <w:iCs/>
        </w:rPr>
        <w:t>explicit mq</w:t>
      </w:r>
      <w:r w:rsidR="008A3824">
        <w:rPr>
          <w:i/>
          <w:iCs/>
        </w:rPr>
        <w:t>.</w:t>
      </w:r>
    </w:p>
    <w:sectPr w:rsidR="00F44E51" w:rsidRPr="00C21E9B" w:rsidSect="004B698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5D" w:rsidRDefault="0059645D" w:rsidP="00803247">
      <w:pPr>
        <w:spacing w:after="0" w:line="240" w:lineRule="auto"/>
      </w:pPr>
      <w:r>
        <w:separator/>
      </w:r>
    </w:p>
  </w:endnote>
  <w:endnote w:type="continuationSeparator" w:id="1">
    <w:p w:rsidR="0059645D" w:rsidRDefault="0059645D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5D" w:rsidRDefault="0059645D" w:rsidP="00803247">
      <w:pPr>
        <w:spacing w:after="0" w:line="240" w:lineRule="auto"/>
      </w:pPr>
      <w:r>
        <w:separator/>
      </w:r>
    </w:p>
  </w:footnote>
  <w:footnote w:type="continuationSeparator" w:id="1">
    <w:p w:rsidR="0059645D" w:rsidRDefault="0059645D" w:rsidP="00803247">
      <w:pPr>
        <w:spacing w:after="0" w:line="240" w:lineRule="auto"/>
      </w:pPr>
      <w:r>
        <w:continuationSeparator/>
      </w:r>
    </w:p>
  </w:footnote>
  <w:footnote w:id="2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demandoi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désirais voir » (sens analogue dans le T</w:t>
      </w:r>
      <w:r w:rsidR="008A3824" w:rsidRPr="008A3824">
        <w:rPr>
          <w:sz w:val="22"/>
        </w:rPr>
        <w:t>.</w:t>
      </w:r>
      <w:r w:rsidRPr="008A3824">
        <w:rPr>
          <w:sz w:val="22"/>
        </w:rPr>
        <w:t>-L</w:t>
      </w:r>
      <w:r w:rsidR="008A3824" w:rsidRPr="008A3824">
        <w:rPr>
          <w:sz w:val="22"/>
        </w:rPr>
        <w:t xml:space="preserve">., </w:t>
      </w:r>
      <w:r w:rsidRPr="008A3824">
        <w:rPr>
          <w:sz w:val="22"/>
        </w:rPr>
        <w:t>I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1360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46 ss</w:t>
      </w:r>
      <w:r w:rsidR="008A3824" w:rsidRPr="008A3824">
        <w:rPr>
          <w:sz w:val="22"/>
        </w:rPr>
        <w:t>.</w:t>
      </w:r>
      <w:r w:rsidRPr="008A3824">
        <w:rPr>
          <w:sz w:val="22"/>
        </w:rPr>
        <w:t>)</w:t>
      </w:r>
      <w:r w:rsidR="008A3824" w:rsidRPr="008A3824">
        <w:rPr>
          <w:sz w:val="22"/>
        </w:rPr>
        <w:t>.</w:t>
      </w:r>
    </w:p>
  </w:footnote>
  <w:footnote w:id="3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Peut-être eût-il mieux valu conserver la leçon </w:t>
      </w:r>
      <w:r w:rsidRPr="008A3824">
        <w:rPr>
          <w:i/>
          <w:iCs/>
          <w:sz w:val="22"/>
        </w:rPr>
        <w:t xml:space="preserve">seivent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C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>T</w:t>
      </w:r>
      <w:r w:rsidR="008A3824" w:rsidRPr="008A3824">
        <w:rPr>
          <w:iCs/>
          <w:sz w:val="22"/>
        </w:rPr>
        <w:t>)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malgré la non-concordance des temps</w:t>
      </w:r>
      <w:r w:rsidR="008A3824" w:rsidRPr="008A3824">
        <w:rPr>
          <w:sz w:val="22"/>
        </w:rPr>
        <w:t>.</w:t>
      </w:r>
    </w:p>
  </w:footnote>
  <w:footnote w:id="4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23-24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Proverbe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 Teus cuide faire compaingnie qui la depiece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var</w:t>
      </w:r>
      <w:r w:rsidR="008A3824" w:rsidRPr="008A3824">
        <w:rPr>
          <w:i/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qui la depart) 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Morawsk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n° 2345</w:t>
      </w:r>
      <w:r w:rsidR="008A3824" w:rsidRPr="008A3824">
        <w:rPr>
          <w:sz w:val="22"/>
        </w:rPr>
        <w:t>.</w:t>
      </w:r>
    </w:p>
  </w:footnote>
  <w:footnote w:id="5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29-32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</w:t>
      </w:r>
      <w:r w:rsidR="008A3824" w:rsidRPr="008A3824">
        <w:rPr>
          <w:sz w:val="22"/>
        </w:rPr>
        <w:t>’</w:t>
      </w:r>
      <w:r w:rsidRPr="008A3824">
        <w:rPr>
          <w:sz w:val="22"/>
        </w:rPr>
        <w:t>est-à-dire que leur conversation légère tourna à un débat sérieux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</w:p>
  </w:footnote>
  <w:footnote w:id="6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37-38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« Qui ne méprise pas la croix et cependant ne veut pas (sans cependant vouloir) la prendr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»</w:t>
      </w:r>
    </w:p>
  </w:footnote>
  <w:footnote w:id="7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par sa maitriz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en cédant à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autorité du croisé »</w:t>
      </w:r>
      <w:r w:rsidR="008A3824" w:rsidRPr="008A3824">
        <w:rPr>
          <w:sz w:val="22"/>
        </w:rPr>
        <w:t>.</w:t>
      </w:r>
    </w:p>
  </w:footnote>
  <w:footnote w:id="8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ses san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l</w:t>
      </w:r>
      <w:r w:rsidR="008A3824" w:rsidRPr="008A3824">
        <w:rPr>
          <w:sz w:val="22"/>
        </w:rPr>
        <w:t>’</w:t>
      </w:r>
      <w:r w:rsidRPr="008A3824">
        <w:rPr>
          <w:sz w:val="22"/>
        </w:rPr>
        <w:t>habileté persuasive du croisé 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ou bien « la faculté de com</w:t>
      </w:r>
      <w:r w:rsidRPr="008A3824">
        <w:rPr>
          <w:sz w:val="22"/>
        </w:rPr>
        <w:softHyphen/>
        <w:t>prendre du décroisé »</w:t>
      </w:r>
      <w:r w:rsidR="008A3824" w:rsidRPr="008A3824">
        <w:rPr>
          <w:sz w:val="22"/>
        </w:rPr>
        <w:t>.</w:t>
      </w:r>
    </w:p>
  </w:footnote>
  <w:footnote w:id="9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43-46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Pouvoir par la raison distinguer le bien du mal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motif de responsabilité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AQ </w:t>
      </w:r>
      <w:r w:rsidRPr="008A3824">
        <w:rPr>
          <w:sz w:val="22"/>
        </w:rPr>
        <w:t>26-28 et 31-34</w:t>
      </w:r>
      <w:r w:rsidR="008A3824" w:rsidRPr="008A3824">
        <w:rPr>
          <w:sz w:val="22"/>
        </w:rPr>
        <w:t>.</w:t>
      </w:r>
    </w:p>
  </w:footnote>
  <w:footnote w:id="10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53-56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a phrase est peut-être à prendre plutôt comme une interrogativ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</w:p>
  </w:footnote>
  <w:footnote w:id="11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Doingne </w:t>
      </w:r>
      <w:r w:rsidRPr="008A3824">
        <w:rPr>
          <w:i/>
          <w:sz w:val="22"/>
        </w:rPr>
        <w:t>au</w:t>
      </w:r>
      <w:r w:rsidRPr="008A3824">
        <w:rPr>
          <w:sz w:val="22"/>
        </w:rPr>
        <w:t xml:space="preserve"> </w:t>
      </w:r>
      <w:r w:rsidRPr="008A3824">
        <w:rPr>
          <w:i/>
          <w:sz w:val="22"/>
        </w:rPr>
        <w:t>coc</w:t>
      </w:r>
      <w:r w:rsidR="008A3824" w:rsidRPr="008A3824">
        <w:rPr>
          <w:sz w:val="22"/>
        </w:rPr>
        <w:t xml:space="preserve">., </w:t>
      </w:r>
      <w:r w:rsidRPr="008A3824">
        <w:rPr>
          <w:sz w:val="22"/>
        </w:rPr>
        <w:t xml:space="preserve">Expression analogue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geter au coc</w:t>
      </w:r>
      <w:r w:rsidR="008A3824" w:rsidRPr="008A3824">
        <w:rPr>
          <w:iCs/>
          <w:sz w:val="22"/>
        </w:rPr>
        <w:t>)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 xml:space="preserve">Marques de Rome </w:t>
      </w:r>
      <w:r w:rsidRPr="008A3824">
        <w:rPr>
          <w:sz w:val="22"/>
        </w:rPr>
        <w:t>(T</w:t>
      </w:r>
      <w:r w:rsidR="008A3824" w:rsidRPr="008A3824">
        <w:rPr>
          <w:sz w:val="22"/>
        </w:rPr>
        <w:t>.</w:t>
      </w:r>
      <w:r w:rsidRPr="008A3824">
        <w:rPr>
          <w:sz w:val="22"/>
        </w:rPr>
        <w:t>-L</w:t>
      </w:r>
      <w:r w:rsidR="008A3824" w:rsidRPr="008A3824">
        <w:rPr>
          <w:sz w:val="22"/>
        </w:rPr>
        <w:t xml:space="preserve">., </w:t>
      </w:r>
      <w:r w:rsidRPr="008A3824">
        <w:rPr>
          <w:sz w:val="22"/>
        </w:rPr>
        <w:t>I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510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39)</w:t>
      </w:r>
      <w:r w:rsidR="008A3824" w:rsidRPr="008A3824">
        <w:rPr>
          <w:sz w:val="22"/>
        </w:rPr>
        <w:t>.</w:t>
      </w:r>
    </w:p>
  </w:footnote>
  <w:footnote w:id="12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pailliole</w:t>
      </w:r>
      <w:r w:rsidR="008A3824" w:rsidRPr="008A3824">
        <w:rPr>
          <w:i/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La leçon </w:t>
      </w:r>
      <w:r w:rsidRPr="008A3824">
        <w:rPr>
          <w:i/>
          <w:iCs/>
          <w:sz w:val="22"/>
        </w:rPr>
        <w:t xml:space="preserve">parole </w:t>
      </w:r>
      <w:r w:rsidRPr="008A3824">
        <w:rPr>
          <w:sz w:val="22"/>
        </w:rPr>
        <w:t xml:space="preserve">de </w:t>
      </w:r>
      <w:r w:rsidRPr="008A3824">
        <w:rPr>
          <w:i/>
          <w:sz w:val="22"/>
        </w:rPr>
        <w:t>C</w:t>
      </w:r>
      <w:r w:rsidRPr="008A3824">
        <w:rPr>
          <w:sz w:val="22"/>
        </w:rPr>
        <w:t xml:space="preserve"> est évidemment fautiv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Nous avons adopté la leçon </w:t>
      </w:r>
      <w:r w:rsidRPr="008A3824">
        <w:rPr>
          <w:i/>
          <w:iCs/>
          <w:sz w:val="22"/>
        </w:rPr>
        <w:t xml:space="preserve">paillole </w:t>
      </w:r>
      <w:r w:rsidRPr="008A3824">
        <w:rPr>
          <w:sz w:val="22"/>
        </w:rPr>
        <w:t xml:space="preserve">de </w:t>
      </w:r>
      <w:r w:rsidRPr="008A3824">
        <w:rPr>
          <w:i/>
          <w:iCs/>
          <w:sz w:val="22"/>
        </w:rPr>
        <w:t xml:space="preserve">R </w:t>
      </w:r>
      <w:r w:rsidRPr="008A3824">
        <w:rPr>
          <w:sz w:val="22"/>
        </w:rPr>
        <w:t xml:space="preserve">(exactement </w:t>
      </w:r>
      <w:r w:rsidRPr="008A3824">
        <w:rPr>
          <w:i/>
          <w:iCs/>
          <w:sz w:val="22"/>
        </w:rPr>
        <w:t>pailloile</w:t>
      </w:r>
      <w:r w:rsidR="008A3824" w:rsidRPr="008A3824">
        <w:rPr>
          <w:iCs/>
          <w:sz w:val="22"/>
        </w:rPr>
        <w:t>)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comme étant graphiquement la plus proche de </w:t>
      </w:r>
      <w:r w:rsidRPr="008A3824">
        <w:rPr>
          <w:i/>
          <w:sz w:val="22"/>
        </w:rPr>
        <w:t>C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Raison peut-être insuffisante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 xml:space="preserve">car </w:t>
      </w:r>
      <w:r w:rsidRPr="008A3824">
        <w:rPr>
          <w:i/>
          <w:iCs/>
          <w:sz w:val="22"/>
        </w:rPr>
        <w:t xml:space="preserve">T </w:t>
      </w:r>
      <w:r w:rsidRPr="008A3824">
        <w:rPr>
          <w:sz w:val="22"/>
        </w:rPr>
        <w:t xml:space="preserve">donne </w:t>
      </w:r>
      <w:r w:rsidRPr="008A3824">
        <w:rPr>
          <w:i/>
          <w:iCs/>
          <w:sz w:val="22"/>
        </w:rPr>
        <w:t>pignol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="0025283D">
        <w:rPr>
          <w:sz w:val="22"/>
        </w:rPr>
        <w:t>lectio diffi</w:t>
      </w:r>
      <w:r w:rsidR="0025283D">
        <w:rPr>
          <w:sz w:val="22"/>
        </w:rPr>
        <w:softHyphen/>
        <w:t>cilio</w:t>
      </w:r>
      <w:r w:rsidRPr="008A3824">
        <w:rPr>
          <w:sz w:val="22"/>
        </w:rPr>
        <w:t>r 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recommandable à ce titr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t qui s</w:t>
      </w:r>
      <w:r w:rsidR="008A3824" w:rsidRPr="008A3824">
        <w:rPr>
          <w:sz w:val="22"/>
        </w:rPr>
        <w:t>’</w:t>
      </w:r>
      <w:r w:rsidRPr="008A3824">
        <w:rPr>
          <w:sz w:val="22"/>
        </w:rPr>
        <w:t>autorise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un document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archives de 1414 cité par Godefroy (V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156 </w:t>
      </w:r>
      <w:r w:rsidRPr="008A3824">
        <w:rPr>
          <w:i/>
          <w:iCs/>
          <w:sz w:val="22"/>
        </w:rPr>
        <w:t>c</w:t>
      </w:r>
      <w:r w:rsidR="008A3824" w:rsidRPr="008A3824">
        <w:rPr>
          <w:iCs/>
          <w:sz w:val="22"/>
        </w:rPr>
        <w:t>)</w:t>
      </w:r>
      <w:r w:rsidR="0069040A">
        <w:rPr>
          <w:i/>
          <w:iCs/>
          <w:sz w:val="22"/>
        </w:rPr>
        <w:t> </w:t>
      </w:r>
      <w:r w:rsidR="0069040A" w:rsidRPr="0069040A">
        <w:rPr>
          <w:iCs/>
          <w:sz w:val="22"/>
        </w:rPr>
        <w:t>:</w:t>
      </w:r>
      <w:r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A</w:t>
      </w:r>
      <w:r w:rsidR="008A3824" w:rsidRPr="008A3824">
        <w:rPr>
          <w:sz w:val="22"/>
        </w:rPr>
        <w:t xml:space="preserve"> ! </w:t>
      </w:r>
      <w:r w:rsidRPr="008A3824">
        <w:rPr>
          <w:sz w:val="22"/>
        </w:rPr>
        <w:t>Jehan du Bourc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tu me leisses en la pignole</w:t>
      </w:r>
      <w:r w:rsidR="008A3824" w:rsidRPr="008A3824">
        <w:rPr>
          <w:sz w:val="22"/>
        </w:rPr>
        <w:t xml:space="preserve"> ! </w:t>
      </w:r>
      <w:r w:rsidRPr="008A3824">
        <w:rPr>
          <w:sz w:val="22"/>
        </w:rPr>
        <w:t>»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Or c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est le mot </w:t>
      </w:r>
      <w:r w:rsidRPr="008A3824">
        <w:rPr>
          <w:i/>
          <w:iCs/>
          <w:sz w:val="22"/>
        </w:rPr>
        <w:t xml:space="preserve">chien </w:t>
      </w:r>
      <w:r w:rsidRPr="008A3824">
        <w:rPr>
          <w:sz w:val="22"/>
        </w:rPr>
        <w:t xml:space="preserve">qui a pu amener dans </w:t>
      </w:r>
      <w:r w:rsidRPr="008A3824">
        <w:rPr>
          <w:i/>
          <w:iCs/>
          <w:sz w:val="22"/>
        </w:rPr>
        <w:t xml:space="preserve">R </w:t>
      </w:r>
      <w:r w:rsidRPr="008A3824">
        <w:rPr>
          <w:sz w:val="22"/>
        </w:rPr>
        <w:t xml:space="preserve">la leçon plus facile de </w:t>
      </w:r>
      <w:r w:rsidRPr="008A3824">
        <w:rPr>
          <w:i/>
          <w:iCs/>
          <w:sz w:val="22"/>
        </w:rPr>
        <w:t>pailloile</w:t>
      </w:r>
      <w:r w:rsidR="008A3824" w:rsidRPr="008A3824">
        <w:rPr>
          <w:i/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Avec la leçon </w:t>
      </w:r>
      <w:r w:rsidRPr="008A3824">
        <w:rPr>
          <w:i/>
          <w:iCs/>
          <w:sz w:val="22"/>
        </w:rPr>
        <w:t>pignol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l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antécédent est </w:t>
      </w:r>
      <w:r w:rsidRPr="008A3824">
        <w:rPr>
          <w:i/>
          <w:iCs/>
          <w:sz w:val="22"/>
        </w:rPr>
        <w:t>enfans</w:t>
      </w:r>
      <w:r w:rsidR="0069040A">
        <w:rPr>
          <w:i/>
          <w:iCs/>
          <w:sz w:val="22"/>
        </w:rPr>
        <w:t> </w:t>
      </w:r>
      <w:r w:rsidR="0069040A" w:rsidRPr="0069040A">
        <w:rPr>
          <w:iCs/>
          <w:sz w:val="22"/>
        </w:rPr>
        <w:t>: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sens beaucoup plus satisfaisant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car ce qui est à considérer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c</w:t>
      </w:r>
      <w:r w:rsidR="008A3824" w:rsidRPr="008A3824">
        <w:rPr>
          <w:sz w:val="22"/>
        </w:rPr>
        <w:t>’</w:t>
      </w:r>
      <w:r w:rsidRPr="008A3824">
        <w:rPr>
          <w:sz w:val="22"/>
        </w:rPr>
        <w:t>est de laisser des enfant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t non pas des chiens</w:t>
      </w:r>
      <w:r w:rsidR="008A3824" w:rsidRPr="008A3824">
        <w:rPr>
          <w:sz w:val="22"/>
        </w:rPr>
        <w:t>.</w:t>
      </w:r>
    </w:p>
  </w:footnote>
  <w:footnote w:id="13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Proverbe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Qui tient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si tiegne » (Morawsk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n° 2161)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Gautier </w:t>
      </w:r>
      <w:r w:rsidRPr="008A3824">
        <w:rPr>
          <w:smallCaps/>
          <w:sz w:val="22"/>
        </w:rPr>
        <w:t>de Coinci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>Miracle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A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smallCaps/>
          <w:sz w:val="22"/>
        </w:rPr>
        <w:t>Långfor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221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400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—</w:t>
      </w:r>
      <w:r w:rsidR="0025283D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 xml:space="preserve">Droiz au clers de Vaudoi </w:t>
      </w:r>
      <w:r w:rsidRPr="008A3824">
        <w:rPr>
          <w:sz w:val="22"/>
        </w:rPr>
        <w:t>(</w:t>
      </w:r>
      <w:r w:rsidRPr="008A3824">
        <w:rPr>
          <w:smallCaps/>
          <w:sz w:val="22"/>
        </w:rPr>
        <w:t>Jubinal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>Nouveau recueil</w:t>
      </w:r>
      <w:r w:rsidR="0069040A" w:rsidRPr="0069040A">
        <w:rPr>
          <w:iCs/>
          <w:sz w:val="22"/>
        </w:rPr>
        <w:t>, t.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I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46)</w:t>
      </w:r>
      <w:r w:rsidR="0069040A">
        <w:rPr>
          <w:sz w:val="22"/>
        </w:rPr>
        <w:t> :</w:t>
      </w:r>
      <w:r w:rsidRPr="008A3824">
        <w:rPr>
          <w:sz w:val="22"/>
        </w:rPr>
        <w:t xml:space="preserve"> Ainz tiegne bien ce que il tient »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—</w:t>
      </w:r>
      <w:r w:rsidR="0025283D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>Miroir du Mond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54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Ce que tu a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tien le bien »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>etc</w:t>
      </w:r>
      <w:r w:rsidR="008A3824" w:rsidRPr="008A3824">
        <w:rPr>
          <w:sz w:val="22"/>
        </w:rPr>
        <w:t>.</w:t>
      </w:r>
    </w:p>
  </w:footnote>
  <w:footnote w:id="14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67-68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« Que je donne une terre rapportant cent sou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n n</w:t>
      </w:r>
      <w:r w:rsidR="008A3824" w:rsidRPr="008A3824">
        <w:rPr>
          <w:sz w:val="22"/>
        </w:rPr>
        <w:t>’</w:t>
      </w:r>
      <w:r w:rsidRPr="008A3824">
        <w:rPr>
          <w:sz w:val="22"/>
        </w:rPr>
        <w:t>en demandant que quarant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»</w:t>
      </w:r>
    </w:p>
  </w:footnote>
  <w:footnote w:id="15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pou i veign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qu</w:t>
      </w:r>
      <w:r w:rsidR="008A3824" w:rsidRPr="008A3824">
        <w:rPr>
          <w:sz w:val="22"/>
        </w:rPr>
        <w:t>’</w:t>
      </w:r>
      <w:r w:rsidRPr="008A3824">
        <w:rPr>
          <w:sz w:val="22"/>
        </w:rPr>
        <w:t>il évite de se présenter</w:t>
      </w:r>
      <w:r w:rsidR="008A3824" w:rsidRPr="008A3824">
        <w:rPr>
          <w:sz w:val="22"/>
        </w:rPr>
        <w:t xml:space="preserve"> ! </w:t>
      </w:r>
      <w:r w:rsidRPr="008A3824">
        <w:rPr>
          <w:sz w:val="22"/>
        </w:rPr>
        <w:t>»</w:t>
      </w:r>
      <w:r w:rsidR="008A3824" w:rsidRPr="008A3824">
        <w:rPr>
          <w:sz w:val="22"/>
        </w:rPr>
        <w:t>.</w:t>
      </w:r>
    </w:p>
  </w:footnote>
  <w:footnote w:id="16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76-80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« Te voilà maintenant bien vêtu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[Or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n ton ingratitude</w:t>
      </w:r>
      <w:r w:rsidR="0025283D">
        <w:rPr>
          <w:sz w:val="22"/>
        </w:rPr>
        <w:t>,</w:t>
      </w:r>
      <w:r w:rsidRPr="008A3824">
        <w:rPr>
          <w:sz w:val="22"/>
        </w:rPr>
        <w:t>] que fais-tu de Dieu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qui rend les mérites au centuple</w:t>
      </w:r>
      <w:r w:rsidR="008A3824" w:rsidRPr="008A3824">
        <w:rPr>
          <w:sz w:val="22"/>
        </w:rPr>
        <w:t xml:space="preserve"> ? </w:t>
      </w:r>
      <w:r w:rsidRPr="008A3824">
        <w:rPr>
          <w:sz w:val="22"/>
        </w:rPr>
        <w:t>Celui-là sera justement considéré comme un malheureux qu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[n</w:t>
      </w:r>
      <w:r w:rsidR="008A3824" w:rsidRPr="008A3824">
        <w:rPr>
          <w:sz w:val="22"/>
        </w:rPr>
        <w:t>’</w:t>
      </w:r>
      <w:r w:rsidRPr="008A3824">
        <w:rPr>
          <w:sz w:val="22"/>
        </w:rPr>
        <w:t>ayant pas su mériter</w:t>
      </w:r>
      <w:r w:rsidR="0025283D">
        <w:rPr>
          <w:sz w:val="22"/>
        </w:rPr>
        <w:t>,</w:t>
      </w:r>
      <w:r w:rsidRPr="008A3824">
        <w:rPr>
          <w:sz w:val="22"/>
        </w:rPr>
        <w:t>] fera une si vilaine perte [celle du centuple]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»</w:t>
      </w:r>
      <w:r w:rsidR="008A3824" w:rsidRPr="008A3824">
        <w:rPr>
          <w:sz w:val="22"/>
        </w:rPr>
        <w:t xml:space="preserve"> — </w:t>
      </w:r>
      <w:r w:rsidRPr="008A3824">
        <w:rPr>
          <w:sz w:val="22"/>
        </w:rPr>
        <w:t>Pour l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expression </w:t>
      </w:r>
      <w:r w:rsidRPr="008A3824">
        <w:rPr>
          <w:i/>
          <w:iCs/>
          <w:sz w:val="22"/>
        </w:rPr>
        <w:t>Qu</w:t>
      </w:r>
      <w:r w:rsidR="008A3824" w:rsidRPr="008A3824">
        <w:rPr>
          <w:i/>
          <w:iCs/>
          <w:sz w:val="22"/>
        </w:rPr>
        <w:t>’</w:t>
      </w:r>
      <w:r w:rsidRPr="008A3824">
        <w:rPr>
          <w:i/>
          <w:iCs/>
          <w:sz w:val="22"/>
        </w:rPr>
        <w:t>est Dieus</w:t>
      </w:r>
      <w:r w:rsidR="008A3824" w:rsidRPr="008A3824">
        <w:rPr>
          <w:i/>
          <w:iCs/>
          <w:sz w:val="22"/>
        </w:rPr>
        <w:t xml:space="preserve"> ? </w:t>
      </w:r>
      <w:r w:rsidRPr="008A3824">
        <w:rPr>
          <w:sz w:val="22"/>
        </w:rPr>
        <w:t xml:space="preserve">(réitérée ici sous la forme </w:t>
      </w:r>
      <w:r w:rsidRPr="008A3824">
        <w:rPr>
          <w:i/>
          <w:iCs/>
          <w:sz w:val="22"/>
        </w:rPr>
        <w:t>ne qu</w:t>
      </w:r>
      <w:r w:rsidR="008A3824" w:rsidRPr="008A3824">
        <w:rPr>
          <w:i/>
          <w:iCs/>
          <w:sz w:val="22"/>
        </w:rPr>
        <w:t>’</w:t>
      </w:r>
      <w:r w:rsidRPr="008A3824">
        <w:rPr>
          <w:i/>
          <w:iCs/>
          <w:sz w:val="22"/>
        </w:rPr>
        <w:t>est lors devenuz</w:t>
      </w:r>
      <w:r w:rsidR="008A3824" w:rsidRPr="008A3824">
        <w:rPr>
          <w:iCs/>
          <w:sz w:val="22"/>
        </w:rPr>
        <w:t>)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voir </w:t>
      </w:r>
      <w:r w:rsidRPr="008A3824">
        <w:rPr>
          <w:i/>
          <w:iCs/>
          <w:sz w:val="22"/>
        </w:rPr>
        <w:t xml:space="preserve">AT </w:t>
      </w:r>
      <w:r w:rsidRPr="008A3824">
        <w:rPr>
          <w:sz w:val="22"/>
        </w:rPr>
        <w:t>1910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où elle est glosée comme signifiant qu</w:t>
      </w:r>
      <w:r w:rsidR="008A3824" w:rsidRPr="008A3824">
        <w:rPr>
          <w:sz w:val="22"/>
        </w:rPr>
        <w:t>’</w:t>
      </w:r>
      <w:r w:rsidRPr="008A3824">
        <w:rPr>
          <w:sz w:val="22"/>
        </w:rPr>
        <w:t>il faut avoir la crainte de Dieu et ne pas manquer à son service</w:t>
      </w:r>
      <w:r w:rsidR="008A3824" w:rsidRPr="008A3824">
        <w:rPr>
          <w:sz w:val="22"/>
        </w:rPr>
        <w:t>.</w:t>
      </w:r>
    </w:p>
  </w:footnote>
  <w:footnote w:id="17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or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="0025283D">
        <w:rPr>
          <w:sz w:val="22"/>
        </w:rPr>
        <w:t>maintenant 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parce qu</w:t>
      </w:r>
      <w:r w:rsidR="008A3824" w:rsidRPr="008A3824">
        <w:rPr>
          <w:sz w:val="22"/>
        </w:rPr>
        <w:t>’</w:t>
      </w:r>
      <w:r w:rsidRPr="008A3824">
        <w:rPr>
          <w:sz w:val="22"/>
        </w:rPr>
        <w:t>il suffit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aller à la croisade</w:t>
      </w:r>
      <w:r w:rsidR="008A3824" w:rsidRPr="008A3824">
        <w:rPr>
          <w:sz w:val="22"/>
        </w:rPr>
        <w:t>.</w:t>
      </w:r>
    </w:p>
  </w:footnote>
  <w:footnote w:id="18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83-88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F </w:t>
      </w:r>
      <w:r w:rsidRPr="008A3824">
        <w:rPr>
          <w:sz w:val="22"/>
        </w:rPr>
        <w:t>53-60 et note</w:t>
      </w:r>
      <w:r w:rsidR="008A3824" w:rsidRPr="008A3824">
        <w:rPr>
          <w:sz w:val="22"/>
        </w:rPr>
        <w:t>.</w:t>
      </w:r>
    </w:p>
  </w:footnote>
  <w:footnote w:id="19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faire deus biaux coux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faire deux beaux exploits » </w:t>
      </w:r>
      <w:r w:rsidR="008A3824" w:rsidRPr="008A3824">
        <w:rPr>
          <w:sz w:val="22"/>
        </w:rPr>
        <w:t>(?)</w:t>
      </w:r>
      <w:r w:rsidRPr="008A3824">
        <w:rPr>
          <w:sz w:val="22"/>
        </w:rPr>
        <w:t xml:space="preserve"> Expression toute faite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>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Raoul </w:t>
      </w:r>
      <w:r w:rsidR="000A3D05" w:rsidRPr="008A3824">
        <w:rPr>
          <w:smallCaps/>
          <w:sz w:val="22"/>
        </w:rPr>
        <w:t>de</w:t>
      </w:r>
      <w:r w:rsidR="000A3D05" w:rsidRPr="008A3824">
        <w:rPr>
          <w:sz w:val="22"/>
        </w:rPr>
        <w:t xml:space="preserve"> </w:t>
      </w:r>
      <w:r w:rsidR="000A3D05" w:rsidRPr="008A3824">
        <w:rPr>
          <w:smallCaps/>
          <w:sz w:val="22"/>
        </w:rPr>
        <w:t>Houdenc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>Songe d</w:t>
      </w:r>
      <w:r w:rsidR="008A3824" w:rsidRPr="008A3824">
        <w:rPr>
          <w:i/>
          <w:iCs/>
          <w:sz w:val="22"/>
        </w:rPr>
        <w:t>’</w:t>
      </w:r>
      <w:r w:rsidRPr="008A3824">
        <w:rPr>
          <w:i/>
          <w:iCs/>
          <w:sz w:val="22"/>
        </w:rPr>
        <w:t>enfer</w:t>
      </w:r>
      <w:r w:rsidR="008A3824" w:rsidRPr="008A3824">
        <w:rPr>
          <w:iCs/>
          <w:sz w:val="22"/>
        </w:rPr>
        <w:t xml:space="preserve">, </w:t>
      </w:r>
      <w:r w:rsidRPr="008A3824">
        <w:rPr>
          <w:iCs/>
          <w:sz w:val="22"/>
        </w:rPr>
        <w:t>v</w:t>
      </w:r>
      <w:r w:rsidR="008A3824" w:rsidRPr="008A3824">
        <w:rPr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125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Jamés Doners chiés nul haut </w:t>
      </w:r>
      <w:r w:rsidR="0025283D">
        <w:rPr>
          <w:sz w:val="22"/>
        </w:rPr>
        <w:t>h</w:t>
      </w:r>
      <w:r w:rsidR="008A3824" w:rsidRPr="008A3824">
        <w:rPr>
          <w:sz w:val="22"/>
        </w:rPr>
        <w:t xml:space="preserve">omme </w:t>
      </w:r>
      <w:r w:rsidRPr="008A3824">
        <w:rPr>
          <w:sz w:val="22"/>
        </w:rPr>
        <w:t>Ne fera deus biaus cops ensembl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»</w:t>
      </w:r>
    </w:p>
  </w:footnote>
  <w:footnote w:id="20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113-116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F </w:t>
      </w:r>
      <w:r w:rsidRPr="008A3824">
        <w:rPr>
          <w:sz w:val="22"/>
        </w:rPr>
        <w:t>61-64 et not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e même texte de saint Paul est ici sous-jacent</w:t>
      </w:r>
      <w:r w:rsidR="008A3824" w:rsidRPr="008A3824">
        <w:rPr>
          <w:sz w:val="22"/>
        </w:rPr>
        <w:t>.</w:t>
      </w:r>
    </w:p>
  </w:footnote>
  <w:footnote w:id="21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desla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que je me dégage » (que je n</w:t>
      </w:r>
      <w:r w:rsidR="008A3824" w:rsidRPr="008A3824">
        <w:rPr>
          <w:sz w:val="22"/>
        </w:rPr>
        <w:t>’</w:t>
      </w:r>
      <w:r w:rsidRPr="008A3824">
        <w:rPr>
          <w:sz w:val="22"/>
        </w:rPr>
        <w:t>accepte pas pour moi une leçon qui s</w:t>
      </w:r>
      <w:r w:rsidR="008A3824" w:rsidRPr="008A3824">
        <w:rPr>
          <w:sz w:val="22"/>
        </w:rPr>
        <w:t>’</w:t>
      </w:r>
      <w:r w:rsidRPr="008A3824">
        <w:rPr>
          <w:sz w:val="22"/>
        </w:rPr>
        <w:t>adresserait mieux à ceux qui vivent de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Églis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23-136)</w:t>
      </w:r>
      <w:r w:rsidR="008A3824" w:rsidRPr="008A3824">
        <w:rPr>
          <w:sz w:val="22"/>
        </w:rPr>
        <w:t>.</w:t>
      </w:r>
    </w:p>
  </w:footnote>
  <w:footnote w:id="22">
    <w:p w:rsidR="000A3D05" w:rsidRPr="008A3824" w:rsidRDefault="000A3D05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125-126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Qui ont à la fois la récompense du ciel et les avantages du siècle</w:t>
      </w:r>
      <w:r w:rsidR="008A3824" w:rsidRPr="008A3824">
        <w:rPr>
          <w:sz w:val="22"/>
        </w:rPr>
        <w:t>.</w:t>
      </w:r>
    </w:p>
  </w:footnote>
  <w:footnote w:id="23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Le texte reproduit celui de </w:t>
      </w:r>
      <w:r w:rsidRPr="008A3824">
        <w:rPr>
          <w:i/>
          <w:iCs/>
          <w:sz w:val="22"/>
        </w:rPr>
        <w:t>R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acceptable en lui-mêm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Toutefois la leçon </w:t>
      </w:r>
      <w:r w:rsidRPr="008A3824">
        <w:rPr>
          <w:i/>
          <w:iCs/>
          <w:sz w:val="22"/>
        </w:rPr>
        <w:t xml:space="preserve">Li pres </w:t>
      </w:r>
      <w:r w:rsidRPr="008A3824">
        <w:rPr>
          <w:sz w:val="22"/>
        </w:rPr>
        <w:t xml:space="preserve">de </w:t>
      </w:r>
      <w:r w:rsidRPr="008A3824">
        <w:rPr>
          <w:i/>
          <w:iCs/>
          <w:sz w:val="22"/>
        </w:rPr>
        <w:t xml:space="preserve">C </w:t>
      </w:r>
      <w:r w:rsidRPr="008A3824">
        <w:rPr>
          <w:sz w:val="22"/>
        </w:rPr>
        <w:t>(= « le prêt 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41 </w:t>
      </w:r>
      <w:r w:rsidRPr="008A3824">
        <w:rPr>
          <w:i/>
          <w:iCs/>
          <w:sz w:val="22"/>
        </w:rPr>
        <w:t>presteir</w:t>
      </w:r>
      <w:r w:rsidR="008A3824" w:rsidRPr="008A3824">
        <w:rPr>
          <w:iCs/>
          <w:sz w:val="22"/>
        </w:rPr>
        <w:t>)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appuyée en partie par le </w:t>
      </w:r>
      <w:r w:rsidRPr="008A3824">
        <w:rPr>
          <w:i/>
          <w:iCs/>
          <w:sz w:val="22"/>
        </w:rPr>
        <w:t xml:space="preserve">Ses pros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abrégé</w:t>
      </w:r>
      <w:r w:rsidR="008A3824" w:rsidRPr="008A3824">
        <w:rPr>
          <w:iCs/>
          <w:sz w:val="22"/>
        </w:rPr>
        <w:t>)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de </w:t>
      </w:r>
      <w:r w:rsidRPr="008A3824">
        <w:rPr>
          <w:i/>
          <w:iCs/>
          <w:sz w:val="22"/>
        </w:rPr>
        <w:t>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peut être la bonne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 xml:space="preserve">elle implique que </w:t>
      </w:r>
      <w:r w:rsidRPr="008A3824">
        <w:rPr>
          <w:i/>
          <w:iCs/>
          <w:sz w:val="22"/>
        </w:rPr>
        <w:t xml:space="preserve">T </w:t>
      </w:r>
      <w:r w:rsidRPr="008A3824">
        <w:rPr>
          <w:sz w:val="22"/>
        </w:rPr>
        <w:t>donne authenti</w:t>
      </w:r>
      <w:r w:rsidRPr="008A3824">
        <w:rPr>
          <w:sz w:val="22"/>
        </w:rPr>
        <w:softHyphen/>
        <w:t xml:space="preserve">quement </w:t>
      </w:r>
      <w:r w:rsidRPr="008A3824">
        <w:rPr>
          <w:i/>
          <w:iCs/>
          <w:sz w:val="22"/>
        </w:rPr>
        <w:t xml:space="preserve">aesmance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a en aesmanc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où le premier </w:t>
      </w:r>
      <w:r w:rsidRPr="008A3824">
        <w:rPr>
          <w:i/>
          <w:sz w:val="22"/>
        </w:rPr>
        <w:t>a</w:t>
      </w:r>
      <w:r w:rsidRPr="008A3824">
        <w:rPr>
          <w:sz w:val="22"/>
        </w:rPr>
        <w:t xml:space="preserve"> est à supprimer)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e sen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xcellent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serait alor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avec deux points après </w:t>
      </w:r>
      <w:r w:rsidRPr="008A3824">
        <w:rPr>
          <w:i/>
          <w:iCs/>
          <w:sz w:val="22"/>
        </w:rPr>
        <w:t xml:space="preserve">presteir </w:t>
      </w:r>
      <w:r w:rsidRPr="008A3824">
        <w:rPr>
          <w:sz w:val="22"/>
        </w:rPr>
        <w:t>au 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41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Le prêt (fait ainsi par le roi) est inestimabl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»</w:t>
      </w:r>
    </w:p>
  </w:footnote>
  <w:footnote w:id="24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La leçon des mss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R </w:t>
      </w:r>
      <w:r w:rsidRPr="008A3824">
        <w:rPr>
          <w:iCs/>
          <w:sz w:val="22"/>
        </w:rPr>
        <w:t>et</w:t>
      </w:r>
      <w:r w:rsidRPr="008A3824">
        <w:rPr>
          <w:i/>
          <w:iCs/>
          <w:sz w:val="22"/>
        </w:rPr>
        <w:t xml:space="preserve"> 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reproduite dans le text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st acceptable</w:t>
      </w:r>
      <w:r w:rsidR="0069040A">
        <w:rPr>
          <w:sz w:val="22"/>
        </w:rPr>
        <w:t> :</w:t>
      </w:r>
      <w:r w:rsidRPr="008A3824">
        <w:rPr>
          <w:sz w:val="22"/>
        </w:rPr>
        <w:t xml:space="preserve"> noter cependant que l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accord de </w:t>
      </w:r>
      <w:r w:rsidRPr="008A3824">
        <w:rPr>
          <w:i/>
          <w:iCs/>
          <w:sz w:val="22"/>
        </w:rPr>
        <w:t xml:space="preserve">R </w:t>
      </w:r>
      <w:r w:rsidRPr="008A3824">
        <w:rPr>
          <w:sz w:val="22"/>
        </w:rPr>
        <w:t xml:space="preserve">et de </w:t>
      </w:r>
      <w:r w:rsidRPr="008A3824">
        <w:rPr>
          <w:i/>
          <w:iCs/>
          <w:sz w:val="22"/>
        </w:rPr>
        <w:t>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vu la parenté de ces deux mss</w:t>
      </w:r>
      <w:r w:rsidR="008A3824" w:rsidRPr="008A3824">
        <w:rPr>
          <w:sz w:val="22"/>
        </w:rPr>
        <w:t xml:space="preserve">., </w:t>
      </w:r>
      <w:r w:rsidRPr="008A3824">
        <w:rPr>
          <w:sz w:val="22"/>
        </w:rPr>
        <w:t>n</w:t>
      </w:r>
      <w:r w:rsidR="008A3824" w:rsidRPr="008A3824">
        <w:rPr>
          <w:sz w:val="22"/>
        </w:rPr>
        <w:t>’</w:t>
      </w:r>
      <w:r w:rsidRPr="008A3824">
        <w:rPr>
          <w:sz w:val="22"/>
        </w:rPr>
        <w:t>est pas très significativ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et que </w:t>
      </w:r>
      <w:r w:rsidRPr="008A3824">
        <w:rPr>
          <w:i/>
          <w:iCs/>
          <w:sz w:val="22"/>
        </w:rPr>
        <w:t xml:space="preserve">vraiement </w:t>
      </w:r>
      <w:r w:rsidRPr="008A3824">
        <w:rPr>
          <w:sz w:val="22"/>
        </w:rPr>
        <w:t>a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aspect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une cheville</w:t>
      </w:r>
      <w:r w:rsidR="008A3824" w:rsidRPr="008A3824">
        <w:rPr>
          <w:sz w:val="22"/>
        </w:rPr>
        <w:t xml:space="preserve"> — </w:t>
      </w:r>
      <w:r w:rsidRPr="008A3824">
        <w:rPr>
          <w:sz w:val="22"/>
        </w:rPr>
        <w:t>La leçon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de </w:t>
      </w:r>
      <w:r w:rsidRPr="008A3824">
        <w:rPr>
          <w:i/>
          <w:iCs/>
          <w:sz w:val="22"/>
        </w:rPr>
        <w:t xml:space="preserve">C </w:t>
      </w:r>
      <w:r w:rsidRPr="008A3824">
        <w:rPr>
          <w:sz w:val="22"/>
        </w:rPr>
        <w:t xml:space="preserve">(si </w:t>
      </w:r>
      <w:r w:rsidRPr="008A3824">
        <w:rPr>
          <w:i/>
          <w:iCs/>
          <w:sz w:val="22"/>
        </w:rPr>
        <w:t>nos = nous</w:t>
      </w:r>
      <w:r w:rsidR="008A3824" w:rsidRPr="008A3824">
        <w:rPr>
          <w:iCs/>
          <w:sz w:val="22"/>
        </w:rPr>
        <w:t>)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est bonne pour le sen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mais fait difficulté pour la rime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Tauno 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smallCaps/>
          <w:sz w:val="22"/>
        </w:rPr>
        <w:t>Mustanoja</w:t>
      </w:r>
      <w:r w:rsidRPr="008A3824">
        <w:rPr>
          <w:sz w:val="22"/>
        </w:rPr>
        <w:t xml:space="preserve"> (éd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des </w:t>
      </w:r>
      <w:r w:rsidRPr="008A3824">
        <w:rPr>
          <w:i/>
          <w:iCs/>
          <w:sz w:val="22"/>
        </w:rPr>
        <w:t>Neuf joies Nostre Dam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pp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5-16) a supposé que </w:t>
      </w:r>
      <w:r w:rsidRPr="008A3824">
        <w:rPr>
          <w:i/>
          <w:iCs/>
          <w:sz w:val="22"/>
        </w:rPr>
        <w:t xml:space="preserve">nos </w:t>
      </w:r>
      <w:r w:rsidR="008A3824" w:rsidRPr="008A3824">
        <w:rPr>
          <w:iCs/>
          <w:sz w:val="22"/>
        </w:rPr>
        <w:t>(</w:t>
      </w:r>
      <w:r w:rsidRPr="008A3824">
        <w:rPr>
          <w:iCs/>
          <w:sz w:val="22"/>
        </w:rPr>
        <w:t>le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tilde ayant été omis par le scribe) pourrait être pris pour </w:t>
      </w:r>
      <w:r w:rsidRPr="008A3824">
        <w:rPr>
          <w:i/>
          <w:iCs/>
          <w:sz w:val="22"/>
        </w:rPr>
        <w:t>non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variante dialectale de </w:t>
      </w:r>
      <w:r w:rsidR="00FD3696">
        <w:rPr>
          <w:i/>
          <w:iCs/>
          <w:sz w:val="22"/>
        </w:rPr>
        <w:t>nous</w:t>
      </w:r>
      <w:r w:rsidR="00FD3696" w:rsidRPr="00FD3696">
        <w:rPr>
          <w:iCs/>
          <w:sz w:val="22"/>
        </w:rPr>
        <w:t> »</w:t>
      </w:r>
      <w:r w:rsidR="0069040A">
        <w:rPr>
          <w:i/>
          <w:iCs/>
          <w:sz w:val="22"/>
        </w:rPr>
        <w:t> </w:t>
      </w:r>
      <w:r w:rsidR="0069040A" w:rsidRPr="0069040A">
        <w:rPr>
          <w:iCs/>
          <w:sz w:val="22"/>
        </w:rPr>
        <w:t>: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ce qui n</w:t>
      </w:r>
      <w:r w:rsidR="008A3824" w:rsidRPr="008A3824">
        <w:rPr>
          <w:sz w:val="22"/>
        </w:rPr>
        <w:t>’</w:t>
      </w:r>
      <w:r w:rsidRPr="008A3824">
        <w:rPr>
          <w:sz w:val="22"/>
        </w:rPr>
        <w:t>est guère probable selon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usage de Rutebeu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Même raison pour ne pas croire à un </w:t>
      </w:r>
      <w:r w:rsidRPr="008A3824">
        <w:rPr>
          <w:i/>
          <w:sz w:val="22"/>
        </w:rPr>
        <w:t>nons</w:t>
      </w:r>
      <w:r w:rsidRPr="008A3824">
        <w:rPr>
          <w:sz w:val="22"/>
        </w:rPr>
        <w:t xml:space="preserve"> = </w:t>
      </w:r>
      <w:r w:rsidRPr="008A3824">
        <w:rPr>
          <w:i/>
          <w:sz w:val="22"/>
        </w:rPr>
        <w:t>nuns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Mieux vaudrait corriger </w:t>
      </w:r>
      <w:r w:rsidRPr="008A3824">
        <w:rPr>
          <w:i/>
          <w:iCs/>
          <w:sz w:val="22"/>
        </w:rPr>
        <w:t xml:space="preserve">nos </w:t>
      </w:r>
      <w:r w:rsidRPr="008A3824">
        <w:rPr>
          <w:iCs/>
          <w:sz w:val="22"/>
        </w:rPr>
        <w:t>en</w:t>
      </w:r>
      <w:r w:rsidRPr="008A3824">
        <w:rPr>
          <w:i/>
          <w:iCs/>
          <w:sz w:val="22"/>
        </w:rPr>
        <w:t xml:space="preserve"> </w:t>
      </w:r>
      <w:r w:rsidRPr="008A3824">
        <w:rPr>
          <w:i/>
          <w:sz w:val="22"/>
        </w:rPr>
        <w:t>non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a possibilité de la rime avec les verbes à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indicatif pr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4 de la même strophe est garantie par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usage de Rutebeuf (voir table des rimes</w:t>
      </w:r>
      <w:r w:rsidR="0069040A">
        <w:rPr>
          <w:sz w:val="22"/>
        </w:rPr>
        <w:t> :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-on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termi</w:t>
      </w:r>
      <w:r w:rsidRPr="008A3824">
        <w:rPr>
          <w:sz w:val="22"/>
        </w:rPr>
        <w:softHyphen/>
        <w:t>naison verbal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rime en quatre passages avec </w:t>
      </w:r>
      <w:r w:rsidRPr="008A3824">
        <w:rPr>
          <w:i/>
          <w:iCs/>
          <w:sz w:val="22"/>
        </w:rPr>
        <w:t xml:space="preserve">-on </w:t>
      </w:r>
      <w:r w:rsidRPr="008A3824">
        <w:rPr>
          <w:sz w:val="22"/>
        </w:rPr>
        <w:t>terminaison de substantif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et une fois seulement avec </w:t>
      </w:r>
      <w:r w:rsidRPr="008A3824">
        <w:rPr>
          <w:i/>
          <w:iCs/>
          <w:sz w:val="22"/>
        </w:rPr>
        <w:t>-ons</w:t>
      </w:r>
      <w:r w:rsidR="008A3824" w:rsidRPr="008A3824">
        <w:rPr>
          <w:iCs/>
          <w:sz w:val="22"/>
        </w:rPr>
        <w:t>)</w:t>
      </w:r>
      <w:r w:rsidR="008A3824" w:rsidRPr="008A3824">
        <w:rPr>
          <w:i/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De plus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ici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 xml:space="preserve">que </w:t>
      </w:r>
      <w:r w:rsidRPr="008A3824">
        <w:rPr>
          <w:i/>
          <w:sz w:val="22"/>
        </w:rPr>
        <w:t>non</w:t>
      </w:r>
      <w:r w:rsidRPr="008A3824">
        <w:rPr>
          <w:sz w:val="22"/>
        </w:rPr>
        <w:t xml:space="preserve"> fournit une rime meilleure que </w:t>
      </w:r>
      <w:r w:rsidRPr="008A3824">
        <w:rPr>
          <w:i/>
          <w:iCs/>
          <w:sz w:val="22"/>
        </w:rPr>
        <w:t>n</w:t>
      </w:r>
      <w:r w:rsidR="008A3824" w:rsidRPr="008A3824">
        <w:rPr>
          <w:i/>
          <w:iCs/>
          <w:sz w:val="22"/>
        </w:rPr>
        <w:t>’</w:t>
      </w:r>
      <w:r w:rsidRPr="008A3824">
        <w:rPr>
          <w:i/>
          <w:iCs/>
          <w:sz w:val="22"/>
        </w:rPr>
        <w:t xml:space="preserve">avons </w:t>
      </w:r>
      <w:r w:rsidRPr="008A3824">
        <w:rPr>
          <w:sz w:val="22"/>
        </w:rPr>
        <w:t xml:space="preserve">avec </w:t>
      </w:r>
      <w:r w:rsidRPr="008A3824">
        <w:rPr>
          <w:i/>
          <w:iCs/>
          <w:sz w:val="22"/>
        </w:rPr>
        <w:t>tenon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FD3696">
        <w:rPr>
          <w:i/>
          <w:iCs/>
          <w:sz w:val="22"/>
        </w:rPr>
        <w:t>pen</w:t>
      </w:r>
      <w:r w:rsidRPr="008A3824">
        <w:rPr>
          <w:i/>
          <w:iCs/>
          <w:sz w:val="22"/>
        </w:rPr>
        <w:t xml:space="preserve">ons </w:t>
      </w:r>
      <w:r w:rsidRPr="008A3824">
        <w:rPr>
          <w:sz w:val="22"/>
        </w:rPr>
        <w:t xml:space="preserve">et </w:t>
      </w:r>
      <w:r w:rsidRPr="008A3824">
        <w:rPr>
          <w:i/>
          <w:iCs/>
          <w:sz w:val="22"/>
        </w:rPr>
        <w:t>menons</w:t>
      </w:r>
      <w:r w:rsidR="008A3824" w:rsidRPr="008A3824">
        <w:rPr>
          <w:i/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Le sens serait alors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Le roi a mieux (plus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intérêt) à rester que de ne pas rester »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emploi elliptique de </w:t>
      </w:r>
      <w:r w:rsidRPr="008A3824">
        <w:rPr>
          <w:i/>
          <w:iCs/>
          <w:sz w:val="22"/>
        </w:rPr>
        <w:t xml:space="preserve">non </w:t>
      </w:r>
      <w:r w:rsidRPr="008A3824">
        <w:rPr>
          <w:sz w:val="22"/>
        </w:rPr>
        <w:t>est bien connu</w:t>
      </w:r>
      <w:r w:rsidR="008A3824" w:rsidRPr="008A3824">
        <w:rPr>
          <w:sz w:val="22"/>
        </w:rPr>
        <w:t>.</w:t>
      </w:r>
    </w:p>
  </w:footnote>
  <w:footnote w:id="25">
    <w:p w:rsidR="001A714E" w:rsidRPr="008A3824" w:rsidRDefault="001A714E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153-168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ordre des strophes XX et XXI est meilleur dans les mss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R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 xml:space="preserve">T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>demour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Cs/>
          <w:sz w:val="22"/>
        </w:rPr>
        <w:t>v</w:t>
      </w:r>
      <w:r w:rsidR="008A3824" w:rsidRPr="008A3824">
        <w:rPr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166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répondant au </w:t>
      </w:r>
      <w:r w:rsidRPr="008A3824">
        <w:rPr>
          <w:i/>
          <w:iCs/>
          <w:sz w:val="22"/>
        </w:rPr>
        <w:t xml:space="preserve">demoreir </w:t>
      </w:r>
      <w:r w:rsidRPr="008A3824">
        <w:rPr>
          <w:sz w:val="22"/>
        </w:rPr>
        <w:t>du 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45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et </w:t>
      </w:r>
      <w:r w:rsidRPr="008A3824">
        <w:rPr>
          <w:i/>
          <w:iCs/>
          <w:sz w:val="22"/>
        </w:rPr>
        <w:t>desai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Cs/>
          <w:sz w:val="22"/>
        </w:rPr>
        <w:t>v</w:t>
      </w:r>
      <w:r w:rsidR="008A3824" w:rsidRPr="008A3824">
        <w:rPr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169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 xml:space="preserve">au </w:t>
      </w:r>
      <w:r w:rsidRPr="008A3824">
        <w:rPr>
          <w:i/>
          <w:iCs/>
          <w:sz w:val="22"/>
        </w:rPr>
        <w:t xml:space="preserve">desa </w:t>
      </w:r>
      <w:r w:rsidRPr="008A3824">
        <w:rPr>
          <w:sz w:val="22"/>
        </w:rPr>
        <w:t>du 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59)</w:t>
      </w:r>
      <w:r w:rsidR="008A3824" w:rsidRPr="008A3824">
        <w:rPr>
          <w:sz w:val="22"/>
        </w:rPr>
        <w:t>.</w:t>
      </w:r>
    </w:p>
  </w:footnote>
  <w:footnote w:id="26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Il s</w:t>
      </w:r>
      <w:r w:rsidR="008A3824" w:rsidRPr="008A3824">
        <w:rPr>
          <w:sz w:val="22"/>
        </w:rPr>
        <w:t>’</w:t>
      </w:r>
      <w:r w:rsidRPr="008A3824">
        <w:rPr>
          <w:sz w:val="22"/>
        </w:rPr>
        <w:t>agit de ce qui pourrait être conquis sur l</w:t>
      </w:r>
      <w:r w:rsidR="008A3824" w:rsidRPr="008A3824">
        <w:rPr>
          <w:sz w:val="22"/>
        </w:rPr>
        <w:t>’</w:t>
      </w:r>
      <w:r w:rsidRPr="008A3824">
        <w:rPr>
          <w:sz w:val="22"/>
        </w:rPr>
        <w:t>ennem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mais au prix de grands périls</w:t>
      </w:r>
      <w:r w:rsidR="008A3824" w:rsidRPr="008A3824">
        <w:rPr>
          <w:sz w:val="22"/>
        </w:rPr>
        <w:t>.</w:t>
      </w:r>
    </w:p>
  </w:footnote>
  <w:footnote w:id="27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sz w:val="22"/>
        </w:rPr>
        <w:t>a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un pri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="008A3824" w:rsidRPr="008A3824">
        <w:rPr>
          <w:iCs/>
          <w:sz w:val="22"/>
        </w:rPr>
        <w:t>«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au même prix »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« également »</w:t>
      </w:r>
      <w:r w:rsidR="008A3824" w:rsidRPr="008A3824">
        <w:rPr>
          <w:sz w:val="22"/>
        </w:rPr>
        <w:t>.</w:t>
      </w:r>
    </w:p>
  </w:footnote>
  <w:footnote w:id="28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 xml:space="preserve">U </w:t>
      </w:r>
      <w:r w:rsidRPr="008A3824">
        <w:rPr>
          <w:sz w:val="22"/>
        </w:rPr>
        <w:t>80 et note</w:t>
      </w:r>
      <w:r w:rsidR="008A3824" w:rsidRPr="008A3824">
        <w:rPr>
          <w:sz w:val="22"/>
        </w:rPr>
        <w:t>.</w:t>
      </w:r>
    </w:p>
  </w:footnote>
  <w:footnote w:id="29">
    <w:p w:rsidR="001A714E" w:rsidRPr="008A3824" w:rsidRDefault="001A714E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185-192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Roman de Renar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branche I</w:t>
      </w:r>
      <w:r w:rsidR="008A3824" w:rsidRPr="008A3824">
        <w:rPr>
          <w:sz w:val="22"/>
        </w:rPr>
        <w:t xml:space="preserve">, </w:t>
      </w:r>
      <w:r w:rsidRPr="008A3824">
        <w:rPr>
          <w:iCs/>
          <w:sz w:val="22"/>
        </w:rPr>
        <w:t>v</w:t>
      </w:r>
      <w:r w:rsidR="008A3824" w:rsidRPr="008A3824">
        <w:rPr>
          <w:iCs/>
          <w:sz w:val="22"/>
        </w:rPr>
        <w:t>.</w:t>
      </w:r>
      <w:r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1407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 Quar tuit [les croisés] ceste custume tenent</w:t>
      </w:r>
      <w:r w:rsidR="0069040A">
        <w:rPr>
          <w:sz w:val="22"/>
        </w:rPr>
        <w:t> :</w:t>
      </w:r>
      <w:r w:rsidRPr="008A3824">
        <w:rPr>
          <w:sz w:val="22"/>
        </w:rPr>
        <w:t xml:space="preserve"> qui bon i vont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mal en revenent »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>Morawski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n° 513</w:t>
      </w:r>
      <w:r w:rsidR="0069040A">
        <w:rPr>
          <w:sz w:val="22"/>
        </w:rPr>
        <w:t> :</w:t>
      </w:r>
      <w:r w:rsidRPr="008A3824">
        <w:rPr>
          <w:sz w:val="22"/>
        </w:rPr>
        <w:t xml:space="preserve"> « De lonc pelerinag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de grant enfermeté voit on pou de gens amender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»</w:t>
      </w:r>
    </w:p>
  </w:footnote>
  <w:footnote w:id="30">
    <w:p w:rsidR="001A714E" w:rsidRPr="008A3824" w:rsidRDefault="001A714E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197-198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Sans doute allusion à la sécheresse des pays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Orient</w:t>
      </w:r>
      <w:r w:rsidR="008A3824" w:rsidRPr="008A3824">
        <w:rPr>
          <w:sz w:val="22"/>
        </w:rPr>
        <w:t>.</w:t>
      </w:r>
    </w:p>
  </w:footnote>
  <w:footnote w:id="31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la mor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leçon des mss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sz w:val="22"/>
        </w:rPr>
        <w:t>R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>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n</w:t>
      </w:r>
      <w:r w:rsidR="008A3824" w:rsidRPr="008A3824">
        <w:rPr>
          <w:sz w:val="22"/>
        </w:rPr>
        <w:t>’</w:t>
      </w:r>
      <w:r w:rsidRPr="008A3824">
        <w:rPr>
          <w:sz w:val="22"/>
        </w:rPr>
        <w:t>a pas de sens dans le contexte</w:t>
      </w:r>
      <w:r w:rsidR="0069040A">
        <w:rPr>
          <w:sz w:val="22"/>
        </w:rPr>
        <w:t> ;</w:t>
      </w:r>
      <w:r w:rsidR="008A3824" w:rsidRPr="008A3824">
        <w:rPr>
          <w:sz w:val="22"/>
        </w:rPr>
        <w:t xml:space="preserve"> </w:t>
      </w:r>
      <w:r w:rsidRPr="008A3824">
        <w:rPr>
          <w:sz w:val="22"/>
        </w:rPr>
        <w:t>au con</w:t>
      </w:r>
      <w:r w:rsidRPr="008A3824">
        <w:rPr>
          <w:sz w:val="22"/>
        </w:rPr>
        <w:softHyphen/>
        <w:t>traire</w:t>
      </w:r>
      <w:r w:rsidR="008A3824" w:rsidRPr="008A3824">
        <w:rPr>
          <w:sz w:val="22"/>
        </w:rPr>
        <w:t xml:space="preserve">, </w:t>
      </w:r>
      <w:r w:rsidRPr="008A3824">
        <w:rPr>
          <w:i/>
          <w:iCs/>
          <w:sz w:val="22"/>
        </w:rPr>
        <w:t>la mers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 xml:space="preserve">leçon de </w:t>
      </w:r>
      <w:r w:rsidRPr="008A3824">
        <w:rPr>
          <w:i/>
          <w:iCs/>
          <w:sz w:val="22"/>
        </w:rPr>
        <w:t>C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se justifie par référence du vers à ce que le décroisé vient de dire aux 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99-200 (l</w:t>
      </w:r>
      <w:r w:rsidR="008A3824" w:rsidRPr="008A3824">
        <w:rPr>
          <w:sz w:val="22"/>
        </w:rPr>
        <w:t>’</w:t>
      </w:r>
      <w:r w:rsidRPr="008A3824">
        <w:rPr>
          <w:i/>
          <w:sz w:val="22"/>
        </w:rPr>
        <w:t>s</w:t>
      </w:r>
      <w:r w:rsidRPr="008A3824">
        <w:rPr>
          <w:sz w:val="22"/>
        </w:rPr>
        <w:t xml:space="preserve"> flexionnel ne fait pas difficulté</w:t>
      </w:r>
      <w:r w:rsidR="0069040A">
        <w:rPr>
          <w:sz w:val="22"/>
        </w:rPr>
        <w:t> :</w:t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Rose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v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10634)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Quant au verbe final </w:t>
      </w:r>
      <w:r w:rsidR="008A3824" w:rsidRPr="008A3824">
        <w:rPr>
          <w:iCs/>
          <w:sz w:val="22"/>
        </w:rPr>
        <w:t>(</w:t>
      </w:r>
      <w:r w:rsidRPr="008A3824">
        <w:rPr>
          <w:i/>
          <w:iCs/>
          <w:sz w:val="22"/>
        </w:rPr>
        <w:t xml:space="preserve">ta mort </w:t>
      </w:r>
      <w:r w:rsidRPr="008A3824">
        <w:rPr>
          <w:sz w:val="22"/>
        </w:rPr>
        <w:t xml:space="preserve">dans </w:t>
      </w:r>
      <w:r w:rsidRPr="008A3824">
        <w:rPr>
          <w:i/>
          <w:iCs/>
          <w:sz w:val="22"/>
        </w:rPr>
        <w:t>C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/>
          <w:iCs/>
          <w:sz w:val="22"/>
        </w:rPr>
        <w:t>T</w:t>
      </w:r>
      <w:r w:rsidR="008A3824" w:rsidRPr="008A3824">
        <w:rPr>
          <w:iCs/>
          <w:sz w:val="22"/>
        </w:rPr>
        <w:t>)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sz w:val="22"/>
        </w:rPr>
        <w:t>il faut sans doute l</w:t>
      </w:r>
      <w:r w:rsidR="008A3824" w:rsidRPr="008A3824">
        <w:rPr>
          <w:sz w:val="22"/>
        </w:rPr>
        <w:t>’</w:t>
      </w:r>
      <w:r w:rsidRPr="008A3824">
        <w:rPr>
          <w:sz w:val="22"/>
        </w:rPr>
        <w:t xml:space="preserve">entendre comme </w:t>
      </w:r>
      <w:r w:rsidRPr="008A3824">
        <w:rPr>
          <w:i/>
          <w:iCs/>
          <w:sz w:val="22"/>
        </w:rPr>
        <w:t>t</w:t>
      </w:r>
      <w:r w:rsidR="008A3824" w:rsidRPr="008A3824">
        <w:rPr>
          <w:i/>
          <w:iCs/>
          <w:sz w:val="22"/>
        </w:rPr>
        <w:t>’</w:t>
      </w:r>
      <w:r w:rsidRPr="008A3824">
        <w:rPr>
          <w:i/>
          <w:iCs/>
          <w:sz w:val="22"/>
        </w:rPr>
        <w:t>amort</w:t>
      </w:r>
      <w:r w:rsidR="0069040A" w:rsidRPr="0069040A">
        <w:rPr>
          <w:iCs/>
          <w:sz w:val="22"/>
        </w:rPr>
        <w:t>,</w:t>
      </w:r>
      <w:r w:rsidR="008A3824" w:rsidRPr="008A3824">
        <w:rPr>
          <w:i/>
          <w:iCs/>
          <w:sz w:val="22"/>
        </w:rPr>
        <w:t xml:space="preserve"> </w:t>
      </w:r>
      <w:r w:rsidRPr="008A3824">
        <w:rPr>
          <w:iCs/>
          <w:sz w:val="22"/>
        </w:rPr>
        <w:t>« te saisit</w:t>
      </w:r>
      <w:r w:rsidR="008A3824" w:rsidRPr="008A3824">
        <w:rPr>
          <w:iCs/>
          <w:sz w:val="22"/>
        </w:rPr>
        <w:t xml:space="preserve">, </w:t>
      </w:r>
      <w:r w:rsidRPr="008A3824">
        <w:rPr>
          <w:sz w:val="22"/>
        </w:rPr>
        <w:t>te retient »</w:t>
      </w:r>
      <w:r w:rsidR="008A3824" w:rsidRPr="008A3824">
        <w:rPr>
          <w:sz w:val="22"/>
        </w:rPr>
        <w:t>.</w:t>
      </w:r>
    </w:p>
  </w:footnote>
  <w:footnote w:id="32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« sans savoir quand le moment en arrive (arrivera) »</w:t>
      </w:r>
      <w:r w:rsidR="008A3824" w:rsidRPr="008A3824">
        <w:rPr>
          <w:sz w:val="22"/>
        </w:rPr>
        <w:t>.</w:t>
      </w:r>
    </w:p>
  </w:footnote>
  <w:footnote w:id="33">
    <w:p w:rsidR="004B6983" w:rsidRPr="008A3824" w:rsidRDefault="004B6983" w:rsidP="008A3824">
      <w:pPr>
        <w:pStyle w:val="Notedebasdepage"/>
        <w:ind w:firstLine="284"/>
        <w:jc w:val="both"/>
        <w:rPr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Cf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sz w:val="22"/>
        </w:rPr>
        <w:t>W</w:t>
      </w:r>
      <w:r w:rsidRPr="008A3824">
        <w:rPr>
          <w:sz w:val="22"/>
        </w:rPr>
        <w:t xml:space="preserve"> 31 et 32 et notes</w:t>
      </w:r>
      <w:r w:rsidR="008A3824" w:rsidRPr="008A3824">
        <w:rPr>
          <w:sz w:val="22"/>
        </w:rPr>
        <w:t>.</w:t>
      </w:r>
    </w:p>
  </w:footnote>
  <w:footnote w:id="34">
    <w:p w:rsidR="001A714E" w:rsidRPr="008A3824" w:rsidRDefault="001A714E" w:rsidP="008A3824">
      <w:pPr>
        <w:pStyle w:val="Notedebasdepage"/>
        <w:ind w:firstLine="284"/>
        <w:jc w:val="both"/>
        <w:rPr>
          <w:i/>
          <w:iCs/>
          <w:sz w:val="22"/>
        </w:rPr>
      </w:pPr>
      <w:r w:rsidRPr="008A3824">
        <w:rPr>
          <w:rStyle w:val="Appelnotedebasdep"/>
          <w:sz w:val="22"/>
        </w:rPr>
        <w:footnoteRef/>
      </w:r>
      <w:r w:rsidRPr="008A3824">
        <w:rPr>
          <w:sz w:val="22"/>
        </w:rPr>
        <w:t xml:space="preserve"> 225-232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Cette capitulation soudaine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à la fin d</w:t>
      </w:r>
      <w:r w:rsidR="008A3824" w:rsidRPr="008A3824">
        <w:rPr>
          <w:sz w:val="22"/>
        </w:rPr>
        <w:t>’</w:t>
      </w:r>
      <w:r w:rsidRPr="008A3824">
        <w:rPr>
          <w:sz w:val="22"/>
        </w:rPr>
        <w:t>un débat</w:t>
      </w:r>
      <w:r w:rsidR="008A3824" w:rsidRPr="008A3824">
        <w:rPr>
          <w:sz w:val="22"/>
        </w:rPr>
        <w:t xml:space="preserve">, </w:t>
      </w:r>
      <w:r w:rsidRPr="008A3824">
        <w:rPr>
          <w:sz w:val="22"/>
        </w:rPr>
        <w:t>est le faible du genre (ex</w:t>
      </w:r>
      <w:r w:rsidR="008A3824" w:rsidRPr="008A3824">
        <w:rPr>
          <w:sz w:val="22"/>
        </w:rPr>
        <w:t>.</w:t>
      </w:r>
      <w:r w:rsidRPr="008A3824">
        <w:rPr>
          <w:sz w:val="22"/>
        </w:rPr>
        <w:t xml:space="preserve"> </w:t>
      </w:r>
      <w:r w:rsidRPr="008A3824">
        <w:rPr>
          <w:i/>
          <w:iCs/>
          <w:sz w:val="22"/>
        </w:rPr>
        <w:t>Marguet convertie</w:t>
      </w:r>
      <w:r w:rsidR="008A3824" w:rsidRPr="008A3824">
        <w:rPr>
          <w:iCs/>
          <w:sz w:val="22"/>
        </w:rPr>
        <w:t>)</w:t>
      </w:r>
      <w:r w:rsidR="008A3824" w:rsidRPr="008A3824">
        <w:rPr>
          <w:i/>
          <w:iCs/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86929"/>
    <w:rsid w:val="00093D15"/>
    <w:rsid w:val="000A3D05"/>
    <w:rsid w:val="000A6A8C"/>
    <w:rsid w:val="00143330"/>
    <w:rsid w:val="001A714E"/>
    <w:rsid w:val="001C3016"/>
    <w:rsid w:val="001D5F5D"/>
    <w:rsid w:val="001E2223"/>
    <w:rsid w:val="001E646F"/>
    <w:rsid w:val="00206FD4"/>
    <w:rsid w:val="00214B31"/>
    <w:rsid w:val="002208F1"/>
    <w:rsid w:val="0023632E"/>
    <w:rsid w:val="0025283D"/>
    <w:rsid w:val="00280C61"/>
    <w:rsid w:val="002A12AA"/>
    <w:rsid w:val="002A1E65"/>
    <w:rsid w:val="002C391C"/>
    <w:rsid w:val="002F5CB2"/>
    <w:rsid w:val="0032051E"/>
    <w:rsid w:val="00322802"/>
    <w:rsid w:val="00324D9A"/>
    <w:rsid w:val="00331F6A"/>
    <w:rsid w:val="00352850"/>
    <w:rsid w:val="0038253D"/>
    <w:rsid w:val="003F427C"/>
    <w:rsid w:val="00443218"/>
    <w:rsid w:val="004B6983"/>
    <w:rsid w:val="004B71C2"/>
    <w:rsid w:val="004C5AE5"/>
    <w:rsid w:val="005259F8"/>
    <w:rsid w:val="0053039B"/>
    <w:rsid w:val="00546476"/>
    <w:rsid w:val="005747EE"/>
    <w:rsid w:val="0059045E"/>
    <w:rsid w:val="0059645D"/>
    <w:rsid w:val="005C7534"/>
    <w:rsid w:val="005F0217"/>
    <w:rsid w:val="0062260C"/>
    <w:rsid w:val="0069040A"/>
    <w:rsid w:val="00770D23"/>
    <w:rsid w:val="007E5C84"/>
    <w:rsid w:val="00803247"/>
    <w:rsid w:val="00847E88"/>
    <w:rsid w:val="00874FAD"/>
    <w:rsid w:val="008A3824"/>
    <w:rsid w:val="008B19FE"/>
    <w:rsid w:val="008B4829"/>
    <w:rsid w:val="00904547"/>
    <w:rsid w:val="009064A4"/>
    <w:rsid w:val="009270D5"/>
    <w:rsid w:val="00934970"/>
    <w:rsid w:val="009456AB"/>
    <w:rsid w:val="009C208C"/>
    <w:rsid w:val="00A0414B"/>
    <w:rsid w:val="00A16450"/>
    <w:rsid w:val="00A471EB"/>
    <w:rsid w:val="00A57907"/>
    <w:rsid w:val="00AB12CD"/>
    <w:rsid w:val="00AB3D59"/>
    <w:rsid w:val="00AC6E7A"/>
    <w:rsid w:val="00B1035C"/>
    <w:rsid w:val="00B34B61"/>
    <w:rsid w:val="00B51E6E"/>
    <w:rsid w:val="00B82287"/>
    <w:rsid w:val="00BF68AF"/>
    <w:rsid w:val="00C876C9"/>
    <w:rsid w:val="00CB29F7"/>
    <w:rsid w:val="00CC1F34"/>
    <w:rsid w:val="00CD1D0E"/>
    <w:rsid w:val="00D125CB"/>
    <w:rsid w:val="00D63106"/>
    <w:rsid w:val="00D8715D"/>
    <w:rsid w:val="00D978C4"/>
    <w:rsid w:val="00DA2BDF"/>
    <w:rsid w:val="00E31FC3"/>
    <w:rsid w:val="00EA3358"/>
    <w:rsid w:val="00F44E51"/>
    <w:rsid w:val="00FD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871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6</cp:revision>
  <dcterms:created xsi:type="dcterms:W3CDTF">2010-03-14T14:48:00Z</dcterms:created>
  <dcterms:modified xsi:type="dcterms:W3CDTF">2010-07-22T11:22:00Z</dcterms:modified>
</cp:coreProperties>
</file>